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78" w:rsidRPr="00CE06C9" w:rsidRDefault="00B76C78" w:rsidP="00B76C7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B76C78" w:rsidRPr="00CE06C9" w:rsidRDefault="00B76C78" w:rsidP="00B76C7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76C78" w:rsidRPr="00CE06C9" w:rsidRDefault="00B76C78" w:rsidP="00B76C78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B76C78" w:rsidRPr="00CE06C9" w:rsidRDefault="00B76C78" w:rsidP="00B76C78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B76C78" w:rsidRPr="00CE06C9" w:rsidRDefault="00B76C78" w:rsidP="00B76C78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B76C78" w:rsidRPr="00CE06C9" w:rsidRDefault="00B76C78" w:rsidP="00B76C78">
      <w:pPr>
        <w:tabs>
          <w:tab w:val="left" w:pos="7788"/>
        </w:tabs>
        <w:jc w:val="center"/>
        <w:rPr>
          <w:rFonts w:ascii="Arial" w:hAnsi="Arial" w:cs="Arial"/>
          <w:sz w:val="26"/>
        </w:rPr>
      </w:pPr>
    </w:p>
    <w:p w:rsidR="00B76C78" w:rsidRPr="00CE06C9" w:rsidRDefault="00B76C78" w:rsidP="00B76C78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B76C78" w:rsidRPr="00CE06C9" w:rsidRDefault="00B76C78" w:rsidP="00B76C78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76C78" w:rsidRPr="00CE06C9" w:rsidTr="00D3694C">
        <w:trPr>
          <w:trHeight w:val="328"/>
          <w:jc w:val="center"/>
        </w:trPr>
        <w:tc>
          <w:tcPr>
            <w:tcW w:w="784" w:type="dxa"/>
          </w:tcPr>
          <w:p w:rsidR="00B76C78" w:rsidRPr="00CE06C9" w:rsidRDefault="00B76C78" w:rsidP="00D3694C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B76C78" w:rsidRPr="00CE06C9" w:rsidRDefault="00761828" w:rsidP="00D3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</w:tcPr>
          <w:p w:rsidR="00B76C78" w:rsidRPr="00CE06C9" w:rsidRDefault="00B76C78" w:rsidP="00D3694C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B76C78" w:rsidRPr="00CE06C9" w:rsidRDefault="00761828" w:rsidP="00D3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</w:tcPr>
          <w:p w:rsidR="00B76C78" w:rsidRPr="00CE06C9" w:rsidRDefault="00B76C78" w:rsidP="00D3694C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B76C78" w:rsidRPr="00CE06C9" w:rsidRDefault="00761828" w:rsidP="00D3694C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</w:tcPr>
          <w:p w:rsidR="00B76C78" w:rsidRPr="00CE06C9" w:rsidRDefault="00B76C78" w:rsidP="00D3694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76C78" w:rsidRPr="00CE06C9" w:rsidRDefault="00B76C78" w:rsidP="00D3694C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B76C78" w:rsidRPr="00CE06C9" w:rsidRDefault="00B76C78" w:rsidP="00D3694C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B76C78" w:rsidRPr="00CE06C9" w:rsidRDefault="00761828" w:rsidP="00D36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14-р</w:t>
            </w:r>
          </w:p>
        </w:tc>
      </w:tr>
    </w:tbl>
    <w:p w:rsidR="00DC0016" w:rsidRDefault="00DC0016" w:rsidP="00B76C78">
      <w:pPr>
        <w:rPr>
          <w:color w:val="0000FF"/>
          <w:sz w:val="28"/>
          <w:szCs w:val="28"/>
        </w:rPr>
      </w:pPr>
    </w:p>
    <w:p w:rsidR="00C8540F" w:rsidRPr="00DC0016" w:rsidRDefault="000B407A" w:rsidP="00EA366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ED5921">
        <w:rPr>
          <w:b/>
          <w:sz w:val="26"/>
          <w:szCs w:val="26"/>
        </w:rPr>
        <w:t>б определении</w:t>
      </w:r>
      <w:r>
        <w:rPr>
          <w:b/>
          <w:sz w:val="26"/>
          <w:szCs w:val="26"/>
        </w:rPr>
        <w:t xml:space="preserve"> должностных лиц</w:t>
      </w:r>
      <w:r w:rsidR="00ED5921">
        <w:rPr>
          <w:b/>
          <w:sz w:val="26"/>
          <w:szCs w:val="26"/>
        </w:rPr>
        <w:t xml:space="preserve">, ответственных </w:t>
      </w:r>
      <w:r w:rsidR="00EA366A">
        <w:rPr>
          <w:b/>
          <w:sz w:val="26"/>
          <w:szCs w:val="26"/>
        </w:rPr>
        <w:t>за качество предоставления государственных и муниципальных услуг независимо от формы их предоставления</w:t>
      </w:r>
      <w:r>
        <w:rPr>
          <w:b/>
          <w:sz w:val="26"/>
          <w:szCs w:val="26"/>
        </w:rPr>
        <w:t xml:space="preserve"> на территории</w:t>
      </w:r>
      <w:r w:rsidR="00EA366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Юргинского муниципального</w:t>
      </w:r>
      <w:r w:rsidR="00150B1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круга</w:t>
      </w:r>
    </w:p>
    <w:p w:rsidR="00C8540F" w:rsidRPr="00C53FCE" w:rsidRDefault="00C8540F" w:rsidP="00C8540F">
      <w:pPr>
        <w:ind w:firstLine="720"/>
        <w:jc w:val="center"/>
        <w:rPr>
          <w:sz w:val="26"/>
          <w:szCs w:val="26"/>
        </w:rPr>
      </w:pPr>
    </w:p>
    <w:p w:rsidR="00084268" w:rsidRPr="00C53FCE" w:rsidRDefault="00673C39" w:rsidP="009236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="00995F24">
        <w:rPr>
          <w:sz w:val="26"/>
          <w:szCs w:val="26"/>
        </w:rPr>
        <w:t>В соответствии с подпунктом «в» пункта 9 постановления Правительства Российской Федерации от 25.05.2022 № 951 «О мониторинге качества предоставления государственных и муниципальных услуг независимо от формы их предоставления и внесении изменений в Положение о федеральной государственной информационной системе «Единый портал государственных и муниципальных услуг (функций)» и</w:t>
      </w:r>
      <w:r w:rsidR="00EA366A">
        <w:rPr>
          <w:sz w:val="26"/>
          <w:szCs w:val="26"/>
        </w:rPr>
        <w:t xml:space="preserve"> исполнения </w:t>
      </w:r>
      <w:r w:rsidR="003B5AC1">
        <w:rPr>
          <w:sz w:val="26"/>
          <w:szCs w:val="26"/>
        </w:rPr>
        <w:t>пункта</w:t>
      </w:r>
      <w:r w:rsidR="00EA366A">
        <w:rPr>
          <w:sz w:val="26"/>
          <w:szCs w:val="26"/>
        </w:rPr>
        <w:t xml:space="preserve"> 2</w:t>
      </w:r>
      <w:r w:rsidR="00CA2CA9">
        <w:rPr>
          <w:sz w:val="26"/>
          <w:szCs w:val="26"/>
        </w:rPr>
        <w:t xml:space="preserve"> </w:t>
      </w:r>
      <w:r w:rsidR="00EA366A">
        <w:rPr>
          <w:sz w:val="26"/>
          <w:szCs w:val="26"/>
        </w:rPr>
        <w:t>Распоряжения Правительства Кемеровской области-Кузбасса от 05.09.2022 № 506-р</w:t>
      </w:r>
      <w:r w:rsidR="003A076A">
        <w:rPr>
          <w:sz w:val="26"/>
          <w:szCs w:val="26"/>
        </w:rPr>
        <w:t xml:space="preserve"> о необходимости назначить ответственных лиц</w:t>
      </w:r>
      <w:proofErr w:type="gramEnd"/>
      <w:r w:rsidR="003A076A">
        <w:rPr>
          <w:sz w:val="26"/>
          <w:szCs w:val="26"/>
        </w:rPr>
        <w:t xml:space="preserve"> за </w:t>
      </w:r>
      <w:r w:rsidR="00EA366A">
        <w:rPr>
          <w:sz w:val="26"/>
          <w:szCs w:val="26"/>
        </w:rPr>
        <w:t>качество предоставления каждой государственной и муниципальной услуги</w:t>
      </w:r>
      <w:r w:rsidR="000026BF" w:rsidRPr="00C53FCE">
        <w:rPr>
          <w:sz w:val="26"/>
          <w:szCs w:val="26"/>
        </w:rPr>
        <w:t>:</w:t>
      </w:r>
    </w:p>
    <w:p w:rsidR="00CA2FAE" w:rsidRDefault="00B607DF" w:rsidP="00DC0016">
      <w:pPr>
        <w:ind w:firstLine="709"/>
        <w:jc w:val="both"/>
        <w:rPr>
          <w:sz w:val="26"/>
          <w:szCs w:val="26"/>
        </w:rPr>
      </w:pPr>
      <w:r w:rsidRPr="00C53FCE">
        <w:rPr>
          <w:sz w:val="26"/>
          <w:szCs w:val="26"/>
        </w:rPr>
        <w:t>1.</w:t>
      </w:r>
      <w:r w:rsidR="00673C39" w:rsidRPr="00673C39">
        <w:rPr>
          <w:color w:val="FFFFFF" w:themeColor="background1"/>
          <w:sz w:val="26"/>
          <w:szCs w:val="26"/>
        </w:rPr>
        <w:t>.</w:t>
      </w:r>
      <w:r w:rsidR="006D54C2" w:rsidRPr="00C53FCE">
        <w:rPr>
          <w:sz w:val="26"/>
          <w:szCs w:val="26"/>
        </w:rPr>
        <w:t xml:space="preserve">Определить </w:t>
      </w:r>
      <w:r w:rsidR="00E336A3">
        <w:rPr>
          <w:sz w:val="26"/>
          <w:szCs w:val="26"/>
        </w:rPr>
        <w:t>з</w:t>
      </w:r>
      <w:r w:rsidR="00140284">
        <w:rPr>
          <w:sz w:val="26"/>
          <w:szCs w:val="26"/>
        </w:rPr>
        <w:t xml:space="preserve">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 </w:t>
      </w:r>
      <w:proofErr w:type="gramStart"/>
      <w:r w:rsidR="00140284">
        <w:rPr>
          <w:sz w:val="26"/>
          <w:szCs w:val="26"/>
        </w:rPr>
        <w:t>ответственным</w:t>
      </w:r>
      <w:proofErr w:type="gramEnd"/>
      <w:r w:rsidR="00140284">
        <w:rPr>
          <w:sz w:val="26"/>
          <w:szCs w:val="26"/>
        </w:rPr>
        <w:t xml:space="preserve"> за </w:t>
      </w:r>
      <w:r w:rsidR="00682D06">
        <w:rPr>
          <w:sz w:val="26"/>
          <w:szCs w:val="26"/>
        </w:rPr>
        <w:t xml:space="preserve">качество предоставления </w:t>
      </w:r>
      <w:r w:rsidR="0076202E">
        <w:rPr>
          <w:sz w:val="26"/>
          <w:szCs w:val="26"/>
        </w:rPr>
        <w:t>муниципальных услуг</w:t>
      </w:r>
      <w:r w:rsidR="00140284">
        <w:rPr>
          <w:sz w:val="26"/>
          <w:szCs w:val="26"/>
        </w:rPr>
        <w:t xml:space="preserve"> согласно</w:t>
      </w:r>
      <w:r w:rsidR="0076202E">
        <w:rPr>
          <w:sz w:val="26"/>
          <w:szCs w:val="26"/>
        </w:rPr>
        <w:t xml:space="preserve"> п.1-4</w:t>
      </w:r>
      <w:r w:rsidR="00AB6A93">
        <w:rPr>
          <w:sz w:val="26"/>
          <w:szCs w:val="26"/>
        </w:rPr>
        <w:t xml:space="preserve"> Приложения</w:t>
      </w:r>
      <w:r w:rsidR="009F19F3">
        <w:rPr>
          <w:sz w:val="26"/>
          <w:szCs w:val="26"/>
        </w:rPr>
        <w:t xml:space="preserve"> №1</w:t>
      </w:r>
      <w:r w:rsidR="002E1BEC">
        <w:rPr>
          <w:sz w:val="26"/>
          <w:szCs w:val="26"/>
        </w:rPr>
        <w:t>.</w:t>
      </w:r>
    </w:p>
    <w:p w:rsidR="00CA2FAE" w:rsidRDefault="00CA2FAE" w:rsidP="00DC00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CA2FAE">
        <w:rPr>
          <w:sz w:val="26"/>
          <w:szCs w:val="26"/>
        </w:rPr>
        <w:t xml:space="preserve"> </w:t>
      </w:r>
      <w:r w:rsidRPr="00C53FCE">
        <w:rPr>
          <w:sz w:val="26"/>
          <w:szCs w:val="26"/>
        </w:rPr>
        <w:t xml:space="preserve">Определить </w:t>
      </w:r>
      <w:r>
        <w:rPr>
          <w:sz w:val="26"/>
          <w:szCs w:val="26"/>
        </w:rPr>
        <w:t xml:space="preserve">начальника жилищного отдела Юргинского муниципального округа  </w:t>
      </w:r>
      <w:proofErr w:type="gramStart"/>
      <w:r w:rsidR="0076202E">
        <w:rPr>
          <w:sz w:val="26"/>
          <w:szCs w:val="26"/>
        </w:rPr>
        <w:t>ответственным</w:t>
      </w:r>
      <w:proofErr w:type="gramEnd"/>
      <w:r w:rsidR="0076202E">
        <w:rPr>
          <w:sz w:val="26"/>
          <w:szCs w:val="26"/>
        </w:rPr>
        <w:t xml:space="preserve"> за </w:t>
      </w:r>
      <w:r w:rsidR="0076202E" w:rsidRPr="0076202E">
        <w:rPr>
          <w:sz w:val="26"/>
          <w:szCs w:val="26"/>
        </w:rPr>
        <w:t xml:space="preserve">качество предоставления </w:t>
      </w:r>
      <w:r w:rsidR="0076202E">
        <w:rPr>
          <w:sz w:val="26"/>
          <w:szCs w:val="26"/>
        </w:rPr>
        <w:t>муниципальных услуг согласно п. 5</w:t>
      </w:r>
      <w:r>
        <w:rPr>
          <w:sz w:val="26"/>
          <w:szCs w:val="26"/>
        </w:rPr>
        <w:t xml:space="preserve"> </w:t>
      </w:r>
      <w:r w:rsidR="0076202E">
        <w:rPr>
          <w:sz w:val="26"/>
          <w:szCs w:val="26"/>
        </w:rPr>
        <w:t xml:space="preserve">-7 </w:t>
      </w:r>
      <w:r>
        <w:rPr>
          <w:sz w:val="26"/>
          <w:szCs w:val="26"/>
        </w:rPr>
        <w:t>Приложения №1.</w:t>
      </w:r>
    </w:p>
    <w:p w:rsidR="00AE49CC" w:rsidRDefault="004D155A" w:rsidP="00AE49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E49CC">
        <w:rPr>
          <w:sz w:val="26"/>
          <w:szCs w:val="26"/>
        </w:rPr>
        <w:t xml:space="preserve">. </w:t>
      </w:r>
      <w:r w:rsidR="00AE49CC" w:rsidRPr="00C53FCE">
        <w:rPr>
          <w:sz w:val="26"/>
          <w:szCs w:val="26"/>
        </w:rPr>
        <w:t xml:space="preserve">Определить </w:t>
      </w:r>
      <w:r w:rsidR="00CA2FAE">
        <w:rPr>
          <w:sz w:val="26"/>
          <w:szCs w:val="26"/>
        </w:rPr>
        <w:t>начальника архивного</w:t>
      </w:r>
      <w:r w:rsidR="00AE49CC">
        <w:rPr>
          <w:sz w:val="26"/>
          <w:szCs w:val="26"/>
        </w:rPr>
        <w:t xml:space="preserve"> отдела Юргинского муниципального округа  </w:t>
      </w:r>
      <w:proofErr w:type="gramStart"/>
      <w:r w:rsidR="00E50F37" w:rsidRPr="00E50F37">
        <w:rPr>
          <w:sz w:val="26"/>
          <w:szCs w:val="26"/>
        </w:rPr>
        <w:t>ответственным</w:t>
      </w:r>
      <w:proofErr w:type="gramEnd"/>
      <w:r w:rsidR="00E50F37" w:rsidRPr="00E50F37">
        <w:rPr>
          <w:sz w:val="26"/>
          <w:szCs w:val="26"/>
        </w:rPr>
        <w:t xml:space="preserve"> за качество предоставления муниципальных услуг</w:t>
      </w:r>
      <w:r w:rsidR="00E50F37">
        <w:rPr>
          <w:sz w:val="26"/>
          <w:szCs w:val="26"/>
        </w:rPr>
        <w:t xml:space="preserve"> согласно п. 8</w:t>
      </w:r>
      <w:r w:rsidR="00AE49CC">
        <w:rPr>
          <w:sz w:val="26"/>
          <w:szCs w:val="26"/>
        </w:rPr>
        <w:t xml:space="preserve"> Приложения №1.</w:t>
      </w:r>
    </w:p>
    <w:p w:rsidR="0042418A" w:rsidRDefault="004D155A" w:rsidP="00DC00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2418A">
        <w:rPr>
          <w:sz w:val="26"/>
          <w:szCs w:val="26"/>
        </w:rPr>
        <w:t xml:space="preserve">. </w:t>
      </w:r>
      <w:r w:rsidR="0042418A" w:rsidRPr="00C53FCE">
        <w:rPr>
          <w:sz w:val="26"/>
          <w:szCs w:val="26"/>
        </w:rPr>
        <w:t xml:space="preserve">Определить </w:t>
      </w:r>
      <w:r w:rsidR="009D2B1D">
        <w:rPr>
          <w:sz w:val="26"/>
          <w:szCs w:val="26"/>
        </w:rPr>
        <w:t xml:space="preserve"> начальника отдела приватизации </w:t>
      </w:r>
      <w:r w:rsidR="0042418A">
        <w:rPr>
          <w:sz w:val="26"/>
          <w:szCs w:val="26"/>
        </w:rPr>
        <w:t xml:space="preserve">Комитета по управлению муниципальным имуществом Юргинского муниципального округа ответственным </w:t>
      </w:r>
      <w:r w:rsidR="00E50F37" w:rsidRPr="00E50F37">
        <w:rPr>
          <w:sz w:val="26"/>
          <w:szCs w:val="26"/>
        </w:rPr>
        <w:t xml:space="preserve">за качество предоставления муниципальных услуг </w:t>
      </w:r>
      <w:r w:rsidR="0042418A">
        <w:rPr>
          <w:sz w:val="26"/>
          <w:szCs w:val="26"/>
        </w:rPr>
        <w:t xml:space="preserve">согласно </w:t>
      </w:r>
      <w:r w:rsidR="00E50F37">
        <w:rPr>
          <w:sz w:val="26"/>
          <w:szCs w:val="26"/>
        </w:rPr>
        <w:t>п. 9</w:t>
      </w:r>
      <w:r w:rsidR="009D2B1D">
        <w:rPr>
          <w:sz w:val="26"/>
          <w:szCs w:val="26"/>
        </w:rPr>
        <w:t>-17</w:t>
      </w:r>
      <w:r w:rsidR="0042418A" w:rsidRPr="00565FFF">
        <w:rPr>
          <w:sz w:val="26"/>
          <w:szCs w:val="26"/>
        </w:rPr>
        <w:t xml:space="preserve"> </w:t>
      </w:r>
      <w:r w:rsidR="0042418A">
        <w:rPr>
          <w:sz w:val="26"/>
          <w:szCs w:val="26"/>
        </w:rPr>
        <w:t>Приложения №1.</w:t>
      </w:r>
    </w:p>
    <w:p w:rsidR="009D2B1D" w:rsidRDefault="009D2B1D" w:rsidP="009D2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9D2B1D">
        <w:rPr>
          <w:sz w:val="26"/>
          <w:szCs w:val="26"/>
        </w:rPr>
        <w:t xml:space="preserve"> Определить  начальника отдела </w:t>
      </w:r>
      <w:r>
        <w:rPr>
          <w:sz w:val="26"/>
          <w:szCs w:val="26"/>
        </w:rPr>
        <w:t>по распоряжению земельными участками</w:t>
      </w:r>
      <w:r w:rsidRPr="009D2B1D">
        <w:rPr>
          <w:sz w:val="26"/>
          <w:szCs w:val="26"/>
        </w:rPr>
        <w:t xml:space="preserve"> Комитета по управлению муниципальным имуществом Юргинского муниципального округа ответственным за качество предоставления муниципальных услуг согласно </w:t>
      </w:r>
      <w:r>
        <w:rPr>
          <w:sz w:val="26"/>
          <w:szCs w:val="26"/>
        </w:rPr>
        <w:t>п. 18-32</w:t>
      </w:r>
      <w:r w:rsidRPr="009D2B1D">
        <w:rPr>
          <w:sz w:val="26"/>
          <w:szCs w:val="26"/>
        </w:rPr>
        <w:t xml:space="preserve"> Приложения №1.</w:t>
      </w:r>
    </w:p>
    <w:p w:rsidR="00E96857" w:rsidRDefault="009D2B1D" w:rsidP="00DC00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73C39">
        <w:rPr>
          <w:sz w:val="26"/>
          <w:szCs w:val="26"/>
        </w:rPr>
        <w:t>.</w:t>
      </w:r>
      <w:r w:rsidR="00673C39" w:rsidRPr="00673C39">
        <w:rPr>
          <w:color w:val="FFFFFF" w:themeColor="background1"/>
          <w:sz w:val="26"/>
          <w:szCs w:val="26"/>
        </w:rPr>
        <w:t>.</w:t>
      </w:r>
      <w:r w:rsidR="00AE49CC" w:rsidRPr="00C53FCE">
        <w:rPr>
          <w:sz w:val="26"/>
          <w:szCs w:val="26"/>
        </w:rPr>
        <w:t xml:space="preserve">Определить </w:t>
      </w:r>
      <w:r w:rsidR="00AE49CC" w:rsidRPr="00351C4E">
        <w:rPr>
          <w:sz w:val="26"/>
          <w:szCs w:val="26"/>
        </w:rPr>
        <w:t>начальника архитектурного отдела</w:t>
      </w:r>
      <w:r w:rsidR="00AE49CC">
        <w:rPr>
          <w:sz w:val="26"/>
          <w:szCs w:val="26"/>
        </w:rPr>
        <w:t xml:space="preserve"> Юргинского муниципального округа  </w:t>
      </w:r>
      <w:proofErr w:type="gramStart"/>
      <w:r w:rsidR="006C2E2E" w:rsidRPr="006C2E2E">
        <w:rPr>
          <w:sz w:val="26"/>
          <w:szCs w:val="26"/>
        </w:rPr>
        <w:t>ответственным</w:t>
      </w:r>
      <w:proofErr w:type="gramEnd"/>
      <w:r w:rsidR="006C2E2E" w:rsidRPr="006C2E2E">
        <w:rPr>
          <w:sz w:val="26"/>
          <w:szCs w:val="26"/>
        </w:rPr>
        <w:t xml:space="preserve"> за качество предоставления муниципальных услуг </w:t>
      </w:r>
      <w:r w:rsidR="004001DB">
        <w:rPr>
          <w:sz w:val="26"/>
          <w:szCs w:val="26"/>
        </w:rPr>
        <w:t>согласно п. 33</w:t>
      </w:r>
      <w:r w:rsidR="006C2E2E">
        <w:rPr>
          <w:sz w:val="26"/>
          <w:szCs w:val="26"/>
        </w:rPr>
        <w:t>-</w:t>
      </w:r>
      <w:r w:rsidR="00011E24">
        <w:rPr>
          <w:sz w:val="26"/>
          <w:szCs w:val="26"/>
        </w:rPr>
        <w:t>52</w:t>
      </w:r>
      <w:r w:rsidR="00AE49CC">
        <w:rPr>
          <w:sz w:val="26"/>
          <w:szCs w:val="26"/>
        </w:rPr>
        <w:t>,  Приложения №</w:t>
      </w:r>
      <w:r w:rsidR="004D155A">
        <w:rPr>
          <w:sz w:val="26"/>
          <w:szCs w:val="26"/>
        </w:rPr>
        <w:t>1</w:t>
      </w:r>
      <w:r w:rsidR="0042418A">
        <w:rPr>
          <w:sz w:val="26"/>
          <w:szCs w:val="26"/>
        </w:rPr>
        <w:t>.</w:t>
      </w:r>
    </w:p>
    <w:p w:rsidR="0042418A" w:rsidRDefault="009D2B1D" w:rsidP="00DC00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96857">
        <w:rPr>
          <w:sz w:val="26"/>
          <w:szCs w:val="26"/>
        </w:rPr>
        <w:t>.</w:t>
      </w:r>
      <w:r w:rsidR="0042418A" w:rsidRPr="00E336A3">
        <w:rPr>
          <w:sz w:val="26"/>
          <w:szCs w:val="26"/>
        </w:rPr>
        <w:t xml:space="preserve"> </w:t>
      </w:r>
      <w:r w:rsidR="0042418A" w:rsidRPr="00C53FCE">
        <w:rPr>
          <w:sz w:val="26"/>
          <w:szCs w:val="26"/>
        </w:rPr>
        <w:t xml:space="preserve">Определить </w:t>
      </w:r>
      <w:r w:rsidR="0042418A">
        <w:rPr>
          <w:sz w:val="26"/>
          <w:szCs w:val="26"/>
        </w:rPr>
        <w:t xml:space="preserve">начальника Управления образования Юргинского муниципального округа </w:t>
      </w:r>
      <w:proofErr w:type="gramStart"/>
      <w:r w:rsidR="0042418A">
        <w:rPr>
          <w:sz w:val="26"/>
          <w:szCs w:val="26"/>
        </w:rPr>
        <w:t>ответственным</w:t>
      </w:r>
      <w:proofErr w:type="gramEnd"/>
      <w:r w:rsidR="00395687">
        <w:rPr>
          <w:sz w:val="26"/>
          <w:szCs w:val="26"/>
        </w:rPr>
        <w:t xml:space="preserve"> за</w:t>
      </w:r>
      <w:r w:rsidR="0042418A">
        <w:rPr>
          <w:sz w:val="26"/>
          <w:szCs w:val="26"/>
        </w:rPr>
        <w:t xml:space="preserve"> </w:t>
      </w:r>
      <w:r w:rsidR="00395687" w:rsidRPr="00395687">
        <w:rPr>
          <w:sz w:val="26"/>
          <w:szCs w:val="26"/>
        </w:rPr>
        <w:t xml:space="preserve">качество предоставления </w:t>
      </w:r>
      <w:r w:rsidR="00395687" w:rsidRPr="00395687">
        <w:rPr>
          <w:sz w:val="26"/>
          <w:szCs w:val="26"/>
        </w:rPr>
        <w:lastRenderedPageBreak/>
        <w:t xml:space="preserve">муниципальных </w:t>
      </w:r>
      <w:r w:rsidR="00C51831">
        <w:rPr>
          <w:sz w:val="26"/>
          <w:szCs w:val="26"/>
        </w:rPr>
        <w:t xml:space="preserve">и государственных </w:t>
      </w:r>
      <w:r w:rsidR="00395687" w:rsidRPr="00395687">
        <w:rPr>
          <w:sz w:val="26"/>
          <w:szCs w:val="26"/>
        </w:rPr>
        <w:t>услуг</w:t>
      </w:r>
      <w:r w:rsidR="0042418A">
        <w:rPr>
          <w:sz w:val="26"/>
          <w:szCs w:val="26"/>
        </w:rPr>
        <w:t xml:space="preserve"> согласно </w:t>
      </w:r>
      <w:r w:rsidR="00011E24">
        <w:rPr>
          <w:sz w:val="26"/>
          <w:szCs w:val="26"/>
        </w:rPr>
        <w:t>п. 53-57</w:t>
      </w:r>
      <w:r w:rsidR="0042418A">
        <w:rPr>
          <w:sz w:val="26"/>
          <w:szCs w:val="26"/>
        </w:rPr>
        <w:t xml:space="preserve"> Приложения №1</w:t>
      </w:r>
      <w:r w:rsidR="00C51831">
        <w:rPr>
          <w:sz w:val="26"/>
          <w:szCs w:val="26"/>
        </w:rPr>
        <w:t>, п. 1-7 Приложения №2</w:t>
      </w:r>
      <w:r w:rsidR="0042418A">
        <w:rPr>
          <w:sz w:val="26"/>
          <w:szCs w:val="26"/>
        </w:rPr>
        <w:t xml:space="preserve">. </w:t>
      </w:r>
    </w:p>
    <w:p w:rsidR="00395687" w:rsidRDefault="009D2B1D" w:rsidP="0039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95687">
        <w:rPr>
          <w:sz w:val="26"/>
          <w:szCs w:val="26"/>
        </w:rPr>
        <w:t xml:space="preserve">. </w:t>
      </w:r>
      <w:r w:rsidR="00395687" w:rsidRPr="00395687">
        <w:rPr>
          <w:sz w:val="26"/>
          <w:szCs w:val="26"/>
        </w:rPr>
        <w:t xml:space="preserve">Определить </w:t>
      </w:r>
      <w:r w:rsidR="00395687">
        <w:rPr>
          <w:sz w:val="26"/>
          <w:szCs w:val="26"/>
        </w:rPr>
        <w:t>начальника Управления социальной защиты населения</w:t>
      </w:r>
      <w:r w:rsidR="00395687" w:rsidRPr="00395687">
        <w:rPr>
          <w:sz w:val="26"/>
          <w:szCs w:val="26"/>
        </w:rPr>
        <w:t xml:space="preserve"> Юргинского муниципального округа </w:t>
      </w:r>
      <w:proofErr w:type="gramStart"/>
      <w:r w:rsidR="00395687" w:rsidRPr="00395687">
        <w:rPr>
          <w:sz w:val="26"/>
          <w:szCs w:val="26"/>
        </w:rPr>
        <w:t>ответственным</w:t>
      </w:r>
      <w:proofErr w:type="gramEnd"/>
      <w:r w:rsidR="00395687">
        <w:rPr>
          <w:sz w:val="26"/>
          <w:szCs w:val="26"/>
        </w:rPr>
        <w:t xml:space="preserve"> за</w:t>
      </w:r>
      <w:r w:rsidR="00395687" w:rsidRPr="00395687">
        <w:rPr>
          <w:sz w:val="26"/>
          <w:szCs w:val="26"/>
        </w:rPr>
        <w:t xml:space="preserve"> качество предоставления муниципальных</w:t>
      </w:r>
      <w:r w:rsidR="008E081B">
        <w:rPr>
          <w:sz w:val="26"/>
          <w:szCs w:val="26"/>
        </w:rPr>
        <w:t xml:space="preserve"> и государственных</w:t>
      </w:r>
      <w:r w:rsidR="00395687" w:rsidRPr="00395687">
        <w:rPr>
          <w:sz w:val="26"/>
          <w:szCs w:val="26"/>
        </w:rPr>
        <w:t xml:space="preserve"> услуг согласно </w:t>
      </w:r>
      <w:r w:rsidR="00011E24">
        <w:rPr>
          <w:sz w:val="26"/>
          <w:szCs w:val="26"/>
        </w:rPr>
        <w:t>п. 58-59</w:t>
      </w:r>
      <w:r w:rsidR="00351C4E">
        <w:rPr>
          <w:sz w:val="26"/>
          <w:szCs w:val="26"/>
        </w:rPr>
        <w:t xml:space="preserve"> </w:t>
      </w:r>
      <w:r w:rsidR="00012636">
        <w:rPr>
          <w:sz w:val="26"/>
          <w:szCs w:val="26"/>
        </w:rPr>
        <w:t>Приложения №1, п. 8-40 Приложения №2.</w:t>
      </w:r>
    </w:p>
    <w:p w:rsidR="00395687" w:rsidRDefault="009D2B1D" w:rsidP="0039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95687">
        <w:rPr>
          <w:sz w:val="26"/>
          <w:szCs w:val="26"/>
        </w:rPr>
        <w:t>.</w:t>
      </w:r>
      <w:r w:rsidR="00395687" w:rsidRPr="00395687">
        <w:rPr>
          <w:sz w:val="26"/>
          <w:szCs w:val="26"/>
        </w:rPr>
        <w:t xml:space="preserve"> Определить </w:t>
      </w:r>
      <w:r w:rsidR="00395687">
        <w:rPr>
          <w:sz w:val="26"/>
          <w:szCs w:val="26"/>
        </w:rPr>
        <w:t xml:space="preserve">заместителя </w:t>
      </w:r>
      <w:proofErr w:type="gramStart"/>
      <w:r w:rsidR="00395687">
        <w:rPr>
          <w:sz w:val="26"/>
          <w:szCs w:val="26"/>
        </w:rPr>
        <w:t xml:space="preserve">главы </w:t>
      </w:r>
      <w:r w:rsidR="00351C4E" w:rsidRPr="00351C4E">
        <w:rPr>
          <w:sz w:val="26"/>
          <w:szCs w:val="26"/>
        </w:rPr>
        <w:t xml:space="preserve">Юргинского муниципального округа </w:t>
      </w:r>
      <w:r w:rsidR="00395687" w:rsidRPr="00395687">
        <w:rPr>
          <w:sz w:val="26"/>
          <w:szCs w:val="26"/>
        </w:rPr>
        <w:t xml:space="preserve">начальника </w:t>
      </w:r>
      <w:r w:rsidR="00395687">
        <w:rPr>
          <w:sz w:val="26"/>
          <w:szCs w:val="26"/>
        </w:rPr>
        <w:t>Финансового У</w:t>
      </w:r>
      <w:r w:rsidR="00395687" w:rsidRPr="00395687">
        <w:rPr>
          <w:sz w:val="26"/>
          <w:szCs w:val="26"/>
        </w:rPr>
        <w:t>правления Юргинского муниципального округа</w:t>
      </w:r>
      <w:proofErr w:type="gramEnd"/>
      <w:r w:rsidR="00395687" w:rsidRPr="00395687">
        <w:rPr>
          <w:sz w:val="26"/>
          <w:szCs w:val="26"/>
        </w:rPr>
        <w:t xml:space="preserve"> ответственным за качество предоставления муниципальных услуг согласно </w:t>
      </w:r>
      <w:r w:rsidR="00011E24">
        <w:rPr>
          <w:sz w:val="26"/>
          <w:szCs w:val="26"/>
        </w:rPr>
        <w:t>п.60</w:t>
      </w:r>
      <w:r w:rsidR="00351C4E">
        <w:rPr>
          <w:sz w:val="26"/>
          <w:szCs w:val="26"/>
        </w:rPr>
        <w:t xml:space="preserve"> </w:t>
      </w:r>
      <w:r w:rsidR="00395687" w:rsidRPr="00395687">
        <w:rPr>
          <w:sz w:val="26"/>
          <w:szCs w:val="26"/>
        </w:rPr>
        <w:t>Приложения №1.</w:t>
      </w:r>
    </w:p>
    <w:p w:rsidR="00C1199E" w:rsidRDefault="009D2B1D" w:rsidP="00A82A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1199E">
        <w:rPr>
          <w:sz w:val="26"/>
          <w:szCs w:val="26"/>
        </w:rPr>
        <w:t xml:space="preserve">. Определить начальника Управления культуры, молодежной политики </w:t>
      </w:r>
      <w:r w:rsidR="00A82A8A">
        <w:rPr>
          <w:sz w:val="26"/>
          <w:szCs w:val="26"/>
        </w:rPr>
        <w:t>и спорта Юргинского муниципального округа</w:t>
      </w:r>
      <w:r w:rsidR="00A82A8A" w:rsidRPr="00A82A8A">
        <w:rPr>
          <w:sz w:val="26"/>
          <w:szCs w:val="26"/>
        </w:rPr>
        <w:t xml:space="preserve"> за качество предоставления муниципальных услуг согласно </w:t>
      </w:r>
      <w:r w:rsidR="00011E24">
        <w:rPr>
          <w:sz w:val="26"/>
          <w:szCs w:val="26"/>
        </w:rPr>
        <w:t>п. 61-63</w:t>
      </w:r>
      <w:r w:rsidR="00A82A8A" w:rsidRPr="00A82A8A">
        <w:rPr>
          <w:sz w:val="26"/>
          <w:szCs w:val="26"/>
        </w:rPr>
        <w:t xml:space="preserve"> Приложения №1.</w:t>
      </w:r>
    </w:p>
    <w:p w:rsidR="00395687" w:rsidRDefault="009D2B1D" w:rsidP="00351C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351C4E">
        <w:rPr>
          <w:sz w:val="26"/>
          <w:szCs w:val="26"/>
        </w:rPr>
        <w:t>.</w:t>
      </w:r>
      <w:r w:rsidR="00351C4E" w:rsidRPr="00351C4E">
        <w:rPr>
          <w:sz w:val="26"/>
          <w:szCs w:val="26"/>
        </w:rPr>
        <w:t xml:space="preserve"> Определить </w:t>
      </w:r>
      <w:r w:rsidR="00351C4E">
        <w:rPr>
          <w:sz w:val="26"/>
          <w:szCs w:val="26"/>
        </w:rPr>
        <w:t>начальников территориальных управлений Юргинского муниципального округа</w:t>
      </w:r>
      <w:r w:rsidR="00351C4E" w:rsidRPr="00351C4E">
        <w:rPr>
          <w:sz w:val="26"/>
          <w:szCs w:val="26"/>
        </w:rPr>
        <w:t xml:space="preserve"> </w:t>
      </w:r>
      <w:proofErr w:type="gramStart"/>
      <w:r w:rsidR="00351C4E" w:rsidRPr="00351C4E">
        <w:rPr>
          <w:sz w:val="26"/>
          <w:szCs w:val="26"/>
        </w:rPr>
        <w:t>ответственным</w:t>
      </w:r>
      <w:r w:rsidR="00351C4E">
        <w:rPr>
          <w:sz w:val="26"/>
          <w:szCs w:val="26"/>
        </w:rPr>
        <w:t>и</w:t>
      </w:r>
      <w:proofErr w:type="gramEnd"/>
      <w:r w:rsidR="00351C4E" w:rsidRPr="00351C4E">
        <w:rPr>
          <w:sz w:val="26"/>
          <w:szCs w:val="26"/>
        </w:rPr>
        <w:t xml:space="preserve"> за качество предоставления муниципальных услуг согласно </w:t>
      </w:r>
      <w:r w:rsidR="00011E24">
        <w:rPr>
          <w:sz w:val="26"/>
          <w:szCs w:val="26"/>
        </w:rPr>
        <w:t>п. 64</w:t>
      </w:r>
      <w:r w:rsidR="00351C4E" w:rsidRPr="00351C4E">
        <w:rPr>
          <w:sz w:val="26"/>
          <w:szCs w:val="26"/>
        </w:rPr>
        <w:t xml:space="preserve"> Приложения №1.</w:t>
      </w:r>
    </w:p>
    <w:p w:rsidR="005600D7" w:rsidRDefault="009D2B1D" w:rsidP="00DC00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AE3080">
        <w:rPr>
          <w:sz w:val="26"/>
          <w:szCs w:val="26"/>
        </w:rPr>
        <w:t>. Дол</w:t>
      </w:r>
      <w:r w:rsidR="00351C4E">
        <w:rPr>
          <w:sz w:val="26"/>
          <w:szCs w:val="26"/>
        </w:rPr>
        <w:t>жностным лицам ответственным за</w:t>
      </w:r>
      <w:r w:rsidR="00351C4E" w:rsidRPr="00351C4E">
        <w:rPr>
          <w:sz w:val="26"/>
          <w:szCs w:val="26"/>
        </w:rPr>
        <w:t xml:space="preserve"> качество предоставления муниципальных услуг </w:t>
      </w:r>
      <w:r w:rsidR="00AE3080">
        <w:rPr>
          <w:sz w:val="26"/>
          <w:szCs w:val="26"/>
        </w:rPr>
        <w:t xml:space="preserve">на территории Юргинского муниципального округа определить конкретных исполнителей, ответственных </w:t>
      </w:r>
      <w:r w:rsidR="00351C4E" w:rsidRPr="00351C4E">
        <w:rPr>
          <w:sz w:val="26"/>
          <w:szCs w:val="26"/>
        </w:rPr>
        <w:t xml:space="preserve">за качество предоставления муниципальных </w:t>
      </w:r>
      <w:r w:rsidR="003D30BD">
        <w:rPr>
          <w:sz w:val="26"/>
          <w:szCs w:val="26"/>
        </w:rPr>
        <w:t xml:space="preserve">и государственных </w:t>
      </w:r>
      <w:r w:rsidR="00351C4E" w:rsidRPr="00351C4E">
        <w:rPr>
          <w:sz w:val="26"/>
          <w:szCs w:val="26"/>
        </w:rPr>
        <w:t>услуг</w:t>
      </w:r>
      <w:r w:rsidR="00AE3080">
        <w:rPr>
          <w:sz w:val="26"/>
          <w:szCs w:val="26"/>
        </w:rPr>
        <w:t xml:space="preserve"> на территории Юргинского муниципального округа.</w:t>
      </w:r>
    </w:p>
    <w:p w:rsidR="00AE3080" w:rsidRPr="00784698" w:rsidRDefault="005220B7" w:rsidP="00351C4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D2B1D">
        <w:rPr>
          <w:sz w:val="26"/>
          <w:szCs w:val="26"/>
        </w:rPr>
        <w:t>13</w:t>
      </w:r>
      <w:r w:rsidR="00AE3080">
        <w:rPr>
          <w:sz w:val="26"/>
          <w:szCs w:val="26"/>
        </w:rPr>
        <w:t>.</w:t>
      </w:r>
      <w:r w:rsidR="00784698">
        <w:rPr>
          <w:sz w:val="26"/>
          <w:szCs w:val="26"/>
        </w:rPr>
        <w:t xml:space="preserve"> </w:t>
      </w:r>
      <w:r w:rsidR="00784698" w:rsidRPr="00784698">
        <w:rPr>
          <w:sz w:val="26"/>
          <w:szCs w:val="26"/>
        </w:rPr>
        <w:t>Настоящее распоряжение вступа</w:t>
      </w:r>
      <w:r w:rsidR="006E1B90">
        <w:rPr>
          <w:sz w:val="26"/>
          <w:szCs w:val="26"/>
        </w:rPr>
        <w:t xml:space="preserve">ет в силу со дня его подписания и подлежит размещению </w:t>
      </w:r>
      <w:r w:rsidR="006E1B90" w:rsidRPr="006E1B90">
        <w:rPr>
          <w:sz w:val="26"/>
          <w:szCs w:val="26"/>
        </w:rPr>
        <w:t>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784698" w:rsidRPr="00C53FCE" w:rsidRDefault="009D2B1D" w:rsidP="00784698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4</w:t>
      </w:r>
      <w:r w:rsidR="00784698">
        <w:rPr>
          <w:sz w:val="26"/>
          <w:szCs w:val="26"/>
        </w:rPr>
        <w:t>.</w:t>
      </w:r>
      <w:r w:rsidR="005600D7">
        <w:rPr>
          <w:sz w:val="26"/>
          <w:szCs w:val="26"/>
        </w:rPr>
        <w:t xml:space="preserve"> </w:t>
      </w:r>
      <w:proofErr w:type="gramStart"/>
      <w:r w:rsidR="00784698" w:rsidRPr="00784698">
        <w:rPr>
          <w:sz w:val="26"/>
          <w:szCs w:val="26"/>
        </w:rPr>
        <w:t>Контроль за</w:t>
      </w:r>
      <w:proofErr w:type="gramEnd"/>
      <w:r w:rsidR="00784698" w:rsidRPr="00784698">
        <w:rPr>
          <w:sz w:val="26"/>
          <w:szCs w:val="26"/>
        </w:rPr>
        <w:t xml:space="preserve"> исполнением настоящего распоряжения возложить на заместителя главы Юргинского муниципального округа по вопросам эк</w:t>
      </w:r>
      <w:r w:rsidR="00784698">
        <w:rPr>
          <w:sz w:val="26"/>
          <w:szCs w:val="26"/>
        </w:rPr>
        <w:t xml:space="preserve">ономики, транспорта и связи </w:t>
      </w:r>
      <w:proofErr w:type="spellStart"/>
      <w:r w:rsidR="00784698">
        <w:rPr>
          <w:sz w:val="26"/>
          <w:szCs w:val="26"/>
        </w:rPr>
        <w:t>Либец</w:t>
      </w:r>
      <w:proofErr w:type="spellEnd"/>
      <w:r w:rsidR="00784698">
        <w:rPr>
          <w:sz w:val="26"/>
          <w:szCs w:val="26"/>
        </w:rPr>
        <w:t xml:space="preserve"> К.А.</w:t>
      </w:r>
    </w:p>
    <w:p w:rsidR="00EE2247" w:rsidRPr="00C53FCE" w:rsidRDefault="00EE2247" w:rsidP="00DC0016">
      <w:pPr>
        <w:ind w:firstLine="709"/>
        <w:jc w:val="both"/>
        <w:rPr>
          <w:sz w:val="26"/>
          <w:szCs w:val="26"/>
        </w:rPr>
      </w:pPr>
    </w:p>
    <w:p w:rsidR="00406EA0" w:rsidRDefault="00406EA0" w:rsidP="00351C4E">
      <w:pPr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C0016" w:rsidRPr="00E16839" w:rsidTr="00DC0016">
        <w:tc>
          <w:tcPr>
            <w:tcW w:w="6062" w:type="dxa"/>
            <w:hideMark/>
          </w:tcPr>
          <w:p w:rsidR="00DC0016" w:rsidRPr="00E16839" w:rsidRDefault="002C16B6" w:rsidP="009852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C0016" w:rsidRPr="00E16839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DC0016" w:rsidRPr="00E16839">
              <w:rPr>
                <w:sz w:val="26"/>
                <w:szCs w:val="26"/>
              </w:rPr>
              <w:t xml:space="preserve"> Юргинского</w:t>
            </w:r>
          </w:p>
          <w:p w:rsidR="00DC0016" w:rsidRDefault="00DC0016" w:rsidP="009852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  <w:p w:rsidR="00B76C78" w:rsidRDefault="00B76C78" w:rsidP="009852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B76C78" w:rsidRPr="00761828" w:rsidRDefault="00B76C78" w:rsidP="009852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61828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B76C78" w:rsidRPr="00E16839" w:rsidRDefault="00B76C78" w:rsidP="009852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761828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761828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DC0016" w:rsidRPr="00E16839" w:rsidRDefault="00DC0016" w:rsidP="009852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DC0016" w:rsidRDefault="00B76C78" w:rsidP="00985293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673C39">
              <w:rPr>
                <w:sz w:val="26"/>
                <w:szCs w:val="26"/>
              </w:rPr>
              <w:t xml:space="preserve"> </w:t>
            </w:r>
            <w:r w:rsidR="00DC0016"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="00DC0016" w:rsidRPr="00E16839">
              <w:rPr>
                <w:sz w:val="26"/>
                <w:szCs w:val="26"/>
              </w:rPr>
              <w:t>Дадашов</w:t>
            </w:r>
            <w:proofErr w:type="spellEnd"/>
          </w:p>
          <w:p w:rsidR="00B76C78" w:rsidRDefault="00B76C78" w:rsidP="00985293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B76C78" w:rsidRDefault="00B76C78" w:rsidP="00985293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B76C78" w:rsidRPr="00761828" w:rsidRDefault="00B76C78" w:rsidP="00985293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761828">
              <w:rPr>
                <w:color w:val="FFFFFF" w:themeColor="background1"/>
                <w:sz w:val="26"/>
                <w:szCs w:val="26"/>
              </w:rPr>
              <w:t>И.В. Шутова</w:t>
            </w:r>
          </w:p>
          <w:p w:rsidR="00AE3080" w:rsidRDefault="00AE3080" w:rsidP="00985293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AE3080" w:rsidRDefault="00AE3080" w:rsidP="00985293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AE3080" w:rsidRDefault="00AE3080" w:rsidP="00985293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AE3080" w:rsidRDefault="00AE3080" w:rsidP="00985293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AE3080" w:rsidRDefault="00AE3080" w:rsidP="00985293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AE3080" w:rsidRDefault="00AE3080" w:rsidP="00985293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AE3080" w:rsidRDefault="00AE3080" w:rsidP="00985293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AE3080" w:rsidRDefault="00AE3080" w:rsidP="00985293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3C7557" w:rsidRDefault="003C7557" w:rsidP="00985293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3C7557" w:rsidRDefault="003C7557" w:rsidP="00985293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351C4E" w:rsidRDefault="00351C4E" w:rsidP="00D12522">
            <w:pPr>
              <w:jc w:val="both"/>
              <w:rPr>
                <w:sz w:val="26"/>
                <w:szCs w:val="26"/>
              </w:rPr>
            </w:pPr>
          </w:p>
          <w:p w:rsidR="009D2B1D" w:rsidRDefault="009D2B1D" w:rsidP="00D12522">
            <w:pPr>
              <w:jc w:val="both"/>
              <w:rPr>
                <w:sz w:val="26"/>
                <w:szCs w:val="26"/>
              </w:rPr>
            </w:pPr>
          </w:p>
          <w:p w:rsidR="00D12522" w:rsidRDefault="00D12522" w:rsidP="00D12522">
            <w:pPr>
              <w:jc w:val="both"/>
              <w:rPr>
                <w:sz w:val="26"/>
                <w:szCs w:val="26"/>
              </w:rPr>
            </w:pPr>
          </w:p>
          <w:p w:rsidR="00351C4E" w:rsidRDefault="00351C4E" w:rsidP="00351C4E">
            <w:pPr>
              <w:jc w:val="both"/>
              <w:rPr>
                <w:sz w:val="26"/>
                <w:szCs w:val="26"/>
              </w:rPr>
            </w:pPr>
          </w:p>
          <w:p w:rsidR="00AE3080" w:rsidRPr="00E16839" w:rsidRDefault="00AE3080" w:rsidP="00985293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B76C78" w:rsidRPr="00C15304" w:rsidRDefault="00B76C78" w:rsidP="00B76C78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</w:p>
    <w:p w:rsidR="00B76C78" w:rsidRPr="00C15304" w:rsidRDefault="00B76C78" w:rsidP="00B76C78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t>к распоряжению администрации</w:t>
      </w:r>
    </w:p>
    <w:p w:rsidR="00B76C78" w:rsidRPr="00C15304" w:rsidRDefault="00B76C78" w:rsidP="00B76C78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t>Юргинского муниципального округа</w:t>
      </w:r>
    </w:p>
    <w:p w:rsidR="00B76C78" w:rsidRPr="00C15304" w:rsidRDefault="00761828" w:rsidP="00B76C78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761828">
        <w:rPr>
          <w:sz w:val="26"/>
          <w:szCs w:val="26"/>
          <w:u w:val="single"/>
        </w:rPr>
        <w:t>23.09.2022</w:t>
      </w:r>
      <w:r>
        <w:rPr>
          <w:sz w:val="26"/>
          <w:szCs w:val="26"/>
        </w:rPr>
        <w:t xml:space="preserve">  №  </w:t>
      </w:r>
      <w:r w:rsidRPr="00761828">
        <w:rPr>
          <w:sz w:val="26"/>
          <w:szCs w:val="26"/>
          <w:u w:val="single"/>
        </w:rPr>
        <w:t>514-</w:t>
      </w:r>
      <w:r>
        <w:rPr>
          <w:sz w:val="26"/>
          <w:szCs w:val="26"/>
        </w:rPr>
        <w:t>р</w:t>
      </w:r>
    </w:p>
    <w:p w:rsidR="001F739C" w:rsidRDefault="001F739C" w:rsidP="001F739C">
      <w:r>
        <w:t xml:space="preserve">                                                 </w:t>
      </w:r>
    </w:p>
    <w:p w:rsidR="001F739C" w:rsidRDefault="001F739C" w:rsidP="005600D7">
      <w:pPr>
        <w:pStyle w:val="a8"/>
        <w:ind w:left="1429" w:firstLine="4667"/>
      </w:pPr>
    </w:p>
    <w:p w:rsidR="001F739C" w:rsidRDefault="00CB442C" w:rsidP="0005137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 w:rsidR="00682D06">
        <w:rPr>
          <w:sz w:val="26"/>
          <w:szCs w:val="26"/>
        </w:rPr>
        <w:t>муниципальных услуг, оказываемых органами местного самоуправления Юргинского муниципального округа</w:t>
      </w:r>
      <w:r w:rsidR="00051378" w:rsidRPr="00051378">
        <w:rPr>
          <w:sz w:val="26"/>
          <w:szCs w:val="26"/>
        </w:rPr>
        <w:t>.</w:t>
      </w:r>
    </w:p>
    <w:p w:rsidR="006A65D3" w:rsidRDefault="006A65D3" w:rsidP="00051378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613"/>
      </w:tblGrid>
      <w:tr w:rsidR="006A65D3" w:rsidTr="006A65D3">
        <w:tc>
          <w:tcPr>
            <w:tcW w:w="959" w:type="dxa"/>
          </w:tcPr>
          <w:p w:rsidR="006A65D3" w:rsidRPr="00CC2C78" w:rsidRDefault="00CB442C" w:rsidP="00051378">
            <w:pPr>
              <w:jc w:val="center"/>
            </w:pPr>
            <w:r w:rsidRPr="00CC2C78">
              <w:t xml:space="preserve">№ </w:t>
            </w:r>
            <w:proofErr w:type="gramStart"/>
            <w:r w:rsidRPr="00CC2C78">
              <w:t>п</w:t>
            </w:r>
            <w:proofErr w:type="gramEnd"/>
            <w:r w:rsidRPr="00CC2C78">
              <w:t>/п</w:t>
            </w:r>
          </w:p>
        </w:tc>
        <w:tc>
          <w:tcPr>
            <w:tcW w:w="8613" w:type="dxa"/>
          </w:tcPr>
          <w:p w:rsidR="006A65D3" w:rsidRPr="00CC2C78" w:rsidRDefault="00CB442C" w:rsidP="00CB442C">
            <w:pPr>
              <w:jc w:val="center"/>
            </w:pPr>
            <w:r w:rsidRPr="00CC2C78">
              <w:t>Наименование</w:t>
            </w:r>
          </w:p>
        </w:tc>
      </w:tr>
      <w:tr w:rsidR="00CB442C" w:rsidTr="006A65D3">
        <w:tc>
          <w:tcPr>
            <w:tcW w:w="959" w:type="dxa"/>
          </w:tcPr>
          <w:p w:rsidR="00CB442C" w:rsidRPr="00CC2C78" w:rsidRDefault="00CB442C" w:rsidP="00051378">
            <w:pPr>
              <w:jc w:val="center"/>
            </w:pPr>
            <w:r w:rsidRPr="00CC2C78">
              <w:t>1.</w:t>
            </w:r>
          </w:p>
        </w:tc>
        <w:tc>
          <w:tcPr>
            <w:tcW w:w="8613" w:type="dxa"/>
          </w:tcPr>
          <w:p w:rsidR="00CB442C" w:rsidRPr="00CC2C78" w:rsidRDefault="00CB442C" w:rsidP="00682D06">
            <w:pPr>
              <w:jc w:val="both"/>
            </w:pPr>
            <w:r w:rsidRPr="00CC2C78">
              <w:t xml:space="preserve">Признание </w:t>
            </w:r>
            <w:r w:rsidR="00682D06">
      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CC2C78">
              <w:t>.</w:t>
            </w:r>
          </w:p>
        </w:tc>
      </w:tr>
      <w:tr w:rsidR="00CB442C" w:rsidTr="006A65D3">
        <w:tc>
          <w:tcPr>
            <w:tcW w:w="959" w:type="dxa"/>
          </w:tcPr>
          <w:p w:rsidR="00CB442C" w:rsidRPr="00CC2C78" w:rsidRDefault="00CB442C" w:rsidP="00051378">
            <w:pPr>
              <w:jc w:val="center"/>
            </w:pPr>
            <w:r w:rsidRPr="00CC2C78">
              <w:t>2.</w:t>
            </w:r>
          </w:p>
        </w:tc>
        <w:tc>
          <w:tcPr>
            <w:tcW w:w="8613" w:type="dxa"/>
          </w:tcPr>
          <w:p w:rsidR="00CB442C" w:rsidRPr="00CC2C78" w:rsidRDefault="00682D06" w:rsidP="000A46F1">
            <w:pPr>
              <w:jc w:val="both"/>
            </w:pPr>
            <w:r>
              <w:t>Выдача специального разрешения на движение по автомобильным дорогам местного значения муниципального образования тяжеловесного  и (или) крупно</w:t>
            </w:r>
            <w:r w:rsidR="0076202E">
              <w:t>габаритного транспортного средства.</w:t>
            </w:r>
          </w:p>
        </w:tc>
      </w:tr>
      <w:tr w:rsidR="0076202E" w:rsidTr="006A65D3">
        <w:tc>
          <w:tcPr>
            <w:tcW w:w="959" w:type="dxa"/>
          </w:tcPr>
          <w:p w:rsidR="0076202E" w:rsidRPr="00CC2C78" w:rsidRDefault="0076202E" w:rsidP="00051378">
            <w:pPr>
              <w:jc w:val="center"/>
            </w:pPr>
            <w:r>
              <w:t>3.</w:t>
            </w:r>
          </w:p>
        </w:tc>
        <w:tc>
          <w:tcPr>
            <w:tcW w:w="8613" w:type="dxa"/>
          </w:tcPr>
          <w:p w:rsidR="0076202E" w:rsidRDefault="0076202E" w:rsidP="000A46F1">
            <w:pPr>
              <w:jc w:val="both"/>
            </w:pPr>
            <w:r>
              <w:t>Согласование создания места (площадки) накопления твердых коммунальных отходов.</w:t>
            </w:r>
          </w:p>
        </w:tc>
      </w:tr>
      <w:tr w:rsidR="0076202E" w:rsidTr="006A65D3">
        <w:tc>
          <w:tcPr>
            <w:tcW w:w="959" w:type="dxa"/>
          </w:tcPr>
          <w:p w:rsidR="0076202E" w:rsidRPr="00CC2C78" w:rsidRDefault="0076202E" w:rsidP="00051378">
            <w:pPr>
              <w:jc w:val="center"/>
            </w:pPr>
            <w:r>
              <w:t>4.</w:t>
            </w:r>
          </w:p>
        </w:tc>
        <w:tc>
          <w:tcPr>
            <w:tcW w:w="8613" w:type="dxa"/>
          </w:tcPr>
          <w:p w:rsidR="0076202E" w:rsidRDefault="0076202E" w:rsidP="000A46F1">
            <w:pPr>
              <w:jc w:val="both"/>
            </w:pPr>
            <w:r>
              <w:t>Включение в реестр мест (площадок) накопления твердых коммунальных отходов.</w:t>
            </w:r>
          </w:p>
        </w:tc>
      </w:tr>
      <w:tr w:rsidR="0076202E" w:rsidTr="006A65D3">
        <w:tc>
          <w:tcPr>
            <w:tcW w:w="959" w:type="dxa"/>
          </w:tcPr>
          <w:p w:rsidR="0076202E" w:rsidRDefault="0076202E" w:rsidP="00051378">
            <w:pPr>
              <w:jc w:val="center"/>
            </w:pPr>
            <w:r>
              <w:t>5.</w:t>
            </w:r>
          </w:p>
        </w:tc>
        <w:tc>
          <w:tcPr>
            <w:tcW w:w="8613" w:type="dxa"/>
          </w:tcPr>
          <w:p w:rsidR="0076202E" w:rsidRDefault="0076202E" w:rsidP="000A46F1">
            <w:pPr>
              <w:jc w:val="both"/>
            </w:pPr>
            <w:r>
              <w:t>Принятие на учет граждан в качестве нуждающихся в жилых помещениях.</w:t>
            </w:r>
          </w:p>
        </w:tc>
      </w:tr>
      <w:tr w:rsidR="0076202E" w:rsidTr="006A65D3">
        <w:tc>
          <w:tcPr>
            <w:tcW w:w="959" w:type="dxa"/>
          </w:tcPr>
          <w:p w:rsidR="0076202E" w:rsidRDefault="0076202E" w:rsidP="00051378">
            <w:pPr>
              <w:jc w:val="center"/>
            </w:pPr>
            <w:r>
              <w:t>6.</w:t>
            </w:r>
          </w:p>
        </w:tc>
        <w:tc>
          <w:tcPr>
            <w:tcW w:w="8613" w:type="dxa"/>
          </w:tcPr>
          <w:p w:rsidR="0076202E" w:rsidRDefault="0076202E" w:rsidP="000A46F1">
            <w:pPr>
              <w:jc w:val="both"/>
            </w:pPr>
            <w:r>
      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.</w:t>
            </w:r>
          </w:p>
        </w:tc>
      </w:tr>
      <w:tr w:rsidR="0076202E" w:rsidTr="006A65D3">
        <w:tc>
          <w:tcPr>
            <w:tcW w:w="959" w:type="dxa"/>
          </w:tcPr>
          <w:p w:rsidR="0076202E" w:rsidRDefault="0076202E" w:rsidP="00051378">
            <w:pPr>
              <w:jc w:val="center"/>
            </w:pPr>
            <w:r>
              <w:t>7.</w:t>
            </w:r>
          </w:p>
        </w:tc>
        <w:tc>
          <w:tcPr>
            <w:tcW w:w="8613" w:type="dxa"/>
          </w:tcPr>
          <w:p w:rsidR="0076202E" w:rsidRDefault="0076202E" w:rsidP="000A46F1">
            <w:pPr>
              <w:jc w:val="both"/>
            </w:pPr>
            <w:r>
              <w:t>Предоставление информ</w:t>
            </w:r>
            <w:r w:rsidR="00E50F37">
              <w:t>ации об очередности предоставления жилых помещений на условиях социального найма</w:t>
            </w:r>
          </w:p>
        </w:tc>
      </w:tr>
      <w:tr w:rsidR="006A70BB" w:rsidTr="006A65D3">
        <w:tc>
          <w:tcPr>
            <w:tcW w:w="959" w:type="dxa"/>
          </w:tcPr>
          <w:p w:rsidR="006A70BB" w:rsidRPr="00CC2C78" w:rsidRDefault="00E50F37" w:rsidP="00DC782B">
            <w:pPr>
              <w:jc w:val="center"/>
            </w:pPr>
            <w:r>
              <w:t>8</w:t>
            </w:r>
            <w:r w:rsidR="006A70BB" w:rsidRPr="00CC2C78">
              <w:t>.</w:t>
            </w:r>
          </w:p>
        </w:tc>
        <w:tc>
          <w:tcPr>
            <w:tcW w:w="8613" w:type="dxa"/>
          </w:tcPr>
          <w:p w:rsidR="006A70BB" w:rsidRPr="00CC2C78" w:rsidRDefault="006A70BB" w:rsidP="00DC782B">
            <w:pPr>
              <w:jc w:val="both"/>
            </w:pPr>
            <w:r w:rsidRPr="00CC2C78"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.</w:t>
            </w:r>
          </w:p>
        </w:tc>
      </w:tr>
      <w:tr w:rsidR="0076202E" w:rsidTr="006A65D3">
        <w:tc>
          <w:tcPr>
            <w:tcW w:w="959" w:type="dxa"/>
          </w:tcPr>
          <w:p w:rsidR="0076202E" w:rsidRPr="00CC2C78" w:rsidRDefault="00E50F37" w:rsidP="00DC782B">
            <w:pPr>
              <w:jc w:val="center"/>
            </w:pPr>
            <w:r>
              <w:t>9.</w:t>
            </w:r>
          </w:p>
        </w:tc>
        <w:tc>
          <w:tcPr>
            <w:tcW w:w="8613" w:type="dxa"/>
          </w:tcPr>
          <w:p w:rsidR="0076202E" w:rsidRPr="00CC2C78" w:rsidRDefault="00E50F37" w:rsidP="009D2B1D">
            <w:pPr>
              <w:jc w:val="both"/>
            </w:pPr>
            <w:r>
              <w:t xml:space="preserve">Предоставление жилого помещения по договору социального найма </w:t>
            </w:r>
            <w:r w:rsidR="009D2B1D">
              <w:t>на территории Юргинского муниципального округа</w:t>
            </w:r>
            <w:r>
              <w:t>.</w:t>
            </w:r>
          </w:p>
        </w:tc>
      </w:tr>
      <w:tr w:rsidR="00E50F37" w:rsidTr="006A65D3">
        <w:tc>
          <w:tcPr>
            <w:tcW w:w="959" w:type="dxa"/>
          </w:tcPr>
          <w:p w:rsidR="00E50F37" w:rsidRDefault="00E50F37" w:rsidP="00DC782B">
            <w:pPr>
              <w:jc w:val="center"/>
            </w:pPr>
            <w:r>
              <w:t>10.</w:t>
            </w:r>
          </w:p>
        </w:tc>
        <w:tc>
          <w:tcPr>
            <w:tcW w:w="8613" w:type="dxa"/>
          </w:tcPr>
          <w:p w:rsidR="00E50F37" w:rsidRDefault="00E50F37" w:rsidP="00DC782B">
            <w:pPr>
              <w:jc w:val="both"/>
            </w:pPr>
            <w:r>
              <w:t>Выдача согласия на обмен жилыми помещениями, предоставленными по договорам социального найма.</w:t>
            </w:r>
          </w:p>
        </w:tc>
      </w:tr>
      <w:tr w:rsidR="00E50F37" w:rsidTr="006A65D3">
        <w:tc>
          <w:tcPr>
            <w:tcW w:w="959" w:type="dxa"/>
          </w:tcPr>
          <w:p w:rsidR="00E50F37" w:rsidRDefault="00E50F37" w:rsidP="00DC782B">
            <w:pPr>
              <w:jc w:val="center"/>
            </w:pPr>
            <w:r>
              <w:t>11.</w:t>
            </w:r>
          </w:p>
        </w:tc>
        <w:tc>
          <w:tcPr>
            <w:tcW w:w="8613" w:type="dxa"/>
          </w:tcPr>
          <w:p w:rsidR="00E50F37" w:rsidRDefault="00E50F37" w:rsidP="00DC782B">
            <w:pPr>
              <w:jc w:val="both"/>
            </w:pPr>
            <w:r>
              <w:t>Предоставление жилого помещения специализированного жилищного фонда.</w:t>
            </w:r>
          </w:p>
        </w:tc>
      </w:tr>
      <w:tr w:rsidR="00E50F37" w:rsidTr="006A65D3">
        <w:tc>
          <w:tcPr>
            <w:tcW w:w="959" w:type="dxa"/>
          </w:tcPr>
          <w:p w:rsidR="00E50F37" w:rsidRDefault="00E50F37" w:rsidP="00DC782B">
            <w:pPr>
              <w:jc w:val="center"/>
            </w:pPr>
            <w:r>
              <w:t>12.</w:t>
            </w:r>
          </w:p>
        </w:tc>
        <w:tc>
          <w:tcPr>
            <w:tcW w:w="8613" w:type="dxa"/>
          </w:tcPr>
          <w:p w:rsidR="00E50F37" w:rsidRDefault="00E50F37" w:rsidP="00DC782B">
            <w:pPr>
              <w:jc w:val="both"/>
            </w:pPr>
            <w:r>
              <w:t>Передача в собственность граждан занимаемых ими жилых помещений жилищного фонда (приватизация жилищного фонда).</w:t>
            </w:r>
          </w:p>
        </w:tc>
      </w:tr>
      <w:tr w:rsidR="00E50F37" w:rsidTr="006A65D3">
        <w:tc>
          <w:tcPr>
            <w:tcW w:w="959" w:type="dxa"/>
          </w:tcPr>
          <w:p w:rsidR="00E50F37" w:rsidRDefault="00E50F37" w:rsidP="00DC782B">
            <w:pPr>
              <w:jc w:val="center"/>
            </w:pPr>
            <w:r>
              <w:t>13.</w:t>
            </w:r>
          </w:p>
        </w:tc>
        <w:tc>
          <w:tcPr>
            <w:tcW w:w="8613" w:type="dxa"/>
          </w:tcPr>
          <w:p w:rsidR="00E50F37" w:rsidRDefault="00E50F37" w:rsidP="00DC782B">
            <w:pPr>
              <w:jc w:val="both"/>
            </w:pPr>
            <w:r>
              <w:t>Передача принадлежащего гражданам на праве собственности жилого помещения в муниципальную собственность.</w:t>
            </w:r>
          </w:p>
        </w:tc>
      </w:tr>
      <w:tr w:rsidR="009D2B1D" w:rsidTr="006A65D3">
        <w:tc>
          <w:tcPr>
            <w:tcW w:w="959" w:type="dxa"/>
          </w:tcPr>
          <w:p w:rsidR="009D2B1D" w:rsidRDefault="009D2B1D" w:rsidP="00DC782B">
            <w:pPr>
              <w:jc w:val="center"/>
            </w:pPr>
            <w:r>
              <w:t>14.</w:t>
            </w:r>
          </w:p>
        </w:tc>
        <w:tc>
          <w:tcPr>
            <w:tcW w:w="8613" w:type="dxa"/>
          </w:tcPr>
          <w:p w:rsidR="009D2B1D" w:rsidRDefault="009D2B1D" w:rsidP="00DC782B">
            <w:pPr>
              <w:jc w:val="both"/>
            </w:pPr>
            <w:r w:rsidRPr="009D2B1D">
              <w:t>Предоставление информации об объектах учета из реестра муниципального имущества.</w:t>
            </w:r>
          </w:p>
        </w:tc>
      </w:tr>
      <w:tr w:rsidR="009D2B1D" w:rsidTr="006A65D3">
        <w:tc>
          <w:tcPr>
            <w:tcW w:w="959" w:type="dxa"/>
          </w:tcPr>
          <w:p w:rsidR="009D2B1D" w:rsidRDefault="009D2B1D" w:rsidP="00DC782B">
            <w:pPr>
              <w:jc w:val="center"/>
            </w:pPr>
            <w:r>
              <w:t>15.</w:t>
            </w:r>
          </w:p>
        </w:tc>
        <w:tc>
          <w:tcPr>
            <w:tcW w:w="8613" w:type="dxa"/>
          </w:tcPr>
          <w:p w:rsidR="009D2B1D" w:rsidRDefault="009D2B1D" w:rsidP="00DC782B">
            <w:pPr>
              <w:jc w:val="both"/>
            </w:pPr>
            <w:r w:rsidRPr="009D2B1D">
              <w:t>Предоставление муниципального имущества в аренду, безвозмездное пользование без проведения торгов.</w:t>
            </w:r>
          </w:p>
        </w:tc>
      </w:tr>
      <w:tr w:rsidR="009D2B1D" w:rsidTr="006A65D3">
        <w:tc>
          <w:tcPr>
            <w:tcW w:w="959" w:type="dxa"/>
          </w:tcPr>
          <w:p w:rsidR="009D2B1D" w:rsidRDefault="009D2B1D" w:rsidP="00DC782B">
            <w:pPr>
              <w:jc w:val="center"/>
            </w:pPr>
            <w:r>
              <w:t>16.</w:t>
            </w:r>
          </w:p>
        </w:tc>
        <w:tc>
          <w:tcPr>
            <w:tcW w:w="8613" w:type="dxa"/>
          </w:tcPr>
          <w:p w:rsidR="009D2B1D" w:rsidRDefault="009D2B1D" w:rsidP="00DC782B">
            <w:pPr>
              <w:jc w:val="both"/>
            </w:pPr>
            <w:r w:rsidRPr="009D2B1D">
              <w:t>Предоставление муниципального имущества в аренду, безвозмездное пользование по результатам конкурса или аукциона.</w:t>
            </w:r>
          </w:p>
        </w:tc>
      </w:tr>
      <w:tr w:rsidR="009D2B1D" w:rsidTr="006A65D3">
        <w:tc>
          <w:tcPr>
            <w:tcW w:w="959" w:type="dxa"/>
          </w:tcPr>
          <w:p w:rsidR="009D2B1D" w:rsidRDefault="009D2B1D" w:rsidP="00DC782B">
            <w:pPr>
              <w:jc w:val="center"/>
            </w:pPr>
            <w:r>
              <w:t>17.</w:t>
            </w:r>
          </w:p>
        </w:tc>
        <w:tc>
          <w:tcPr>
            <w:tcW w:w="8613" w:type="dxa"/>
          </w:tcPr>
          <w:p w:rsidR="009D2B1D" w:rsidRDefault="009D2B1D" w:rsidP="00DC782B">
            <w:pPr>
              <w:jc w:val="both"/>
            </w:pPr>
            <w:r w:rsidRPr="009D2B1D"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      </w:r>
          </w:p>
        </w:tc>
      </w:tr>
      <w:tr w:rsidR="00E50F37" w:rsidTr="006A65D3">
        <w:tc>
          <w:tcPr>
            <w:tcW w:w="959" w:type="dxa"/>
          </w:tcPr>
          <w:p w:rsidR="00E50F37" w:rsidRDefault="009D2B1D" w:rsidP="00DC782B">
            <w:pPr>
              <w:jc w:val="center"/>
            </w:pPr>
            <w:r>
              <w:lastRenderedPageBreak/>
              <w:t>18</w:t>
            </w:r>
            <w:r w:rsidR="00F304F8">
              <w:t>.</w:t>
            </w:r>
          </w:p>
        </w:tc>
        <w:tc>
          <w:tcPr>
            <w:tcW w:w="8613" w:type="dxa"/>
          </w:tcPr>
          <w:p w:rsidR="00F304F8" w:rsidRPr="00F304F8" w:rsidRDefault="00F304F8" w:rsidP="00F304F8">
            <w:pPr>
              <w:jc w:val="both"/>
            </w:pPr>
            <w:r w:rsidRPr="00F304F8">
              <w:t>Предварительное согласование предоставления земельного участка.</w:t>
            </w:r>
          </w:p>
          <w:p w:rsidR="00E50F37" w:rsidRDefault="00E50F37" w:rsidP="00DC782B">
            <w:pPr>
              <w:jc w:val="both"/>
            </w:pPr>
          </w:p>
        </w:tc>
      </w:tr>
      <w:tr w:rsidR="00E50F37" w:rsidTr="006A65D3">
        <w:tc>
          <w:tcPr>
            <w:tcW w:w="959" w:type="dxa"/>
          </w:tcPr>
          <w:p w:rsidR="00E50F37" w:rsidRDefault="009D2B1D" w:rsidP="00DC782B">
            <w:pPr>
              <w:jc w:val="center"/>
            </w:pPr>
            <w:r>
              <w:t>19</w:t>
            </w:r>
            <w:r w:rsidR="00F304F8">
              <w:t>.</w:t>
            </w:r>
          </w:p>
        </w:tc>
        <w:tc>
          <w:tcPr>
            <w:tcW w:w="8613" w:type="dxa"/>
          </w:tcPr>
          <w:p w:rsidR="00E50F37" w:rsidRDefault="00F304F8" w:rsidP="00DC782B">
            <w:pPr>
              <w:jc w:val="both"/>
            </w:pPr>
            <w:r w:rsidRPr="00F304F8">
              <w:t>Утверждение схемы расположения земельного участка или земельных участков на кадастровом плане территории</w:t>
            </w:r>
            <w:r>
              <w:t>.</w:t>
            </w:r>
          </w:p>
        </w:tc>
      </w:tr>
      <w:tr w:rsidR="00E50F37" w:rsidTr="006A65D3">
        <w:tc>
          <w:tcPr>
            <w:tcW w:w="959" w:type="dxa"/>
          </w:tcPr>
          <w:p w:rsidR="00E50F37" w:rsidRDefault="009D2B1D" w:rsidP="00DC782B">
            <w:pPr>
              <w:jc w:val="center"/>
            </w:pPr>
            <w:r>
              <w:t>20</w:t>
            </w:r>
            <w:r w:rsidR="00F304F8">
              <w:t>.</w:t>
            </w:r>
          </w:p>
        </w:tc>
        <w:tc>
          <w:tcPr>
            <w:tcW w:w="8613" w:type="dxa"/>
          </w:tcPr>
          <w:p w:rsidR="00E50F37" w:rsidRDefault="00F304F8" w:rsidP="00DC782B">
            <w:pPr>
              <w:jc w:val="both"/>
            </w:pPr>
            <w:r w:rsidRPr="00F304F8">
      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.</w:t>
            </w:r>
          </w:p>
        </w:tc>
      </w:tr>
      <w:tr w:rsidR="00E50F37" w:rsidTr="006A65D3">
        <w:tc>
          <w:tcPr>
            <w:tcW w:w="959" w:type="dxa"/>
          </w:tcPr>
          <w:p w:rsidR="00E50F37" w:rsidRDefault="009D2B1D" w:rsidP="00DC782B">
            <w:pPr>
              <w:jc w:val="center"/>
            </w:pPr>
            <w:r>
              <w:t>21</w:t>
            </w:r>
            <w:r w:rsidR="00F304F8">
              <w:t>.</w:t>
            </w:r>
          </w:p>
        </w:tc>
        <w:tc>
          <w:tcPr>
            <w:tcW w:w="8613" w:type="dxa"/>
          </w:tcPr>
          <w:p w:rsidR="00F304F8" w:rsidRPr="00F304F8" w:rsidRDefault="00F304F8" w:rsidP="00F304F8">
            <w:pPr>
              <w:jc w:val="both"/>
            </w:pPr>
            <w:r w:rsidRPr="00F304F8">
              <w:t>Предоставление земельного участка в аренду на торгах.</w:t>
            </w:r>
          </w:p>
          <w:p w:rsidR="00E50F37" w:rsidRDefault="00E50F37" w:rsidP="00DC782B">
            <w:pPr>
              <w:jc w:val="both"/>
            </w:pPr>
          </w:p>
        </w:tc>
      </w:tr>
      <w:tr w:rsidR="00E50F37" w:rsidTr="006A65D3">
        <w:tc>
          <w:tcPr>
            <w:tcW w:w="959" w:type="dxa"/>
          </w:tcPr>
          <w:p w:rsidR="00E50F37" w:rsidRDefault="009D2B1D" w:rsidP="00DC782B">
            <w:pPr>
              <w:jc w:val="center"/>
            </w:pPr>
            <w:r>
              <w:t>22</w:t>
            </w:r>
            <w:r w:rsidR="00F304F8">
              <w:t>.</w:t>
            </w:r>
          </w:p>
        </w:tc>
        <w:tc>
          <w:tcPr>
            <w:tcW w:w="8613" w:type="dxa"/>
          </w:tcPr>
          <w:p w:rsidR="00E50F37" w:rsidRDefault="00F304F8" w:rsidP="00DC782B">
            <w:pPr>
              <w:jc w:val="both"/>
            </w:pPr>
            <w:r w:rsidRPr="00F304F8">
              <w:t>Предоставление земельных участков отдельным категориям граждан или юридическим лицам в собственность бесплатно.</w:t>
            </w:r>
          </w:p>
        </w:tc>
      </w:tr>
      <w:tr w:rsidR="00E50F37" w:rsidTr="006A65D3">
        <w:tc>
          <w:tcPr>
            <w:tcW w:w="959" w:type="dxa"/>
          </w:tcPr>
          <w:p w:rsidR="00E50F37" w:rsidRDefault="009D2B1D" w:rsidP="00DC782B">
            <w:pPr>
              <w:jc w:val="center"/>
            </w:pPr>
            <w:r>
              <w:t>23</w:t>
            </w:r>
            <w:r w:rsidR="00F304F8">
              <w:t>.</w:t>
            </w:r>
          </w:p>
        </w:tc>
        <w:tc>
          <w:tcPr>
            <w:tcW w:w="8613" w:type="dxa"/>
          </w:tcPr>
          <w:p w:rsidR="00E50F37" w:rsidRDefault="00F304F8" w:rsidP="00DC782B">
            <w:pPr>
              <w:jc w:val="both"/>
            </w:pPr>
            <w:r w:rsidRPr="00F304F8"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</w:tr>
      <w:tr w:rsidR="00E50F37" w:rsidTr="006A65D3">
        <w:tc>
          <w:tcPr>
            <w:tcW w:w="959" w:type="dxa"/>
          </w:tcPr>
          <w:p w:rsidR="00E50F37" w:rsidRDefault="009D2B1D" w:rsidP="00DC782B">
            <w:pPr>
              <w:jc w:val="center"/>
            </w:pPr>
            <w:r>
              <w:t>24</w:t>
            </w:r>
            <w:r w:rsidR="00F304F8">
              <w:t>.</w:t>
            </w:r>
          </w:p>
        </w:tc>
        <w:tc>
          <w:tcPr>
            <w:tcW w:w="8613" w:type="dxa"/>
          </w:tcPr>
          <w:p w:rsidR="00E50F37" w:rsidRDefault="00F304F8" w:rsidP="00DC782B">
            <w:pPr>
              <w:jc w:val="both"/>
            </w:pPr>
            <w:r w:rsidRPr="00F304F8">
              <w:t>Выдача разрешения на использование земель или земельного участка, без предоставления земельных участков и установления сервитута, публичного сервитута.</w:t>
            </w:r>
          </w:p>
        </w:tc>
      </w:tr>
      <w:tr w:rsidR="00E50F37" w:rsidTr="006A65D3">
        <w:tc>
          <w:tcPr>
            <w:tcW w:w="959" w:type="dxa"/>
          </w:tcPr>
          <w:p w:rsidR="00E50F37" w:rsidRDefault="009D2B1D" w:rsidP="00DC782B">
            <w:pPr>
              <w:jc w:val="center"/>
            </w:pPr>
            <w:r>
              <w:t>25</w:t>
            </w:r>
            <w:r w:rsidR="009C3B41">
              <w:t>.</w:t>
            </w:r>
          </w:p>
        </w:tc>
        <w:tc>
          <w:tcPr>
            <w:tcW w:w="8613" w:type="dxa"/>
          </w:tcPr>
          <w:p w:rsidR="00E50F37" w:rsidRDefault="009C3B41" w:rsidP="00DC782B">
            <w:pPr>
              <w:jc w:val="both"/>
            </w:pPr>
            <w:r w:rsidRPr="009C3B41"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  <w:r>
              <w:t>.</w:t>
            </w:r>
          </w:p>
        </w:tc>
      </w:tr>
      <w:tr w:rsidR="00E50F37" w:rsidTr="006A65D3">
        <w:tc>
          <w:tcPr>
            <w:tcW w:w="959" w:type="dxa"/>
          </w:tcPr>
          <w:p w:rsidR="00E50F37" w:rsidRDefault="009D2B1D" w:rsidP="00DC782B">
            <w:pPr>
              <w:jc w:val="center"/>
            </w:pPr>
            <w:r>
              <w:t>26</w:t>
            </w:r>
            <w:r w:rsidR="009C3B41">
              <w:t>.</w:t>
            </w:r>
          </w:p>
        </w:tc>
        <w:tc>
          <w:tcPr>
            <w:tcW w:w="8613" w:type="dxa"/>
          </w:tcPr>
          <w:p w:rsidR="00E50F37" w:rsidRDefault="009C3B41" w:rsidP="00DC782B">
            <w:pPr>
              <w:jc w:val="both"/>
            </w:pPr>
            <w:r w:rsidRPr="009C3B41">
              <w:t>Установление сервитута в отношении земельного участка</w:t>
            </w:r>
            <w:r>
              <w:t>.</w:t>
            </w:r>
          </w:p>
        </w:tc>
      </w:tr>
      <w:tr w:rsidR="00E50F37" w:rsidTr="006A65D3">
        <w:tc>
          <w:tcPr>
            <w:tcW w:w="959" w:type="dxa"/>
          </w:tcPr>
          <w:p w:rsidR="00E50F37" w:rsidRDefault="009D2B1D" w:rsidP="00DC782B">
            <w:pPr>
              <w:jc w:val="center"/>
            </w:pPr>
            <w:r>
              <w:t>27</w:t>
            </w:r>
            <w:r w:rsidR="009C3B41">
              <w:t>.</w:t>
            </w:r>
          </w:p>
        </w:tc>
        <w:tc>
          <w:tcPr>
            <w:tcW w:w="8613" w:type="dxa"/>
          </w:tcPr>
          <w:p w:rsidR="00E50F37" w:rsidRDefault="009C3B41" w:rsidP="00DC782B">
            <w:pPr>
              <w:jc w:val="both"/>
            </w:pPr>
            <w:r w:rsidRPr="009C3B41">
              <w:t>Установление публичного сервитута</w:t>
            </w:r>
            <w:r>
              <w:t>.</w:t>
            </w:r>
          </w:p>
        </w:tc>
      </w:tr>
      <w:tr w:rsidR="00E50F37" w:rsidTr="006A65D3">
        <w:tc>
          <w:tcPr>
            <w:tcW w:w="959" w:type="dxa"/>
          </w:tcPr>
          <w:p w:rsidR="00E50F37" w:rsidRDefault="009D2B1D" w:rsidP="00DC782B">
            <w:pPr>
              <w:jc w:val="center"/>
            </w:pPr>
            <w:r>
              <w:t>28</w:t>
            </w:r>
            <w:r w:rsidR="009C3B41">
              <w:t>.</w:t>
            </w:r>
          </w:p>
        </w:tc>
        <w:tc>
          <w:tcPr>
            <w:tcW w:w="8613" w:type="dxa"/>
          </w:tcPr>
          <w:p w:rsidR="00E50F37" w:rsidRDefault="009C3B41" w:rsidP="00DC782B">
            <w:pPr>
              <w:jc w:val="both"/>
            </w:pPr>
            <w:r w:rsidRPr="009C3B41">
      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      </w:r>
            <w:r>
              <w:t>.</w:t>
            </w:r>
          </w:p>
        </w:tc>
      </w:tr>
      <w:tr w:rsidR="009C3B41" w:rsidTr="006A65D3">
        <w:tc>
          <w:tcPr>
            <w:tcW w:w="959" w:type="dxa"/>
          </w:tcPr>
          <w:p w:rsidR="009C3B41" w:rsidRDefault="009D2B1D" w:rsidP="00DC782B">
            <w:pPr>
              <w:jc w:val="center"/>
            </w:pPr>
            <w:r>
              <w:t>29</w:t>
            </w:r>
            <w:r w:rsidR="009C3B41">
              <w:t>.</w:t>
            </w:r>
          </w:p>
        </w:tc>
        <w:tc>
          <w:tcPr>
            <w:tcW w:w="8613" w:type="dxa"/>
          </w:tcPr>
          <w:p w:rsidR="009C3B41" w:rsidRDefault="009C3B41" w:rsidP="00DC782B">
            <w:pPr>
              <w:jc w:val="both"/>
            </w:pPr>
            <w:r w:rsidRPr="009C3B41">
              <w:t>Проведение аукциона на право заключения договора на размещение нестационарного торгового объекта на землях или земельных участков и установления сервитуту, публичного сервитута</w:t>
            </w:r>
            <w:r>
              <w:t>.</w:t>
            </w:r>
          </w:p>
        </w:tc>
      </w:tr>
      <w:tr w:rsidR="009C3B41" w:rsidTr="006A65D3">
        <w:tc>
          <w:tcPr>
            <w:tcW w:w="959" w:type="dxa"/>
          </w:tcPr>
          <w:p w:rsidR="009C3B41" w:rsidRDefault="009D2B1D" w:rsidP="00DC782B">
            <w:pPr>
              <w:jc w:val="center"/>
            </w:pPr>
            <w:r>
              <w:t>30</w:t>
            </w:r>
            <w:r w:rsidR="009C3B41">
              <w:t>.</w:t>
            </w:r>
          </w:p>
        </w:tc>
        <w:tc>
          <w:tcPr>
            <w:tcW w:w="8613" w:type="dxa"/>
          </w:tcPr>
          <w:p w:rsidR="009C3B41" w:rsidRDefault="009C3B41" w:rsidP="00DC782B">
            <w:pPr>
              <w:jc w:val="both"/>
            </w:pPr>
            <w:r w:rsidRPr="009C3B41"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у, без проведения торгов</w:t>
            </w:r>
          </w:p>
        </w:tc>
      </w:tr>
      <w:tr w:rsidR="009C3B41" w:rsidTr="006A65D3">
        <w:tc>
          <w:tcPr>
            <w:tcW w:w="959" w:type="dxa"/>
          </w:tcPr>
          <w:p w:rsidR="009C3B41" w:rsidRDefault="009D2B1D" w:rsidP="00DC782B">
            <w:pPr>
              <w:jc w:val="center"/>
            </w:pPr>
            <w:r>
              <w:t>31</w:t>
            </w:r>
            <w:r w:rsidR="009C3B41">
              <w:t>.</w:t>
            </w:r>
          </w:p>
        </w:tc>
        <w:tc>
          <w:tcPr>
            <w:tcW w:w="8613" w:type="dxa"/>
          </w:tcPr>
          <w:p w:rsidR="009C3B41" w:rsidRDefault="009C3B41" w:rsidP="00DC782B">
            <w:pPr>
              <w:jc w:val="both"/>
            </w:pPr>
            <w:r w:rsidRPr="009C3B41">
              <w:t>Выдача разрешения на размещение объекта на землях или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  <w:r>
              <w:t>.</w:t>
            </w:r>
          </w:p>
        </w:tc>
      </w:tr>
      <w:tr w:rsidR="004001DB" w:rsidTr="006A65D3">
        <w:tc>
          <w:tcPr>
            <w:tcW w:w="959" w:type="dxa"/>
          </w:tcPr>
          <w:p w:rsidR="004001DB" w:rsidRDefault="004001DB" w:rsidP="00DC782B">
            <w:pPr>
              <w:jc w:val="center"/>
            </w:pPr>
            <w:r>
              <w:t>32.</w:t>
            </w:r>
          </w:p>
        </w:tc>
        <w:tc>
          <w:tcPr>
            <w:tcW w:w="8613" w:type="dxa"/>
          </w:tcPr>
          <w:p w:rsidR="004001DB" w:rsidRPr="009C3B41" w:rsidRDefault="004001DB" w:rsidP="00DC782B">
            <w:pPr>
              <w:jc w:val="both"/>
            </w:pPr>
            <w:r>
              <w:t>Отнесение земель или земельных участков в состав таких земель к определённой категории земель или перевод земель или земельных участков в составе таких земель из одной категории в другую.</w:t>
            </w:r>
          </w:p>
        </w:tc>
      </w:tr>
      <w:tr w:rsidR="009C3B41" w:rsidTr="006A65D3">
        <w:tc>
          <w:tcPr>
            <w:tcW w:w="959" w:type="dxa"/>
          </w:tcPr>
          <w:p w:rsidR="009C3B41" w:rsidRDefault="004001DB" w:rsidP="00DC782B">
            <w:pPr>
              <w:jc w:val="center"/>
            </w:pPr>
            <w:r>
              <w:t>33</w:t>
            </w:r>
            <w:r w:rsidR="006C2E2E">
              <w:t>.</w:t>
            </w:r>
          </w:p>
        </w:tc>
        <w:tc>
          <w:tcPr>
            <w:tcW w:w="8613" w:type="dxa"/>
          </w:tcPr>
          <w:p w:rsidR="009C3B41" w:rsidRDefault="00011E24" w:rsidP="00DC782B">
            <w:pPr>
              <w:jc w:val="both"/>
            </w:pPr>
            <w:r w:rsidRPr="00011E24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</w:r>
          </w:p>
        </w:tc>
      </w:tr>
      <w:tr w:rsidR="009C3B41" w:rsidTr="006A65D3">
        <w:tc>
          <w:tcPr>
            <w:tcW w:w="959" w:type="dxa"/>
          </w:tcPr>
          <w:p w:rsidR="009C3B41" w:rsidRDefault="004001DB" w:rsidP="00DC782B">
            <w:pPr>
              <w:jc w:val="center"/>
            </w:pPr>
            <w:r>
              <w:t>34</w:t>
            </w:r>
            <w:r w:rsidR="006C2E2E">
              <w:t>.</w:t>
            </w:r>
          </w:p>
        </w:tc>
        <w:tc>
          <w:tcPr>
            <w:tcW w:w="8613" w:type="dxa"/>
          </w:tcPr>
          <w:p w:rsidR="009C3B41" w:rsidRDefault="00011E24" w:rsidP="00DC782B">
            <w:pPr>
              <w:jc w:val="both"/>
            </w:pPr>
            <w:r w:rsidRPr="00011E24">
              <w:t>Выдача разрешения на установку и эксплуатацию рекламной конструкции, аннулирование такого разрешения</w:t>
            </w:r>
            <w:r>
              <w:t>.</w:t>
            </w:r>
          </w:p>
        </w:tc>
      </w:tr>
      <w:tr w:rsidR="009C3B41" w:rsidTr="006A65D3">
        <w:tc>
          <w:tcPr>
            <w:tcW w:w="959" w:type="dxa"/>
          </w:tcPr>
          <w:p w:rsidR="009C3B41" w:rsidRDefault="004001DB" w:rsidP="00DC782B">
            <w:pPr>
              <w:jc w:val="center"/>
            </w:pPr>
            <w:r>
              <w:t>35</w:t>
            </w:r>
            <w:r w:rsidR="006C2E2E">
              <w:t>.</w:t>
            </w:r>
          </w:p>
        </w:tc>
        <w:tc>
          <w:tcPr>
            <w:tcW w:w="8613" w:type="dxa"/>
          </w:tcPr>
          <w:p w:rsidR="009C3B41" w:rsidRDefault="00011E24" w:rsidP="00DC782B">
            <w:pPr>
              <w:jc w:val="both"/>
            </w:pPr>
            <w:r w:rsidRPr="00011E24"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6C2E2E">
              <w:t>.</w:t>
            </w:r>
          </w:p>
        </w:tc>
      </w:tr>
      <w:tr w:rsidR="009C3B41" w:rsidTr="006A65D3">
        <w:tc>
          <w:tcPr>
            <w:tcW w:w="959" w:type="dxa"/>
          </w:tcPr>
          <w:p w:rsidR="009C3B41" w:rsidRDefault="004001DB" w:rsidP="00DC782B">
            <w:pPr>
              <w:jc w:val="center"/>
            </w:pPr>
            <w:r>
              <w:t>36</w:t>
            </w:r>
            <w:r w:rsidR="006C2E2E">
              <w:t>.</w:t>
            </w:r>
          </w:p>
        </w:tc>
        <w:tc>
          <w:tcPr>
            <w:tcW w:w="8613" w:type="dxa"/>
          </w:tcPr>
          <w:p w:rsidR="009C3B41" w:rsidRDefault="00011E24" w:rsidP="00DC782B">
            <w:pPr>
              <w:jc w:val="both"/>
            </w:pPr>
            <w:r w:rsidRPr="00011E24">
              <w:t xml:space="preserve">Направление уведомления о соответствии </w:t>
            </w:r>
            <w:proofErr w:type="gramStart"/>
            <w:r w:rsidRPr="00011E24">
              <w:t>построенных</w:t>
            </w:r>
            <w:proofErr w:type="gramEnd"/>
            <w:r w:rsidRPr="00011E24">
              <w:t xml:space="preserve"> или реконструированных объекта индивидуального жилищного строительства или садового дома </w:t>
            </w:r>
            <w:r w:rsidRPr="00011E24">
              <w:lastRenderedPageBreak/>
              <w:t>требованиям законодательства Российской Федерации о градостроительной деятельности</w:t>
            </w:r>
            <w:r>
              <w:t>.</w:t>
            </w:r>
          </w:p>
        </w:tc>
      </w:tr>
      <w:tr w:rsidR="009C3B41" w:rsidTr="006A65D3">
        <w:tc>
          <w:tcPr>
            <w:tcW w:w="959" w:type="dxa"/>
          </w:tcPr>
          <w:p w:rsidR="009C3B41" w:rsidRDefault="004001DB" w:rsidP="00DC782B">
            <w:pPr>
              <w:jc w:val="center"/>
            </w:pPr>
            <w:r>
              <w:lastRenderedPageBreak/>
              <w:t>37</w:t>
            </w:r>
            <w:r w:rsidR="006C2E2E">
              <w:t>.</w:t>
            </w:r>
          </w:p>
        </w:tc>
        <w:tc>
          <w:tcPr>
            <w:tcW w:w="8613" w:type="dxa"/>
          </w:tcPr>
          <w:p w:rsidR="009C3B41" w:rsidRDefault="00011E24" w:rsidP="00DC782B">
            <w:pPr>
              <w:jc w:val="both"/>
            </w:pPr>
            <w:r w:rsidRPr="00011E24">
              <w:t>Предоставление градостроительного плана земельного участка</w:t>
            </w:r>
          </w:p>
        </w:tc>
      </w:tr>
      <w:tr w:rsidR="006C2E2E" w:rsidTr="006A65D3">
        <w:tc>
          <w:tcPr>
            <w:tcW w:w="959" w:type="dxa"/>
          </w:tcPr>
          <w:p w:rsidR="006C2E2E" w:rsidRDefault="004001DB" w:rsidP="00DC782B">
            <w:pPr>
              <w:jc w:val="center"/>
            </w:pPr>
            <w:r>
              <w:t>38</w:t>
            </w:r>
            <w:r w:rsidR="006C2E2E">
              <w:t>.</w:t>
            </w:r>
          </w:p>
        </w:tc>
        <w:tc>
          <w:tcPr>
            <w:tcW w:w="8613" w:type="dxa"/>
          </w:tcPr>
          <w:p w:rsidR="006C2E2E" w:rsidRDefault="00011E24" w:rsidP="00DC782B">
            <w:pPr>
              <w:jc w:val="both"/>
            </w:pPr>
            <w:r w:rsidRPr="00011E24">
              <w:t>Предоставление разрешения на осуществление земляных работ</w:t>
            </w:r>
            <w:r w:rsidR="006C2E2E">
              <w:t>.</w:t>
            </w:r>
          </w:p>
        </w:tc>
      </w:tr>
      <w:tr w:rsidR="006C2E2E" w:rsidTr="006A65D3">
        <w:tc>
          <w:tcPr>
            <w:tcW w:w="959" w:type="dxa"/>
          </w:tcPr>
          <w:p w:rsidR="006C2E2E" w:rsidRDefault="004001DB" w:rsidP="00DC782B">
            <w:pPr>
              <w:jc w:val="center"/>
            </w:pPr>
            <w:r>
              <w:t>39</w:t>
            </w:r>
            <w:r w:rsidR="006C2E2E">
              <w:t>.</w:t>
            </w:r>
          </w:p>
        </w:tc>
        <w:tc>
          <w:tcPr>
            <w:tcW w:w="8613" w:type="dxa"/>
          </w:tcPr>
          <w:p w:rsidR="006C2E2E" w:rsidRDefault="00011E24" w:rsidP="00DC782B">
            <w:pPr>
              <w:jc w:val="both"/>
            </w:pPr>
            <w:r w:rsidRPr="00011E24">
              <w:t>Перевод жилого помещения в нежилое помещение или нежилого помещения в жилое помещение</w:t>
            </w:r>
            <w:r w:rsidR="006C2E2E">
              <w:t>.</w:t>
            </w:r>
          </w:p>
        </w:tc>
      </w:tr>
      <w:tr w:rsidR="006C2E2E" w:rsidTr="006A65D3">
        <w:tc>
          <w:tcPr>
            <w:tcW w:w="959" w:type="dxa"/>
          </w:tcPr>
          <w:p w:rsidR="006C2E2E" w:rsidRDefault="004001DB" w:rsidP="00DC782B">
            <w:pPr>
              <w:jc w:val="center"/>
            </w:pPr>
            <w:r>
              <w:t>40</w:t>
            </w:r>
            <w:r w:rsidR="006C2E2E">
              <w:t>.</w:t>
            </w:r>
          </w:p>
        </w:tc>
        <w:tc>
          <w:tcPr>
            <w:tcW w:w="8613" w:type="dxa"/>
          </w:tcPr>
          <w:p w:rsidR="006C2E2E" w:rsidRDefault="00011E24" w:rsidP="00DC782B">
            <w:pPr>
              <w:jc w:val="both"/>
            </w:pPr>
            <w:r w:rsidRPr="00011E24">
              <w:t>Согласование переустройства и (или) перепланировки помещения в многоквартирном доме</w:t>
            </w:r>
          </w:p>
        </w:tc>
      </w:tr>
      <w:tr w:rsidR="006C2E2E" w:rsidTr="006A65D3">
        <w:tc>
          <w:tcPr>
            <w:tcW w:w="959" w:type="dxa"/>
          </w:tcPr>
          <w:p w:rsidR="006C2E2E" w:rsidRDefault="004001DB" w:rsidP="00DC782B">
            <w:pPr>
              <w:jc w:val="center"/>
            </w:pPr>
            <w:r>
              <w:t>41</w:t>
            </w:r>
            <w:r w:rsidR="006C2E2E">
              <w:t>.</w:t>
            </w:r>
          </w:p>
        </w:tc>
        <w:tc>
          <w:tcPr>
            <w:tcW w:w="8613" w:type="dxa"/>
          </w:tcPr>
          <w:p w:rsidR="006C2E2E" w:rsidRDefault="00011E24" w:rsidP="00DC782B">
            <w:pPr>
              <w:jc w:val="both"/>
            </w:pPr>
            <w:r w:rsidRPr="00011E24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t>.</w:t>
            </w:r>
          </w:p>
        </w:tc>
      </w:tr>
      <w:tr w:rsidR="006C2E2E" w:rsidTr="006A65D3">
        <w:tc>
          <w:tcPr>
            <w:tcW w:w="959" w:type="dxa"/>
          </w:tcPr>
          <w:p w:rsidR="006C2E2E" w:rsidRDefault="004001DB" w:rsidP="00DC782B">
            <w:pPr>
              <w:jc w:val="center"/>
            </w:pPr>
            <w:r>
              <w:t>42</w:t>
            </w:r>
            <w:r w:rsidR="006C2E2E">
              <w:t>.</w:t>
            </w:r>
          </w:p>
        </w:tc>
        <w:tc>
          <w:tcPr>
            <w:tcW w:w="8613" w:type="dxa"/>
          </w:tcPr>
          <w:p w:rsidR="006C2E2E" w:rsidRDefault="00011E24" w:rsidP="00DC782B">
            <w:pPr>
              <w:jc w:val="both"/>
            </w:pPr>
            <w:r w:rsidRPr="00011E24">
              <w:t>Признание садового дома жилым домом и жилого дома садовым домом</w:t>
            </w:r>
            <w:r w:rsidR="006C2E2E">
              <w:t>.</w:t>
            </w:r>
          </w:p>
        </w:tc>
      </w:tr>
      <w:tr w:rsidR="006C2E2E" w:rsidTr="006A65D3">
        <w:tc>
          <w:tcPr>
            <w:tcW w:w="959" w:type="dxa"/>
          </w:tcPr>
          <w:p w:rsidR="006C2E2E" w:rsidRDefault="004001DB" w:rsidP="00DC782B">
            <w:pPr>
              <w:jc w:val="center"/>
            </w:pPr>
            <w:r>
              <w:t>43</w:t>
            </w:r>
            <w:r w:rsidR="006C2E2E">
              <w:t>.</w:t>
            </w:r>
          </w:p>
        </w:tc>
        <w:tc>
          <w:tcPr>
            <w:tcW w:w="8613" w:type="dxa"/>
          </w:tcPr>
          <w:p w:rsidR="006C2E2E" w:rsidRDefault="00011E24" w:rsidP="00DC782B">
            <w:pPr>
              <w:jc w:val="both"/>
            </w:pPr>
            <w:r w:rsidRPr="00011E24">
              <w:t>Принятие решения о подготовке документации по планировке территории</w:t>
            </w:r>
            <w:r w:rsidR="006C2E2E">
              <w:t>.</w:t>
            </w:r>
          </w:p>
        </w:tc>
      </w:tr>
      <w:tr w:rsidR="006C2E2E" w:rsidTr="006A65D3">
        <w:tc>
          <w:tcPr>
            <w:tcW w:w="959" w:type="dxa"/>
          </w:tcPr>
          <w:p w:rsidR="006C2E2E" w:rsidRDefault="004001DB" w:rsidP="00DC782B">
            <w:pPr>
              <w:jc w:val="center"/>
            </w:pPr>
            <w:r>
              <w:t>44</w:t>
            </w:r>
            <w:r w:rsidR="006C2E2E">
              <w:t>.</w:t>
            </w:r>
          </w:p>
        </w:tc>
        <w:tc>
          <w:tcPr>
            <w:tcW w:w="8613" w:type="dxa"/>
          </w:tcPr>
          <w:p w:rsidR="006C2E2E" w:rsidRDefault="00011E24" w:rsidP="00DC782B">
            <w:pPr>
              <w:jc w:val="both"/>
            </w:pPr>
            <w:r w:rsidRPr="00011E24">
              <w:t>Присвоение адреса объекту адресации, изменение и аннулирование такого адреса</w:t>
            </w:r>
            <w:r w:rsidR="006C2E2E">
              <w:t>.</w:t>
            </w:r>
          </w:p>
        </w:tc>
      </w:tr>
      <w:tr w:rsidR="006C2E2E" w:rsidTr="006A65D3">
        <w:tc>
          <w:tcPr>
            <w:tcW w:w="959" w:type="dxa"/>
          </w:tcPr>
          <w:p w:rsidR="006C2E2E" w:rsidRDefault="004001DB" w:rsidP="00DC782B">
            <w:pPr>
              <w:jc w:val="center"/>
            </w:pPr>
            <w:r>
              <w:t>45</w:t>
            </w:r>
            <w:r w:rsidR="006C2E2E">
              <w:t>.</w:t>
            </w:r>
          </w:p>
        </w:tc>
        <w:tc>
          <w:tcPr>
            <w:tcW w:w="8613" w:type="dxa"/>
          </w:tcPr>
          <w:p w:rsidR="006C2E2E" w:rsidRDefault="00011E24" w:rsidP="00DC782B">
            <w:pPr>
              <w:jc w:val="both"/>
            </w:pPr>
            <w:r w:rsidRPr="00011E24">
              <w:t>Выдача разрешения на ввод объекта в эксплуатацию</w:t>
            </w:r>
          </w:p>
        </w:tc>
      </w:tr>
      <w:tr w:rsidR="006C2E2E" w:rsidTr="006A65D3">
        <w:tc>
          <w:tcPr>
            <w:tcW w:w="959" w:type="dxa"/>
          </w:tcPr>
          <w:p w:rsidR="006C2E2E" w:rsidRDefault="004001DB" w:rsidP="00DC782B">
            <w:pPr>
              <w:jc w:val="center"/>
            </w:pPr>
            <w:r>
              <w:t>46</w:t>
            </w:r>
            <w:r w:rsidR="006C2E2E">
              <w:t>.</w:t>
            </w:r>
          </w:p>
        </w:tc>
        <w:tc>
          <w:tcPr>
            <w:tcW w:w="8613" w:type="dxa"/>
          </w:tcPr>
          <w:p w:rsidR="006C2E2E" w:rsidRDefault="00011E24" w:rsidP="00DC782B">
            <w:pPr>
              <w:jc w:val="both"/>
            </w:pPr>
            <w:r w:rsidRPr="00011E24"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6C2E2E">
              <w:t>.</w:t>
            </w:r>
          </w:p>
        </w:tc>
      </w:tr>
      <w:tr w:rsidR="006C2E2E" w:rsidTr="006A65D3">
        <w:tc>
          <w:tcPr>
            <w:tcW w:w="959" w:type="dxa"/>
          </w:tcPr>
          <w:p w:rsidR="006C2E2E" w:rsidRDefault="004001DB" w:rsidP="00DC782B">
            <w:pPr>
              <w:jc w:val="center"/>
            </w:pPr>
            <w:r>
              <w:t>47</w:t>
            </w:r>
            <w:r w:rsidR="006C2E2E">
              <w:t>.</w:t>
            </w:r>
          </w:p>
        </w:tc>
        <w:tc>
          <w:tcPr>
            <w:tcW w:w="8613" w:type="dxa"/>
          </w:tcPr>
          <w:p w:rsidR="006C2E2E" w:rsidRDefault="00011E24" w:rsidP="00DC782B">
            <w:pPr>
              <w:jc w:val="both"/>
            </w:pPr>
            <w:r w:rsidRPr="00011E24">
              <w:t>Выдача разрешения на строительство</w:t>
            </w:r>
            <w:r w:rsidR="006C2E2E">
              <w:t>.</w:t>
            </w:r>
          </w:p>
        </w:tc>
      </w:tr>
      <w:tr w:rsidR="006C2E2E" w:rsidTr="006A65D3">
        <w:tc>
          <w:tcPr>
            <w:tcW w:w="959" w:type="dxa"/>
          </w:tcPr>
          <w:p w:rsidR="006C2E2E" w:rsidRDefault="004001DB" w:rsidP="00DC782B">
            <w:pPr>
              <w:jc w:val="center"/>
            </w:pPr>
            <w:r>
              <w:t>48</w:t>
            </w:r>
            <w:r w:rsidR="006C2E2E">
              <w:t>.</w:t>
            </w:r>
          </w:p>
        </w:tc>
        <w:tc>
          <w:tcPr>
            <w:tcW w:w="8613" w:type="dxa"/>
          </w:tcPr>
          <w:p w:rsidR="006C2E2E" w:rsidRDefault="00011E24" w:rsidP="00DC782B">
            <w:pPr>
              <w:jc w:val="both"/>
            </w:pPr>
            <w:r w:rsidRPr="00011E24">
              <w:t>Направление уведомлений о планируемом сносе объектов капитального строительства и уведомления о завершении сноса объекта капитального строительства</w:t>
            </w:r>
            <w:r w:rsidR="006C2E2E">
              <w:t>.</w:t>
            </w:r>
          </w:p>
        </w:tc>
      </w:tr>
      <w:tr w:rsidR="006C2E2E" w:rsidTr="006A65D3">
        <w:tc>
          <w:tcPr>
            <w:tcW w:w="959" w:type="dxa"/>
          </w:tcPr>
          <w:p w:rsidR="006C2E2E" w:rsidRDefault="004001DB" w:rsidP="00DC782B">
            <w:pPr>
              <w:jc w:val="center"/>
            </w:pPr>
            <w:r>
              <w:t>49</w:t>
            </w:r>
            <w:r w:rsidR="006C2E2E">
              <w:t>.</w:t>
            </w:r>
          </w:p>
        </w:tc>
        <w:tc>
          <w:tcPr>
            <w:tcW w:w="8613" w:type="dxa"/>
          </w:tcPr>
          <w:p w:rsidR="006C2E2E" w:rsidRDefault="00011E24" w:rsidP="00DC782B">
            <w:pPr>
              <w:jc w:val="both"/>
            </w:pPr>
            <w:r w:rsidRPr="00011E24">
              <w:t>Согласование внешнего вида фасадов зданий, строений, сооружений, нестационарных торговых объектов или их частей</w:t>
            </w:r>
            <w:r w:rsidR="00395687">
              <w:t>.</w:t>
            </w:r>
          </w:p>
        </w:tc>
      </w:tr>
      <w:tr w:rsidR="006C2E2E" w:rsidTr="006A65D3">
        <w:tc>
          <w:tcPr>
            <w:tcW w:w="959" w:type="dxa"/>
          </w:tcPr>
          <w:p w:rsidR="006C2E2E" w:rsidRDefault="004001DB" w:rsidP="00DC782B">
            <w:pPr>
              <w:jc w:val="center"/>
            </w:pPr>
            <w:r>
              <w:t>50</w:t>
            </w:r>
            <w:r w:rsidR="006C2E2E">
              <w:t>.</w:t>
            </w:r>
          </w:p>
        </w:tc>
        <w:tc>
          <w:tcPr>
            <w:tcW w:w="8613" w:type="dxa"/>
          </w:tcPr>
          <w:p w:rsidR="006C2E2E" w:rsidRDefault="00011E24" w:rsidP="00DC782B">
            <w:pPr>
              <w:jc w:val="both"/>
            </w:pPr>
            <w:r w:rsidRPr="00011E24">
              <w:t>Утверждение документации по планировке территории</w:t>
            </w:r>
            <w:r w:rsidR="006C2E2E">
              <w:t>.</w:t>
            </w:r>
          </w:p>
        </w:tc>
      </w:tr>
      <w:tr w:rsidR="006C2E2E" w:rsidTr="006A65D3">
        <w:tc>
          <w:tcPr>
            <w:tcW w:w="959" w:type="dxa"/>
          </w:tcPr>
          <w:p w:rsidR="006C2E2E" w:rsidRDefault="004001DB" w:rsidP="00DC782B">
            <w:pPr>
              <w:jc w:val="center"/>
            </w:pPr>
            <w:r>
              <w:t>51</w:t>
            </w:r>
            <w:r w:rsidR="006C2E2E">
              <w:t>.</w:t>
            </w:r>
          </w:p>
        </w:tc>
        <w:tc>
          <w:tcPr>
            <w:tcW w:w="8613" w:type="dxa"/>
          </w:tcPr>
          <w:p w:rsidR="006C2E2E" w:rsidRDefault="00011E24" w:rsidP="00DC782B">
            <w:pPr>
              <w:jc w:val="both"/>
            </w:pPr>
            <w:r w:rsidRPr="00011E24">
              <w:t>Выдача задания и разрешения на проведение работ 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</w:t>
            </w:r>
            <w:r>
              <w:t>и</w:t>
            </w:r>
            <w:r w:rsidR="00395687">
              <w:t>.</w:t>
            </w:r>
          </w:p>
        </w:tc>
      </w:tr>
      <w:tr w:rsidR="006C2E2E" w:rsidTr="006A65D3">
        <w:tc>
          <w:tcPr>
            <w:tcW w:w="959" w:type="dxa"/>
          </w:tcPr>
          <w:p w:rsidR="006C2E2E" w:rsidRDefault="004001DB" w:rsidP="00DC782B">
            <w:pPr>
              <w:jc w:val="center"/>
            </w:pPr>
            <w:r>
              <w:t>52</w:t>
            </w:r>
            <w:r w:rsidR="006C2E2E">
              <w:t>.</w:t>
            </w:r>
          </w:p>
        </w:tc>
        <w:tc>
          <w:tcPr>
            <w:tcW w:w="8613" w:type="dxa"/>
          </w:tcPr>
          <w:p w:rsidR="006C2E2E" w:rsidRDefault="00011E24" w:rsidP="00DC782B">
            <w:pPr>
              <w:jc w:val="both"/>
            </w:pPr>
            <w:r w:rsidRPr="00011E24">
      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      </w:r>
            <w:r>
              <w:t>.</w:t>
            </w:r>
          </w:p>
        </w:tc>
      </w:tr>
      <w:tr w:rsidR="006C2E2E" w:rsidTr="006A65D3">
        <w:tc>
          <w:tcPr>
            <w:tcW w:w="959" w:type="dxa"/>
          </w:tcPr>
          <w:p w:rsidR="006C2E2E" w:rsidRDefault="009E4DF4" w:rsidP="00DC782B">
            <w:pPr>
              <w:jc w:val="center"/>
            </w:pPr>
            <w:r>
              <w:t>53</w:t>
            </w:r>
            <w:r w:rsidR="00395687">
              <w:t>.</w:t>
            </w:r>
          </w:p>
        </w:tc>
        <w:tc>
          <w:tcPr>
            <w:tcW w:w="8613" w:type="dxa"/>
          </w:tcPr>
          <w:p w:rsidR="006C2E2E" w:rsidRDefault="00630B60" w:rsidP="00DC782B">
            <w:pPr>
              <w:jc w:val="both"/>
            </w:pPr>
            <w: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.</w:t>
            </w:r>
          </w:p>
        </w:tc>
      </w:tr>
      <w:tr w:rsidR="00630B60" w:rsidTr="006A65D3">
        <w:tc>
          <w:tcPr>
            <w:tcW w:w="959" w:type="dxa"/>
          </w:tcPr>
          <w:p w:rsidR="00630B60" w:rsidRDefault="009E4DF4" w:rsidP="00DC782B">
            <w:pPr>
              <w:jc w:val="center"/>
            </w:pPr>
            <w:r>
              <w:t>54</w:t>
            </w:r>
            <w:r w:rsidR="00630B60">
              <w:t>.</w:t>
            </w:r>
          </w:p>
        </w:tc>
        <w:tc>
          <w:tcPr>
            <w:tcW w:w="8613" w:type="dxa"/>
          </w:tcPr>
          <w:p w:rsidR="00630B60" w:rsidRPr="00395687" w:rsidRDefault="00630B60" w:rsidP="00DC782B">
            <w:pPr>
              <w:jc w:val="both"/>
            </w:pPr>
            <w:r>
              <w:t xml:space="preserve">Прием на </w:t>
            </w:r>
            <w:proofErr w:type="gramStart"/>
            <w:r>
              <w:t>обучение по</w:t>
            </w:r>
            <w:proofErr w:type="gramEnd"/>
            <w:r>
              <w:t xml:space="preserve"> образовательным программам начального общего образования</w:t>
            </w:r>
          </w:p>
        </w:tc>
      </w:tr>
      <w:tr w:rsidR="00630B60" w:rsidTr="006A65D3">
        <w:tc>
          <w:tcPr>
            <w:tcW w:w="959" w:type="dxa"/>
          </w:tcPr>
          <w:p w:rsidR="00630B60" w:rsidRDefault="009E4DF4" w:rsidP="00DC782B">
            <w:pPr>
              <w:jc w:val="center"/>
            </w:pPr>
            <w:r>
              <w:t>55</w:t>
            </w:r>
            <w:r w:rsidR="00630B60">
              <w:t>.</w:t>
            </w:r>
          </w:p>
        </w:tc>
        <w:tc>
          <w:tcPr>
            <w:tcW w:w="8613" w:type="dxa"/>
          </w:tcPr>
          <w:p w:rsidR="00630B60" w:rsidRPr="00395687" w:rsidRDefault="008332D5" w:rsidP="00DC782B">
            <w:pPr>
              <w:jc w:val="both"/>
            </w:pPr>
            <w: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рганизациях расположенных на территории Юргинского муниципального округа</w:t>
            </w:r>
          </w:p>
        </w:tc>
      </w:tr>
      <w:tr w:rsidR="00630B60" w:rsidTr="006A65D3">
        <w:tc>
          <w:tcPr>
            <w:tcW w:w="959" w:type="dxa"/>
          </w:tcPr>
          <w:p w:rsidR="00630B60" w:rsidRDefault="009E4DF4" w:rsidP="00DC782B">
            <w:pPr>
              <w:jc w:val="center"/>
            </w:pPr>
            <w:r>
              <w:t>56</w:t>
            </w:r>
            <w:r w:rsidR="00630B60">
              <w:t>.</w:t>
            </w:r>
          </w:p>
        </w:tc>
        <w:tc>
          <w:tcPr>
            <w:tcW w:w="8613" w:type="dxa"/>
          </w:tcPr>
          <w:p w:rsidR="00630B60" w:rsidRPr="00395687" w:rsidRDefault="008332D5" w:rsidP="00DC782B">
            <w:pPr>
              <w:jc w:val="both"/>
            </w:pPr>
            <w:r>
              <w:t>Предоставление информации о текущей успеваемости учащихся, ведение электронного дневника и электронного журнала успеваемости</w:t>
            </w:r>
          </w:p>
        </w:tc>
      </w:tr>
      <w:tr w:rsidR="00630B60" w:rsidTr="006A65D3">
        <w:tc>
          <w:tcPr>
            <w:tcW w:w="959" w:type="dxa"/>
          </w:tcPr>
          <w:p w:rsidR="00630B60" w:rsidRDefault="009E4DF4" w:rsidP="00DC782B">
            <w:pPr>
              <w:jc w:val="center"/>
            </w:pPr>
            <w:r>
              <w:t>57</w:t>
            </w:r>
            <w:r w:rsidR="00630B60">
              <w:t>.</w:t>
            </w:r>
          </w:p>
        </w:tc>
        <w:tc>
          <w:tcPr>
            <w:tcW w:w="8613" w:type="dxa"/>
          </w:tcPr>
          <w:p w:rsidR="00630B60" w:rsidRPr="00395687" w:rsidRDefault="008332D5" w:rsidP="00DC782B">
            <w:pPr>
              <w:jc w:val="both"/>
            </w:pPr>
            <w:r>
              <w:t>Организация отдыха и оздоровления детей в каникулярное время</w:t>
            </w:r>
          </w:p>
        </w:tc>
      </w:tr>
      <w:tr w:rsidR="006C2E2E" w:rsidTr="006A65D3">
        <w:tc>
          <w:tcPr>
            <w:tcW w:w="959" w:type="dxa"/>
          </w:tcPr>
          <w:p w:rsidR="006C2E2E" w:rsidRDefault="009E4DF4" w:rsidP="00DC782B">
            <w:pPr>
              <w:jc w:val="center"/>
            </w:pPr>
            <w:r>
              <w:t>58</w:t>
            </w:r>
            <w:r w:rsidR="00395687">
              <w:t>.</w:t>
            </w:r>
          </w:p>
        </w:tc>
        <w:tc>
          <w:tcPr>
            <w:tcW w:w="8613" w:type="dxa"/>
          </w:tcPr>
          <w:p w:rsidR="006C2E2E" w:rsidRDefault="00395687" w:rsidP="003D30BD">
            <w:pPr>
              <w:jc w:val="both"/>
            </w:pPr>
            <w:r w:rsidRPr="00395687">
              <w:t xml:space="preserve">Назначение </w:t>
            </w:r>
            <w:r w:rsidR="003D30BD">
              <w:t>пенсии за выслугу лет лицам, замещавшим муниципальные должности и должности муниципальной службы муниципального образования.</w:t>
            </w:r>
          </w:p>
        </w:tc>
      </w:tr>
      <w:tr w:rsidR="006C2E2E" w:rsidTr="006A65D3">
        <w:tc>
          <w:tcPr>
            <w:tcW w:w="959" w:type="dxa"/>
          </w:tcPr>
          <w:p w:rsidR="006C2E2E" w:rsidRDefault="009E4DF4" w:rsidP="00DC782B">
            <w:pPr>
              <w:jc w:val="center"/>
            </w:pPr>
            <w:r>
              <w:t>59</w:t>
            </w:r>
            <w:r w:rsidR="00395687">
              <w:t>.</w:t>
            </w:r>
          </w:p>
        </w:tc>
        <w:tc>
          <w:tcPr>
            <w:tcW w:w="8613" w:type="dxa"/>
          </w:tcPr>
          <w:p w:rsidR="006C2E2E" w:rsidRDefault="00395687" w:rsidP="00DC782B">
            <w:pPr>
              <w:jc w:val="both"/>
            </w:pPr>
            <w:r w:rsidRPr="00395687">
              <w:t xml:space="preserve">Оказание экстренной адресной материальной помощи гражданам, проживающим на территории муниципального образования, оказавшимся в трудной жизненной </w:t>
            </w:r>
            <w:r w:rsidRPr="00395687">
              <w:lastRenderedPageBreak/>
              <w:t>ситуации</w:t>
            </w:r>
            <w:r>
              <w:t>.</w:t>
            </w:r>
          </w:p>
        </w:tc>
      </w:tr>
      <w:tr w:rsidR="006C2E2E" w:rsidTr="006A65D3">
        <w:tc>
          <w:tcPr>
            <w:tcW w:w="959" w:type="dxa"/>
          </w:tcPr>
          <w:p w:rsidR="006C2E2E" w:rsidRDefault="009E4DF4" w:rsidP="00DC782B">
            <w:pPr>
              <w:jc w:val="center"/>
            </w:pPr>
            <w:r>
              <w:lastRenderedPageBreak/>
              <w:t>60</w:t>
            </w:r>
            <w:r w:rsidR="00395687">
              <w:t>.</w:t>
            </w:r>
          </w:p>
        </w:tc>
        <w:tc>
          <w:tcPr>
            <w:tcW w:w="8613" w:type="dxa"/>
          </w:tcPr>
          <w:p w:rsidR="006C2E2E" w:rsidRDefault="00395687" w:rsidP="00DC782B">
            <w:pPr>
              <w:jc w:val="both"/>
            </w:pPr>
            <w:r>
              <w:t>Дача письменных разъяснений по вопросам применения законодательства Российской Федерации о налогах и сборах от финансовых органов муниципальных образований.</w:t>
            </w:r>
          </w:p>
        </w:tc>
      </w:tr>
      <w:tr w:rsidR="00C1199E" w:rsidTr="006A65D3">
        <w:tc>
          <w:tcPr>
            <w:tcW w:w="959" w:type="dxa"/>
          </w:tcPr>
          <w:p w:rsidR="00C1199E" w:rsidRDefault="009E4DF4" w:rsidP="00DC782B">
            <w:pPr>
              <w:jc w:val="center"/>
            </w:pPr>
            <w:r>
              <w:t>61</w:t>
            </w:r>
            <w:r w:rsidR="00C1199E">
              <w:t>.</w:t>
            </w:r>
          </w:p>
        </w:tc>
        <w:tc>
          <w:tcPr>
            <w:tcW w:w="8613" w:type="dxa"/>
          </w:tcPr>
          <w:p w:rsidR="00C1199E" w:rsidRDefault="00A82A8A" w:rsidP="00DC782B">
            <w:pPr>
              <w:jc w:val="both"/>
            </w:pPr>
            <w: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      </w:r>
          </w:p>
        </w:tc>
      </w:tr>
      <w:tr w:rsidR="00C1199E" w:rsidTr="006A65D3">
        <w:tc>
          <w:tcPr>
            <w:tcW w:w="959" w:type="dxa"/>
          </w:tcPr>
          <w:p w:rsidR="00C1199E" w:rsidRDefault="009E4DF4" w:rsidP="00DC782B">
            <w:pPr>
              <w:jc w:val="center"/>
            </w:pPr>
            <w:r>
              <w:t>62</w:t>
            </w:r>
            <w:r w:rsidR="00C1199E">
              <w:t>.</w:t>
            </w:r>
          </w:p>
        </w:tc>
        <w:tc>
          <w:tcPr>
            <w:tcW w:w="8613" w:type="dxa"/>
          </w:tcPr>
          <w:p w:rsidR="00C1199E" w:rsidRDefault="00A82A8A" w:rsidP="00DC782B">
            <w:pPr>
              <w:jc w:val="both"/>
            </w:pPr>
            <w:r>
              <w:t>Предоставление доступа к справочно-поисковому аппарату и базам данных муниципальных библиотек</w:t>
            </w:r>
          </w:p>
        </w:tc>
      </w:tr>
      <w:tr w:rsidR="00C1199E" w:rsidTr="006A65D3">
        <w:tc>
          <w:tcPr>
            <w:tcW w:w="959" w:type="dxa"/>
          </w:tcPr>
          <w:p w:rsidR="00C1199E" w:rsidRDefault="009E4DF4" w:rsidP="00DC782B">
            <w:pPr>
              <w:jc w:val="center"/>
            </w:pPr>
            <w:r>
              <w:t>63</w:t>
            </w:r>
            <w:r w:rsidR="00C1199E">
              <w:t>.</w:t>
            </w:r>
          </w:p>
        </w:tc>
        <w:tc>
          <w:tcPr>
            <w:tcW w:w="8613" w:type="dxa"/>
          </w:tcPr>
          <w:p w:rsidR="00C1199E" w:rsidRDefault="00A82A8A" w:rsidP="00DC782B">
            <w:pPr>
              <w:jc w:val="both"/>
            </w:pPr>
            <w: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</w:tr>
      <w:tr w:rsidR="006C2E2E" w:rsidTr="006A65D3">
        <w:tc>
          <w:tcPr>
            <w:tcW w:w="959" w:type="dxa"/>
          </w:tcPr>
          <w:p w:rsidR="006C2E2E" w:rsidRDefault="009E4DF4" w:rsidP="00DC782B">
            <w:pPr>
              <w:jc w:val="center"/>
            </w:pPr>
            <w:r>
              <w:t>64</w:t>
            </w:r>
            <w:r w:rsidR="00395687">
              <w:t>.</w:t>
            </w:r>
          </w:p>
        </w:tc>
        <w:tc>
          <w:tcPr>
            <w:tcW w:w="8613" w:type="dxa"/>
          </w:tcPr>
          <w:p w:rsidR="006C2E2E" w:rsidRDefault="00351C4E" w:rsidP="00DC782B">
            <w:pPr>
              <w:jc w:val="both"/>
            </w:pPr>
            <w:r w:rsidRPr="00351C4E">
              <w:t>Выдача докумен</w:t>
            </w:r>
            <w:r w:rsidR="00673C39">
              <w:t>тов (</w:t>
            </w:r>
            <w:r w:rsidRPr="00351C4E">
              <w:t>копии финансового лицевого счета, выписк</w:t>
            </w:r>
            <w:r w:rsidR="00673C39">
              <w:t>и из домовой книги</w:t>
            </w:r>
            <w:r w:rsidRPr="00351C4E">
              <w:t xml:space="preserve">, выписки из </w:t>
            </w:r>
            <w:proofErr w:type="spellStart"/>
            <w:r w:rsidRPr="00351C4E">
              <w:t>похозяйственной</w:t>
            </w:r>
            <w:proofErr w:type="spellEnd"/>
            <w:r w:rsidRPr="00351C4E">
              <w:t xml:space="preserve"> книги и иных документов, содержащих аналогичные сведения)</w:t>
            </w:r>
          </w:p>
        </w:tc>
      </w:tr>
    </w:tbl>
    <w:p w:rsidR="001F739C" w:rsidRPr="001F739C" w:rsidRDefault="001F739C" w:rsidP="001F739C"/>
    <w:p w:rsidR="001F739C" w:rsidRPr="001F739C" w:rsidRDefault="001F739C" w:rsidP="001F739C"/>
    <w:p w:rsidR="001F739C" w:rsidRDefault="001F739C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D12522" w:rsidRDefault="00D12522" w:rsidP="001F739C"/>
    <w:p w:rsidR="00B52ADB" w:rsidRDefault="00B52ADB" w:rsidP="001F739C"/>
    <w:p w:rsidR="00B52ADB" w:rsidRDefault="00B52ADB" w:rsidP="001F739C"/>
    <w:p w:rsidR="00B52ADB" w:rsidRDefault="00B52ADB" w:rsidP="001F739C"/>
    <w:p w:rsidR="00B52ADB" w:rsidRDefault="00B52ADB" w:rsidP="001F739C"/>
    <w:p w:rsidR="00B52ADB" w:rsidRDefault="00B52ADB" w:rsidP="001F739C"/>
    <w:p w:rsidR="00B52ADB" w:rsidRDefault="00B52ADB" w:rsidP="001F739C"/>
    <w:p w:rsidR="00B76C78" w:rsidRPr="00C15304" w:rsidRDefault="00B76C78" w:rsidP="00B76C78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</w:p>
    <w:p w:rsidR="00B76C78" w:rsidRPr="00C15304" w:rsidRDefault="00B76C78" w:rsidP="00B76C78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t>к распоряжению администрации</w:t>
      </w:r>
    </w:p>
    <w:p w:rsidR="00B76C78" w:rsidRPr="00C15304" w:rsidRDefault="00B76C78" w:rsidP="00B76C78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t>Юргинского муниципального округа</w:t>
      </w:r>
    </w:p>
    <w:p w:rsidR="00B76C78" w:rsidRPr="00C15304" w:rsidRDefault="00761828" w:rsidP="00B76C78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761828">
        <w:rPr>
          <w:sz w:val="26"/>
          <w:szCs w:val="26"/>
          <w:u w:val="single"/>
        </w:rPr>
        <w:t>23.09.2022</w:t>
      </w:r>
      <w:r>
        <w:rPr>
          <w:sz w:val="26"/>
          <w:szCs w:val="26"/>
        </w:rPr>
        <w:t xml:space="preserve">  №  </w:t>
      </w:r>
      <w:bookmarkStart w:id="0" w:name="_GoBack"/>
      <w:r w:rsidRPr="00761828">
        <w:rPr>
          <w:sz w:val="26"/>
          <w:szCs w:val="26"/>
          <w:u w:val="single"/>
        </w:rPr>
        <w:t>514-р</w:t>
      </w:r>
      <w:bookmarkEnd w:id="0"/>
    </w:p>
    <w:p w:rsidR="00D12522" w:rsidRPr="00D12522" w:rsidRDefault="00D12522" w:rsidP="00D12522"/>
    <w:p w:rsidR="00D12522" w:rsidRPr="00D12522" w:rsidRDefault="00D12522" w:rsidP="00D12522">
      <w:pPr>
        <w:jc w:val="center"/>
      </w:pPr>
      <w:r w:rsidRPr="00D12522">
        <w:t xml:space="preserve">Перечень </w:t>
      </w:r>
      <w:r>
        <w:t>государственных</w:t>
      </w:r>
      <w:r w:rsidRPr="00D12522">
        <w:t xml:space="preserve"> услуг, оказываемых органами местного самоуправления Юргинского муниципального округа.</w:t>
      </w:r>
    </w:p>
    <w:p w:rsidR="00D12522" w:rsidRPr="00D12522" w:rsidRDefault="00D12522" w:rsidP="00D1252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613"/>
      </w:tblGrid>
      <w:tr w:rsidR="00D12522" w:rsidRPr="00D12522" w:rsidTr="00F8432F">
        <w:tc>
          <w:tcPr>
            <w:tcW w:w="959" w:type="dxa"/>
          </w:tcPr>
          <w:p w:rsidR="00D12522" w:rsidRPr="00D12522" w:rsidRDefault="00D12522" w:rsidP="00D12522">
            <w:r w:rsidRPr="00D12522">
              <w:t xml:space="preserve">№ </w:t>
            </w:r>
            <w:proofErr w:type="gramStart"/>
            <w:r w:rsidRPr="00D12522">
              <w:t>п</w:t>
            </w:r>
            <w:proofErr w:type="gramEnd"/>
            <w:r w:rsidRPr="00D12522">
              <w:t>/п</w:t>
            </w:r>
          </w:p>
        </w:tc>
        <w:tc>
          <w:tcPr>
            <w:tcW w:w="8613" w:type="dxa"/>
          </w:tcPr>
          <w:p w:rsidR="00D12522" w:rsidRPr="00D12522" w:rsidRDefault="00D12522" w:rsidP="001902F4">
            <w:pPr>
              <w:jc w:val="center"/>
            </w:pPr>
            <w:r w:rsidRPr="00D12522">
              <w:t>Наименование</w:t>
            </w:r>
          </w:p>
        </w:tc>
      </w:tr>
      <w:tr w:rsidR="00D12522" w:rsidRPr="00D12522" w:rsidTr="00F8432F">
        <w:tc>
          <w:tcPr>
            <w:tcW w:w="959" w:type="dxa"/>
          </w:tcPr>
          <w:p w:rsidR="00D12522" w:rsidRPr="00D12522" w:rsidRDefault="00D12522" w:rsidP="00C51831">
            <w:pPr>
              <w:jc w:val="center"/>
            </w:pPr>
            <w:r w:rsidRPr="00D12522">
              <w:t>1.</w:t>
            </w:r>
          </w:p>
        </w:tc>
        <w:tc>
          <w:tcPr>
            <w:tcW w:w="8613" w:type="dxa"/>
          </w:tcPr>
          <w:p w:rsidR="00D12522" w:rsidRPr="00D12522" w:rsidRDefault="00D12522" w:rsidP="001902F4">
            <w:pPr>
              <w:jc w:val="both"/>
            </w:pPr>
            <w:r>
              <w:t>Назначение и выплата родителям (законным представителям) компенсации платы за присмотр и уход за ребенком, осваивающим образовательные программы дошкольного образования в организациях, имеющих лицензию на осуществление образовательной деятельности по образовательным программам дошкольного образования</w:t>
            </w:r>
            <w:r w:rsidR="0012310A">
              <w:t>.</w:t>
            </w:r>
          </w:p>
        </w:tc>
      </w:tr>
      <w:tr w:rsidR="00D12522" w:rsidRPr="00D12522" w:rsidTr="00F8432F">
        <w:tc>
          <w:tcPr>
            <w:tcW w:w="959" w:type="dxa"/>
          </w:tcPr>
          <w:p w:rsidR="00D12522" w:rsidRPr="00D12522" w:rsidRDefault="00D12522" w:rsidP="00C51831">
            <w:pPr>
              <w:jc w:val="center"/>
            </w:pPr>
            <w:r w:rsidRPr="00D12522">
              <w:t>2.</w:t>
            </w:r>
          </w:p>
        </w:tc>
        <w:tc>
          <w:tcPr>
            <w:tcW w:w="8613" w:type="dxa"/>
          </w:tcPr>
          <w:p w:rsidR="00D12522" w:rsidRPr="00D12522" w:rsidRDefault="0012310A" w:rsidP="001902F4">
            <w:pPr>
              <w:jc w:val="both"/>
            </w:pPr>
            <w:r w:rsidRPr="0012310A">
              <w:t>Выдача органом опеки и попечительства предварительного разрешения на совершение сделок по отчуждению жилых помещений с участием несовершеннолетних</w:t>
            </w:r>
            <w:r>
              <w:t>.</w:t>
            </w:r>
          </w:p>
        </w:tc>
      </w:tr>
      <w:tr w:rsidR="00D12522" w:rsidRPr="00D12522" w:rsidTr="00F8432F">
        <w:tc>
          <w:tcPr>
            <w:tcW w:w="959" w:type="dxa"/>
          </w:tcPr>
          <w:p w:rsidR="00D12522" w:rsidRPr="00D12522" w:rsidRDefault="00D12522" w:rsidP="00C51831">
            <w:pPr>
              <w:jc w:val="center"/>
            </w:pPr>
            <w:r w:rsidRPr="00D12522">
              <w:t>3.</w:t>
            </w:r>
          </w:p>
        </w:tc>
        <w:tc>
          <w:tcPr>
            <w:tcW w:w="8613" w:type="dxa"/>
          </w:tcPr>
          <w:p w:rsidR="00D12522" w:rsidRPr="00D12522" w:rsidRDefault="0012310A" w:rsidP="001902F4">
            <w:pPr>
              <w:jc w:val="both"/>
            </w:pPr>
            <w:r w:rsidRPr="0012310A">
              <w:t>Выдача органом опеки и попечительства предварительного разрешения на совершение сделок с имуществом несовершеннолетних</w:t>
            </w:r>
            <w:r>
              <w:t>.</w:t>
            </w:r>
          </w:p>
        </w:tc>
      </w:tr>
      <w:tr w:rsidR="00D12522" w:rsidRPr="00D12522" w:rsidTr="00F8432F">
        <w:tc>
          <w:tcPr>
            <w:tcW w:w="959" w:type="dxa"/>
          </w:tcPr>
          <w:p w:rsidR="00D12522" w:rsidRPr="00D12522" w:rsidRDefault="00D12522" w:rsidP="00C51831">
            <w:pPr>
              <w:jc w:val="center"/>
            </w:pPr>
            <w:r w:rsidRPr="00D12522">
              <w:t>4.</w:t>
            </w:r>
          </w:p>
        </w:tc>
        <w:tc>
          <w:tcPr>
            <w:tcW w:w="8613" w:type="dxa"/>
          </w:tcPr>
          <w:p w:rsidR="00D12522" w:rsidRPr="00D12522" w:rsidRDefault="0012310A" w:rsidP="001902F4">
            <w:pPr>
              <w:jc w:val="both"/>
            </w:pPr>
            <w:r w:rsidRPr="0012310A">
              <w:t>Выдача органом опеки и попечительства согласия при установлении отцовства лица, не состоящего в браке с матерью ребенка</w:t>
            </w:r>
            <w:r w:rsidR="008B3965">
              <w:t>.</w:t>
            </w:r>
          </w:p>
        </w:tc>
      </w:tr>
      <w:tr w:rsidR="00D12522" w:rsidRPr="00D12522" w:rsidTr="00F8432F">
        <w:tc>
          <w:tcPr>
            <w:tcW w:w="959" w:type="dxa"/>
          </w:tcPr>
          <w:p w:rsidR="00D12522" w:rsidRPr="00D12522" w:rsidRDefault="00D12522" w:rsidP="00C51831">
            <w:pPr>
              <w:jc w:val="center"/>
            </w:pPr>
            <w:r w:rsidRPr="00D12522">
              <w:t>5.</w:t>
            </w:r>
          </w:p>
        </w:tc>
        <w:tc>
          <w:tcPr>
            <w:tcW w:w="8613" w:type="dxa"/>
          </w:tcPr>
          <w:p w:rsidR="00D12522" w:rsidRPr="00D12522" w:rsidRDefault="0012310A" w:rsidP="001902F4">
            <w:pPr>
              <w:jc w:val="both"/>
            </w:pPr>
            <w:r w:rsidRPr="0012310A">
              <w:t>Назначение и выплата родителям (законным представителям) компенсации платы за присмотр и уход за ребенком</w:t>
            </w:r>
            <w:r w:rsidR="008B3965">
              <w:t>.</w:t>
            </w:r>
          </w:p>
        </w:tc>
      </w:tr>
      <w:tr w:rsidR="00D12522" w:rsidRPr="00D12522" w:rsidTr="00F8432F">
        <w:tc>
          <w:tcPr>
            <w:tcW w:w="959" w:type="dxa"/>
          </w:tcPr>
          <w:p w:rsidR="00D12522" w:rsidRPr="00D12522" w:rsidRDefault="00D12522" w:rsidP="00C51831">
            <w:pPr>
              <w:jc w:val="center"/>
            </w:pPr>
            <w:r w:rsidRPr="00D12522">
              <w:t>6.</w:t>
            </w:r>
          </w:p>
        </w:tc>
        <w:tc>
          <w:tcPr>
            <w:tcW w:w="8613" w:type="dxa"/>
          </w:tcPr>
          <w:p w:rsidR="00D12522" w:rsidRPr="00D12522" w:rsidRDefault="0012310A" w:rsidP="001902F4">
            <w:pPr>
              <w:jc w:val="both"/>
            </w:pPr>
            <w:r w:rsidRPr="0012310A">
              <w:t>Назначение органами опеки и попечительства лиц, желающих установить опеку (попечительство)</w:t>
            </w:r>
            <w:r w:rsidR="008B3965">
              <w:t>.</w:t>
            </w:r>
          </w:p>
        </w:tc>
      </w:tr>
      <w:tr w:rsidR="00D12522" w:rsidRPr="00D12522" w:rsidTr="00F8432F">
        <w:tc>
          <w:tcPr>
            <w:tcW w:w="959" w:type="dxa"/>
          </w:tcPr>
          <w:p w:rsidR="00D12522" w:rsidRPr="00D12522" w:rsidRDefault="00D12522" w:rsidP="00C51831">
            <w:pPr>
              <w:jc w:val="center"/>
            </w:pPr>
            <w:r w:rsidRPr="00D12522">
              <w:t>7.</w:t>
            </w:r>
          </w:p>
        </w:tc>
        <w:tc>
          <w:tcPr>
            <w:tcW w:w="8613" w:type="dxa"/>
          </w:tcPr>
          <w:p w:rsidR="00D12522" w:rsidRPr="00D12522" w:rsidRDefault="0012310A" w:rsidP="001902F4">
            <w:pPr>
              <w:jc w:val="both"/>
            </w:pPr>
            <w:r w:rsidRPr="0012310A">
              <w:t>Установление факта невозможности проживания детей-сирот и детей, оставшихся без попечения родителей</w:t>
            </w:r>
            <w:r w:rsidR="008B3965">
              <w:t>.</w:t>
            </w:r>
          </w:p>
        </w:tc>
      </w:tr>
      <w:tr w:rsidR="00C51831" w:rsidRPr="00D12522" w:rsidTr="00F8432F">
        <w:tc>
          <w:tcPr>
            <w:tcW w:w="959" w:type="dxa"/>
          </w:tcPr>
          <w:p w:rsidR="00C51831" w:rsidRPr="00D12522" w:rsidRDefault="00C51831" w:rsidP="00C51831">
            <w:pPr>
              <w:jc w:val="center"/>
            </w:pPr>
            <w:r>
              <w:t>8.</w:t>
            </w:r>
          </w:p>
        </w:tc>
        <w:tc>
          <w:tcPr>
            <w:tcW w:w="8613" w:type="dxa"/>
          </w:tcPr>
          <w:p w:rsidR="00C51831" w:rsidRPr="0012310A" w:rsidRDefault="00C51831" w:rsidP="001902F4">
            <w:pPr>
              <w:jc w:val="both"/>
            </w:pPr>
            <w:r>
              <w:t>Государственная услуга в сфере переданных полномочий Российской Федерации по назначению ежемесячной выплаты в связи с рождением</w:t>
            </w:r>
            <w:r w:rsidR="008B3965">
              <w:t>.</w:t>
            </w:r>
          </w:p>
        </w:tc>
      </w:tr>
      <w:tr w:rsidR="00C51831" w:rsidRPr="00D12522" w:rsidTr="00F8432F">
        <w:tc>
          <w:tcPr>
            <w:tcW w:w="959" w:type="dxa"/>
          </w:tcPr>
          <w:p w:rsidR="00C51831" w:rsidRPr="00D12522" w:rsidRDefault="00C51831" w:rsidP="00C51831">
            <w:pPr>
              <w:jc w:val="center"/>
            </w:pPr>
            <w:r>
              <w:t>9.</w:t>
            </w:r>
          </w:p>
        </w:tc>
        <w:tc>
          <w:tcPr>
            <w:tcW w:w="8613" w:type="dxa"/>
          </w:tcPr>
          <w:p w:rsidR="00C51831" w:rsidRPr="0012310A" w:rsidRDefault="00C51831" w:rsidP="001902F4">
            <w:pPr>
              <w:jc w:val="both"/>
            </w:pPr>
            <w:r>
              <w:t>Ежемесячная денежная выплата на ребенка в возрасте от трех до семи лет</w:t>
            </w:r>
            <w:r w:rsidR="008B3965">
              <w:t>.</w:t>
            </w:r>
          </w:p>
        </w:tc>
      </w:tr>
      <w:tr w:rsidR="00C51831" w:rsidRPr="00D12522" w:rsidTr="00F8432F">
        <w:tc>
          <w:tcPr>
            <w:tcW w:w="959" w:type="dxa"/>
          </w:tcPr>
          <w:p w:rsidR="00C51831" w:rsidRPr="00D12522" w:rsidRDefault="00C51831" w:rsidP="00C51831">
            <w:pPr>
              <w:jc w:val="center"/>
            </w:pPr>
            <w:r>
              <w:t>10.</w:t>
            </w:r>
          </w:p>
        </w:tc>
        <w:tc>
          <w:tcPr>
            <w:tcW w:w="8613" w:type="dxa"/>
          </w:tcPr>
          <w:p w:rsidR="00C51831" w:rsidRPr="0012310A" w:rsidRDefault="00C51831" w:rsidP="001902F4">
            <w:pPr>
              <w:jc w:val="both"/>
            </w:pPr>
            <w:r>
              <w:t xml:space="preserve">Назначение ежемесячной денежной выплаты отдельным категориям </w:t>
            </w:r>
            <w:r w:rsidR="008B3965">
              <w:t>семей в случае рождения, усыновления.</w:t>
            </w:r>
          </w:p>
        </w:tc>
      </w:tr>
      <w:tr w:rsidR="00C51831" w:rsidRPr="00D12522" w:rsidTr="00F8432F">
        <w:tc>
          <w:tcPr>
            <w:tcW w:w="959" w:type="dxa"/>
          </w:tcPr>
          <w:p w:rsidR="00C51831" w:rsidRPr="00D12522" w:rsidRDefault="008B3965" w:rsidP="00C51831">
            <w:pPr>
              <w:jc w:val="center"/>
            </w:pPr>
            <w:r>
              <w:t>11.</w:t>
            </w:r>
          </w:p>
        </w:tc>
        <w:tc>
          <w:tcPr>
            <w:tcW w:w="8613" w:type="dxa"/>
          </w:tcPr>
          <w:p w:rsidR="00C51831" w:rsidRPr="0012310A" w:rsidRDefault="008B3965" w:rsidP="001902F4">
            <w:pPr>
              <w:jc w:val="both"/>
            </w:pPr>
            <w:r>
              <w:t>Назначение малоимущим гражданам государственной социальной помощи (в виде социального контракта).</w:t>
            </w:r>
          </w:p>
        </w:tc>
      </w:tr>
      <w:tr w:rsidR="00C51831" w:rsidRPr="00D12522" w:rsidTr="00F8432F">
        <w:tc>
          <w:tcPr>
            <w:tcW w:w="959" w:type="dxa"/>
          </w:tcPr>
          <w:p w:rsidR="00C51831" w:rsidRPr="00D12522" w:rsidRDefault="008B3965" w:rsidP="00C51831">
            <w:pPr>
              <w:jc w:val="center"/>
            </w:pPr>
            <w:r>
              <w:t>12.</w:t>
            </w:r>
          </w:p>
        </w:tc>
        <w:tc>
          <w:tcPr>
            <w:tcW w:w="8613" w:type="dxa"/>
          </w:tcPr>
          <w:p w:rsidR="00C51831" w:rsidRPr="0012310A" w:rsidRDefault="008B3965" w:rsidP="001902F4">
            <w:pPr>
              <w:jc w:val="both"/>
            </w:pPr>
            <w:r>
              <w:t>Назначение пособия на ребенка.</w:t>
            </w:r>
          </w:p>
        </w:tc>
      </w:tr>
      <w:tr w:rsidR="00C51831" w:rsidRPr="00D12522" w:rsidTr="00F8432F">
        <w:tc>
          <w:tcPr>
            <w:tcW w:w="959" w:type="dxa"/>
          </w:tcPr>
          <w:p w:rsidR="00C51831" w:rsidRPr="00D12522" w:rsidRDefault="008B3965" w:rsidP="00C51831">
            <w:pPr>
              <w:jc w:val="center"/>
            </w:pPr>
            <w:r>
              <w:t>13.</w:t>
            </w:r>
          </w:p>
        </w:tc>
        <w:tc>
          <w:tcPr>
            <w:tcW w:w="8613" w:type="dxa"/>
          </w:tcPr>
          <w:p w:rsidR="00C51831" w:rsidRPr="0012310A" w:rsidRDefault="008B3965" w:rsidP="001902F4">
            <w:pPr>
              <w:jc w:val="both"/>
            </w:pPr>
            <w:r>
              <w:t>Предоставление средств (части средств) областного материнского (семейного) капитала.</w:t>
            </w:r>
          </w:p>
        </w:tc>
      </w:tr>
      <w:tr w:rsidR="00C51831" w:rsidRPr="00D12522" w:rsidTr="00F8432F">
        <w:tc>
          <w:tcPr>
            <w:tcW w:w="959" w:type="dxa"/>
          </w:tcPr>
          <w:p w:rsidR="00C51831" w:rsidRPr="00D12522" w:rsidRDefault="008B3965" w:rsidP="00C51831">
            <w:pPr>
              <w:jc w:val="center"/>
            </w:pPr>
            <w:r>
              <w:t>14.</w:t>
            </w:r>
          </w:p>
        </w:tc>
        <w:tc>
          <w:tcPr>
            <w:tcW w:w="8613" w:type="dxa"/>
          </w:tcPr>
          <w:p w:rsidR="00C51831" w:rsidRPr="0012310A" w:rsidRDefault="00B40543" w:rsidP="001902F4">
            <w:pPr>
              <w:jc w:val="both"/>
            </w:pPr>
            <w:r>
              <w:t xml:space="preserve">Принятие решений об отнесении семьи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многодетной</w:t>
            </w:r>
            <w:proofErr w:type="gramEnd"/>
            <w:r>
              <w:t xml:space="preserve"> и о предоставлении мер социальной поддержки многодетным семьям.</w:t>
            </w:r>
          </w:p>
        </w:tc>
      </w:tr>
      <w:tr w:rsidR="00C51831" w:rsidRPr="00D12522" w:rsidTr="00F8432F">
        <w:tc>
          <w:tcPr>
            <w:tcW w:w="959" w:type="dxa"/>
          </w:tcPr>
          <w:p w:rsidR="00C51831" w:rsidRPr="00D12522" w:rsidRDefault="00B40543" w:rsidP="00C51831">
            <w:pPr>
              <w:jc w:val="center"/>
            </w:pPr>
            <w:r>
              <w:t>15.</w:t>
            </w:r>
          </w:p>
        </w:tc>
        <w:tc>
          <w:tcPr>
            <w:tcW w:w="8613" w:type="dxa"/>
          </w:tcPr>
          <w:p w:rsidR="00C51831" w:rsidRPr="0012310A" w:rsidRDefault="00B40543" w:rsidP="001902F4">
            <w:pPr>
              <w:jc w:val="both"/>
            </w:pPr>
            <w:r>
              <w:t>Выдача удостоверений многодетным матерям.</w:t>
            </w:r>
          </w:p>
        </w:tc>
      </w:tr>
      <w:tr w:rsidR="00C51831" w:rsidRPr="00D12522" w:rsidTr="00F8432F">
        <w:tc>
          <w:tcPr>
            <w:tcW w:w="959" w:type="dxa"/>
          </w:tcPr>
          <w:p w:rsidR="00C51831" w:rsidRPr="00D12522" w:rsidRDefault="00B40543" w:rsidP="00C51831">
            <w:pPr>
              <w:jc w:val="center"/>
            </w:pPr>
            <w:r>
              <w:t>16.</w:t>
            </w:r>
          </w:p>
        </w:tc>
        <w:tc>
          <w:tcPr>
            <w:tcW w:w="8613" w:type="dxa"/>
          </w:tcPr>
          <w:p w:rsidR="00C51831" w:rsidRPr="0012310A" w:rsidRDefault="00B40543" w:rsidP="001902F4">
            <w:pPr>
              <w:jc w:val="both"/>
            </w:pPr>
            <w:r>
              <w:t>Выдача справки о праве на меры социальной поддержки приемного родителя.</w:t>
            </w:r>
          </w:p>
        </w:tc>
      </w:tr>
      <w:tr w:rsidR="00C51831" w:rsidRPr="00D12522" w:rsidTr="00F8432F">
        <w:tc>
          <w:tcPr>
            <w:tcW w:w="959" w:type="dxa"/>
          </w:tcPr>
          <w:p w:rsidR="00C51831" w:rsidRPr="00D12522" w:rsidRDefault="00B40543" w:rsidP="00C51831">
            <w:pPr>
              <w:jc w:val="center"/>
            </w:pPr>
            <w:r>
              <w:t>17.</w:t>
            </w:r>
          </w:p>
        </w:tc>
        <w:tc>
          <w:tcPr>
            <w:tcW w:w="8613" w:type="dxa"/>
          </w:tcPr>
          <w:p w:rsidR="00C51831" w:rsidRPr="0012310A" w:rsidRDefault="00B40543" w:rsidP="001902F4">
            <w:pPr>
              <w:jc w:val="both"/>
            </w:pPr>
            <w:r>
              <w:t>Предоставление социального пособия на погребение</w:t>
            </w:r>
            <w:r w:rsidR="006C65FB">
              <w:t>.</w:t>
            </w:r>
          </w:p>
        </w:tc>
      </w:tr>
      <w:tr w:rsidR="00C51831" w:rsidRPr="00D12522" w:rsidTr="00F8432F">
        <w:tc>
          <w:tcPr>
            <w:tcW w:w="959" w:type="dxa"/>
          </w:tcPr>
          <w:p w:rsidR="00C51831" w:rsidRPr="00D12522" w:rsidRDefault="00B40543" w:rsidP="00C51831">
            <w:pPr>
              <w:jc w:val="center"/>
            </w:pPr>
            <w:r>
              <w:t>18.</w:t>
            </w:r>
          </w:p>
        </w:tc>
        <w:tc>
          <w:tcPr>
            <w:tcW w:w="8613" w:type="dxa"/>
          </w:tcPr>
          <w:p w:rsidR="00C51831" w:rsidRPr="0012310A" w:rsidRDefault="00B40543" w:rsidP="001902F4">
            <w:pPr>
              <w:jc w:val="both"/>
            </w:pPr>
            <w:r>
              <w:t>Выплата компенсаций на обеспечение услугами</w:t>
            </w:r>
            <w:r w:rsidR="006C65FB">
              <w:t xml:space="preserve"> связи отдельных категорий инвалидов.</w:t>
            </w:r>
          </w:p>
        </w:tc>
      </w:tr>
      <w:tr w:rsidR="00C51831" w:rsidRPr="00D12522" w:rsidTr="00F8432F">
        <w:tc>
          <w:tcPr>
            <w:tcW w:w="959" w:type="dxa"/>
          </w:tcPr>
          <w:p w:rsidR="00C51831" w:rsidRPr="00D12522" w:rsidRDefault="006C65FB" w:rsidP="00C51831">
            <w:pPr>
              <w:jc w:val="center"/>
            </w:pPr>
            <w:r>
              <w:t>19.</w:t>
            </w:r>
          </w:p>
        </w:tc>
        <w:tc>
          <w:tcPr>
            <w:tcW w:w="8613" w:type="dxa"/>
          </w:tcPr>
          <w:p w:rsidR="00C51831" w:rsidRPr="0012310A" w:rsidRDefault="006C65FB" w:rsidP="001902F4">
            <w:pPr>
              <w:jc w:val="both"/>
            </w:pPr>
            <w:r>
              <w:t>Назначение государственного единовременного пособия, ежемесячной денежной компенсации гражданам при возникновении у них поствакцинальных осложнений.</w:t>
            </w:r>
          </w:p>
        </w:tc>
      </w:tr>
      <w:tr w:rsidR="00C51831" w:rsidRPr="00D12522" w:rsidTr="00F8432F">
        <w:tc>
          <w:tcPr>
            <w:tcW w:w="959" w:type="dxa"/>
          </w:tcPr>
          <w:p w:rsidR="00C51831" w:rsidRPr="00D12522" w:rsidRDefault="006C65FB" w:rsidP="00C51831">
            <w:pPr>
              <w:jc w:val="center"/>
            </w:pPr>
            <w:r>
              <w:t>20.</w:t>
            </w:r>
          </w:p>
        </w:tc>
        <w:tc>
          <w:tcPr>
            <w:tcW w:w="8613" w:type="dxa"/>
          </w:tcPr>
          <w:p w:rsidR="00C51831" w:rsidRPr="0012310A" w:rsidRDefault="006C65FB" w:rsidP="001902F4">
            <w:pPr>
              <w:jc w:val="both"/>
            </w:pPr>
            <w:r>
              <w:t>Назначение денежной выплаты отдельным категориям граждан.</w:t>
            </w:r>
          </w:p>
        </w:tc>
      </w:tr>
      <w:tr w:rsidR="00C51831" w:rsidRPr="00D12522" w:rsidTr="00F8432F">
        <w:tc>
          <w:tcPr>
            <w:tcW w:w="959" w:type="dxa"/>
          </w:tcPr>
          <w:p w:rsidR="00C51831" w:rsidRPr="00D12522" w:rsidRDefault="006C65FB" w:rsidP="00C51831">
            <w:pPr>
              <w:jc w:val="center"/>
            </w:pPr>
            <w:r>
              <w:t>21.</w:t>
            </w:r>
          </w:p>
        </w:tc>
        <w:tc>
          <w:tcPr>
            <w:tcW w:w="8613" w:type="dxa"/>
          </w:tcPr>
          <w:p w:rsidR="00C51831" w:rsidRPr="0012310A" w:rsidRDefault="006C65FB" w:rsidP="001902F4">
            <w:pPr>
              <w:jc w:val="both"/>
            </w:pPr>
            <w:r>
              <w:t>Назначение денежной компенсации за установку телефона.</w:t>
            </w:r>
          </w:p>
        </w:tc>
      </w:tr>
      <w:tr w:rsidR="00C51831" w:rsidRPr="00D12522" w:rsidTr="00F8432F">
        <w:tc>
          <w:tcPr>
            <w:tcW w:w="959" w:type="dxa"/>
          </w:tcPr>
          <w:p w:rsidR="00C51831" w:rsidRPr="00D12522" w:rsidRDefault="006C65FB" w:rsidP="00C51831">
            <w:pPr>
              <w:jc w:val="center"/>
            </w:pPr>
            <w:r>
              <w:t>22.</w:t>
            </w:r>
          </w:p>
        </w:tc>
        <w:tc>
          <w:tcPr>
            <w:tcW w:w="8613" w:type="dxa"/>
          </w:tcPr>
          <w:p w:rsidR="00C51831" w:rsidRPr="0012310A" w:rsidRDefault="006C65FB" w:rsidP="001902F4">
            <w:pPr>
              <w:jc w:val="both"/>
            </w:pPr>
            <w:r>
              <w:t xml:space="preserve">Назначение дополнительной меры социальной поддержки в целях соблюдения предельных (максимальных) индексов изменения размера вносимой гражданами </w:t>
            </w:r>
            <w:r>
              <w:lastRenderedPageBreak/>
              <w:t>платы.</w:t>
            </w:r>
          </w:p>
        </w:tc>
      </w:tr>
      <w:tr w:rsidR="00C51831" w:rsidRPr="00D12522" w:rsidTr="00F8432F">
        <w:tc>
          <w:tcPr>
            <w:tcW w:w="959" w:type="dxa"/>
          </w:tcPr>
          <w:p w:rsidR="00C51831" w:rsidRPr="00D12522" w:rsidRDefault="006C65FB" w:rsidP="00C51831">
            <w:pPr>
              <w:jc w:val="center"/>
            </w:pPr>
            <w:r>
              <w:lastRenderedPageBreak/>
              <w:t>23.</w:t>
            </w:r>
          </w:p>
        </w:tc>
        <w:tc>
          <w:tcPr>
            <w:tcW w:w="8613" w:type="dxa"/>
          </w:tcPr>
          <w:p w:rsidR="00C51831" w:rsidRPr="0012310A" w:rsidRDefault="006C65FB" w:rsidP="001902F4">
            <w:pPr>
              <w:jc w:val="both"/>
            </w:pPr>
            <w:r>
              <w:t>Назначение ежегодной денежной выплаты за услугу по предоставлению проводного радиовещания.</w:t>
            </w:r>
          </w:p>
        </w:tc>
      </w:tr>
      <w:tr w:rsidR="00C51831" w:rsidRPr="00D12522" w:rsidTr="00F8432F">
        <w:tc>
          <w:tcPr>
            <w:tcW w:w="959" w:type="dxa"/>
          </w:tcPr>
          <w:p w:rsidR="00C51831" w:rsidRPr="00D12522" w:rsidRDefault="006C65FB" w:rsidP="00C51831">
            <w:pPr>
              <w:jc w:val="center"/>
            </w:pPr>
            <w:r>
              <w:t>24.</w:t>
            </w:r>
          </w:p>
        </w:tc>
        <w:tc>
          <w:tcPr>
            <w:tcW w:w="8613" w:type="dxa"/>
          </w:tcPr>
          <w:p w:rsidR="00C51831" w:rsidRPr="0012310A" w:rsidRDefault="006C65FB" w:rsidP="001902F4">
            <w:pPr>
              <w:jc w:val="both"/>
            </w:pPr>
            <w:r>
              <w:t>Назначение ежегодной денежной выплаты лицам, награжденным нагрудным знаком Почетный донор России.</w:t>
            </w:r>
          </w:p>
        </w:tc>
      </w:tr>
      <w:tr w:rsidR="00C51831" w:rsidRPr="00D12522" w:rsidTr="00F8432F">
        <w:tc>
          <w:tcPr>
            <w:tcW w:w="959" w:type="dxa"/>
          </w:tcPr>
          <w:p w:rsidR="00C51831" w:rsidRPr="00D12522" w:rsidRDefault="006C65FB" w:rsidP="00C51831">
            <w:pPr>
              <w:jc w:val="center"/>
            </w:pPr>
            <w:r>
              <w:t>25.</w:t>
            </w:r>
          </w:p>
        </w:tc>
        <w:tc>
          <w:tcPr>
            <w:tcW w:w="8613" w:type="dxa"/>
          </w:tcPr>
          <w:p w:rsidR="00C51831" w:rsidRPr="0012310A" w:rsidRDefault="006A4E79" w:rsidP="001902F4">
            <w:pPr>
              <w:jc w:val="both"/>
            </w:pPr>
            <w:r>
              <w:t>Назначение ежегодной денежной компенсации расходов на текущий ремонт транспортного средства и горюче-смазочные материалы.</w:t>
            </w:r>
          </w:p>
        </w:tc>
      </w:tr>
      <w:tr w:rsidR="00C51831" w:rsidRPr="00D12522" w:rsidTr="00F8432F">
        <w:tc>
          <w:tcPr>
            <w:tcW w:w="959" w:type="dxa"/>
          </w:tcPr>
          <w:p w:rsidR="00C51831" w:rsidRPr="00D12522" w:rsidRDefault="006A4E79" w:rsidP="00C51831">
            <w:pPr>
              <w:jc w:val="center"/>
            </w:pPr>
            <w:r>
              <w:t>26.</w:t>
            </w:r>
          </w:p>
        </w:tc>
        <w:tc>
          <w:tcPr>
            <w:tcW w:w="8613" w:type="dxa"/>
          </w:tcPr>
          <w:p w:rsidR="00C51831" w:rsidRPr="0012310A" w:rsidRDefault="006A4E79" w:rsidP="001902F4">
            <w:pPr>
              <w:jc w:val="both"/>
            </w:pPr>
            <w:r>
              <w:t>Назначение ежемесячной денежной выплаты за услугу по предоставлению фиксированной телефонной связи независимо от типа абонентской линии.</w:t>
            </w:r>
          </w:p>
        </w:tc>
      </w:tr>
      <w:tr w:rsidR="00C51831" w:rsidRPr="00D12522" w:rsidTr="00F8432F">
        <w:tc>
          <w:tcPr>
            <w:tcW w:w="959" w:type="dxa"/>
          </w:tcPr>
          <w:p w:rsidR="00C51831" w:rsidRPr="00D12522" w:rsidRDefault="006A4E79" w:rsidP="00C51831">
            <w:pPr>
              <w:jc w:val="center"/>
            </w:pPr>
            <w:r>
              <w:t>27.</w:t>
            </w:r>
          </w:p>
        </w:tc>
        <w:tc>
          <w:tcPr>
            <w:tcW w:w="8613" w:type="dxa"/>
          </w:tcPr>
          <w:p w:rsidR="00C51831" w:rsidRPr="0012310A" w:rsidRDefault="006A4E79" w:rsidP="001902F4">
            <w:pPr>
              <w:jc w:val="both"/>
            </w:pPr>
            <w:r>
              <w:t>Назначение ежемесячной денежной выплаты на частичную оплату жилого помещения и коммунальных услуг.</w:t>
            </w:r>
          </w:p>
        </w:tc>
      </w:tr>
      <w:tr w:rsidR="00C51831" w:rsidRPr="00D12522" w:rsidTr="00F8432F">
        <w:tc>
          <w:tcPr>
            <w:tcW w:w="959" w:type="dxa"/>
          </w:tcPr>
          <w:p w:rsidR="00C51831" w:rsidRPr="00D12522" w:rsidRDefault="006A4E79" w:rsidP="00C51831">
            <w:pPr>
              <w:jc w:val="center"/>
            </w:pPr>
            <w:r>
              <w:t>28.</w:t>
            </w:r>
          </w:p>
        </w:tc>
        <w:tc>
          <w:tcPr>
            <w:tcW w:w="8613" w:type="dxa"/>
          </w:tcPr>
          <w:p w:rsidR="00C51831" w:rsidRPr="0012310A" w:rsidRDefault="006A4E79" w:rsidP="001902F4">
            <w:pPr>
              <w:jc w:val="both"/>
            </w:pPr>
            <w:r>
              <w:t>Назначение ежемесячной денежной выплаты отдельной категории ветеранов Великой Отечественной войны, ветеранам труда.</w:t>
            </w:r>
          </w:p>
        </w:tc>
      </w:tr>
      <w:tr w:rsidR="00C51831" w:rsidRPr="00D12522" w:rsidTr="00F8432F">
        <w:tc>
          <w:tcPr>
            <w:tcW w:w="959" w:type="dxa"/>
          </w:tcPr>
          <w:p w:rsidR="00C51831" w:rsidRPr="00D12522" w:rsidRDefault="006A4E79" w:rsidP="00C51831">
            <w:pPr>
              <w:jc w:val="center"/>
            </w:pPr>
            <w:r>
              <w:t>29.</w:t>
            </w:r>
          </w:p>
        </w:tc>
        <w:tc>
          <w:tcPr>
            <w:tcW w:w="8613" w:type="dxa"/>
          </w:tcPr>
          <w:p w:rsidR="00C51831" w:rsidRPr="0012310A" w:rsidRDefault="006A4E79" w:rsidP="001902F4">
            <w:pPr>
              <w:jc w:val="both"/>
            </w:pPr>
            <w:r>
              <w:t>Назначение ежемесячной денежной компенсации взамен транспортного средства при наличии соответствующих медицинских показаний.</w:t>
            </w:r>
          </w:p>
        </w:tc>
      </w:tr>
      <w:tr w:rsidR="006A4E79" w:rsidRPr="00D12522" w:rsidTr="00F8432F">
        <w:tc>
          <w:tcPr>
            <w:tcW w:w="959" w:type="dxa"/>
          </w:tcPr>
          <w:p w:rsidR="006A4E79" w:rsidRDefault="006A4E79" w:rsidP="00C51831">
            <w:pPr>
              <w:jc w:val="center"/>
            </w:pPr>
            <w:r>
              <w:t>30.</w:t>
            </w:r>
          </w:p>
        </w:tc>
        <w:tc>
          <w:tcPr>
            <w:tcW w:w="8613" w:type="dxa"/>
          </w:tcPr>
          <w:p w:rsidR="006A4E79" w:rsidRPr="0012310A" w:rsidRDefault="006A4E79" w:rsidP="001902F4">
            <w:pPr>
              <w:jc w:val="both"/>
            </w:pPr>
            <w:r>
              <w:t xml:space="preserve">Назначение компенсации расходов на уплату взноса на капитальный ремонт общего имущества в многоквартирном доме. </w:t>
            </w:r>
          </w:p>
        </w:tc>
      </w:tr>
      <w:tr w:rsidR="006A4E79" w:rsidRPr="00D12522" w:rsidTr="00F8432F">
        <w:tc>
          <w:tcPr>
            <w:tcW w:w="959" w:type="dxa"/>
          </w:tcPr>
          <w:p w:rsidR="006A4E79" w:rsidRDefault="006A4E79" w:rsidP="00C51831">
            <w:pPr>
              <w:jc w:val="center"/>
            </w:pPr>
            <w:r>
              <w:t>31.</w:t>
            </w:r>
          </w:p>
        </w:tc>
        <w:tc>
          <w:tcPr>
            <w:tcW w:w="8613" w:type="dxa"/>
          </w:tcPr>
          <w:p w:rsidR="006A4E79" w:rsidRPr="0012310A" w:rsidRDefault="006A4E79" w:rsidP="001902F4">
            <w:pPr>
              <w:jc w:val="both"/>
            </w:pPr>
            <w:r>
              <w:t>Назначение малоимущим гражданам государственной социальной помощи (в виде единовременной выплаты).</w:t>
            </w:r>
          </w:p>
        </w:tc>
      </w:tr>
      <w:tr w:rsidR="006A4E79" w:rsidRPr="00D12522" w:rsidTr="00F8432F">
        <w:tc>
          <w:tcPr>
            <w:tcW w:w="959" w:type="dxa"/>
          </w:tcPr>
          <w:p w:rsidR="006A4E79" w:rsidRDefault="006A4E79" w:rsidP="00C51831">
            <w:pPr>
              <w:jc w:val="center"/>
            </w:pPr>
            <w:r>
              <w:t>32.</w:t>
            </w:r>
          </w:p>
        </w:tc>
        <w:tc>
          <w:tcPr>
            <w:tcW w:w="8613" w:type="dxa"/>
          </w:tcPr>
          <w:p w:rsidR="006A4E79" w:rsidRPr="0012310A" w:rsidRDefault="006A4E79" w:rsidP="001902F4">
            <w:pPr>
              <w:jc w:val="both"/>
            </w:pPr>
            <w:r>
              <w:t>Назначение отдельным категориям граждан мер социальной поддержки по оплате жилого помещения.</w:t>
            </w:r>
          </w:p>
        </w:tc>
      </w:tr>
      <w:tr w:rsidR="006A4E79" w:rsidRPr="00D12522" w:rsidTr="00F8432F">
        <w:tc>
          <w:tcPr>
            <w:tcW w:w="959" w:type="dxa"/>
          </w:tcPr>
          <w:p w:rsidR="006A4E79" w:rsidRDefault="006A4E79" w:rsidP="00C51831">
            <w:pPr>
              <w:jc w:val="center"/>
            </w:pPr>
            <w:r>
              <w:t>33.</w:t>
            </w:r>
          </w:p>
        </w:tc>
        <w:tc>
          <w:tcPr>
            <w:tcW w:w="8613" w:type="dxa"/>
          </w:tcPr>
          <w:p w:rsidR="006A4E79" w:rsidRPr="0012310A" w:rsidRDefault="006A4E79" w:rsidP="001902F4">
            <w:pPr>
              <w:jc w:val="both"/>
            </w:pPr>
            <w:r>
              <w:t>Назначение пенсии Кузбасса отдельным категориям граждан.</w:t>
            </w:r>
          </w:p>
        </w:tc>
      </w:tr>
      <w:tr w:rsidR="006A4E79" w:rsidRPr="00D12522" w:rsidTr="00F8432F">
        <w:tc>
          <w:tcPr>
            <w:tcW w:w="959" w:type="dxa"/>
          </w:tcPr>
          <w:p w:rsidR="006A4E79" w:rsidRDefault="006A4E79" w:rsidP="00C51831">
            <w:pPr>
              <w:jc w:val="center"/>
            </w:pPr>
            <w:r>
              <w:t>34.</w:t>
            </w:r>
          </w:p>
        </w:tc>
        <w:tc>
          <w:tcPr>
            <w:tcW w:w="8613" w:type="dxa"/>
          </w:tcPr>
          <w:p w:rsidR="006A4E79" w:rsidRPr="0012310A" w:rsidRDefault="00183D41" w:rsidP="001902F4">
            <w:pPr>
              <w:jc w:val="both"/>
            </w:pPr>
            <w:r>
              <w:t>Предоставление отдельным категориям граждан меры социальной поддержки по проезду отдельными видами транспорта.</w:t>
            </w:r>
          </w:p>
        </w:tc>
      </w:tr>
      <w:tr w:rsidR="006A4E79" w:rsidRPr="00D12522" w:rsidTr="00F8432F">
        <w:tc>
          <w:tcPr>
            <w:tcW w:w="959" w:type="dxa"/>
          </w:tcPr>
          <w:p w:rsidR="006A4E79" w:rsidRDefault="00183D41" w:rsidP="00C51831">
            <w:pPr>
              <w:jc w:val="center"/>
            </w:pPr>
            <w:r>
              <w:t>35.</w:t>
            </w:r>
          </w:p>
        </w:tc>
        <w:tc>
          <w:tcPr>
            <w:tcW w:w="8613" w:type="dxa"/>
          </w:tcPr>
          <w:p w:rsidR="006A4E79" w:rsidRPr="0012310A" w:rsidRDefault="00183D41" w:rsidP="001902F4">
            <w:pPr>
              <w:jc w:val="both"/>
            </w:pPr>
            <w:r>
              <w:t>Предоставление субсидий на оплату жилого помещения и коммунальных услуг.</w:t>
            </w:r>
          </w:p>
        </w:tc>
      </w:tr>
      <w:tr w:rsidR="006A4E79" w:rsidRPr="00D12522" w:rsidTr="00F8432F">
        <w:tc>
          <w:tcPr>
            <w:tcW w:w="959" w:type="dxa"/>
          </w:tcPr>
          <w:p w:rsidR="006A4E79" w:rsidRDefault="00183D41" w:rsidP="00C51831">
            <w:pPr>
              <w:jc w:val="center"/>
            </w:pPr>
            <w:r>
              <w:t>36.</w:t>
            </w:r>
          </w:p>
        </w:tc>
        <w:tc>
          <w:tcPr>
            <w:tcW w:w="8613" w:type="dxa"/>
          </w:tcPr>
          <w:p w:rsidR="006A4E79" w:rsidRPr="0012310A" w:rsidRDefault="00183D41" w:rsidP="001902F4">
            <w:pPr>
              <w:jc w:val="both"/>
            </w:pPr>
            <w:r>
              <w:t xml:space="preserve">Признание семьи или одиноко проживающего гражданина </w:t>
            </w:r>
            <w:proofErr w:type="gramStart"/>
            <w:r>
              <w:t>малоимущим</w:t>
            </w:r>
            <w:proofErr w:type="gramEnd"/>
            <w:r>
              <w:t>.</w:t>
            </w:r>
          </w:p>
        </w:tc>
      </w:tr>
      <w:tr w:rsidR="006A4E79" w:rsidRPr="00D12522" w:rsidTr="00F8432F">
        <w:tc>
          <w:tcPr>
            <w:tcW w:w="959" w:type="dxa"/>
          </w:tcPr>
          <w:p w:rsidR="006A4E79" w:rsidRDefault="00E96AE0" w:rsidP="00C51831">
            <w:pPr>
              <w:jc w:val="center"/>
            </w:pPr>
            <w:r>
              <w:t>37</w:t>
            </w:r>
            <w:r w:rsidR="00183D41">
              <w:t>.</w:t>
            </w:r>
          </w:p>
        </w:tc>
        <w:tc>
          <w:tcPr>
            <w:tcW w:w="8613" w:type="dxa"/>
          </w:tcPr>
          <w:p w:rsidR="006A4E79" w:rsidRPr="0012310A" w:rsidRDefault="00183D41" w:rsidP="001902F4">
            <w:pPr>
              <w:jc w:val="both"/>
            </w:pPr>
            <w:r>
              <w:t>Бесплатное обеспечение протезами и протезно-ортопедическими изделиями.</w:t>
            </w:r>
          </w:p>
        </w:tc>
      </w:tr>
      <w:tr w:rsidR="006A4E79" w:rsidRPr="00D12522" w:rsidTr="00F8432F">
        <w:tc>
          <w:tcPr>
            <w:tcW w:w="959" w:type="dxa"/>
          </w:tcPr>
          <w:p w:rsidR="006A4E79" w:rsidRDefault="00E96AE0" w:rsidP="00C51831">
            <w:pPr>
              <w:jc w:val="center"/>
            </w:pPr>
            <w:r>
              <w:t>38</w:t>
            </w:r>
            <w:r w:rsidR="00183D41">
              <w:t>.</w:t>
            </w:r>
          </w:p>
        </w:tc>
        <w:tc>
          <w:tcPr>
            <w:tcW w:w="8613" w:type="dxa"/>
          </w:tcPr>
          <w:p w:rsidR="006A4E79" w:rsidRPr="0012310A" w:rsidRDefault="00183D41" w:rsidP="001902F4">
            <w:pPr>
              <w:jc w:val="both"/>
            </w:pPr>
            <w:r>
              <w:t>Возмещение стоимости услуг, предоставляемых согласно гарантированному перечню услуг по погребению.</w:t>
            </w:r>
          </w:p>
        </w:tc>
      </w:tr>
      <w:tr w:rsidR="006A4E79" w:rsidRPr="00D12522" w:rsidTr="00F8432F">
        <w:tc>
          <w:tcPr>
            <w:tcW w:w="959" w:type="dxa"/>
          </w:tcPr>
          <w:p w:rsidR="006A4E79" w:rsidRDefault="00E96AE0" w:rsidP="00C51831">
            <w:pPr>
              <w:jc w:val="center"/>
            </w:pPr>
            <w:r>
              <w:t>39</w:t>
            </w:r>
            <w:r w:rsidR="00183D41">
              <w:t>.</w:t>
            </w:r>
          </w:p>
        </w:tc>
        <w:tc>
          <w:tcPr>
            <w:tcW w:w="8613" w:type="dxa"/>
          </w:tcPr>
          <w:p w:rsidR="006A4E79" w:rsidRPr="0012310A" w:rsidRDefault="00183D41" w:rsidP="001902F4">
            <w:pPr>
              <w:jc w:val="both"/>
            </w:pPr>
            <w:r>
              <w:t>Зачисление граждан на социальное обслуживание в полустационарной форме.</w:t>
            </w:r>
          </w:p>
        </w:tc>
      </w:tr>
      <w:tr w:rsidR="006A4E79" w:rsidRPr="00D12522" w:rsidTr="00F8432F">
        <w:tc>
          <w:tcPr>
            <w:tcW w:w="959" w:type="dxa"/>
          </w:tcPr>
          <w:p w:rsidR="006A4E79" w:rsidRDefault="00E96AE0" w:rsidP="00C51831">
            <w:pPr>
              <w:jc w:val="center"/>
            </w:pPr>
            <w:r>
              <w:t>40</w:t>
            </w:r>
            <w:r w:rsidR="00183D41">
              <w:t>.</w:t>
            </w:r>
          </w:p>
        </w:tc>
        <w:tc>
          <w:tcPr>
            <w:tcW w:w="8613" w:type="dxa"/>
          </w:tcPr>
          <w:p w:rsidR="006A4E79" w:rsidRPr="0012310A" w:rsidRDefault="00183D41" w:rsidP="001902F4">
            <w:pPr>
              <w:jc w:val="both"/>
            </w:pPr>
            <w:r>
              <w:t>Зачисление граждан на социальное обслуживание на дому.</w:t>
            </w:r>
          </w:p>
        </w:tc>
      </w:tr>
    </w:tbl>
    <w:p w:rsidR="00D12522" w:rsidRDefault="00D12522" w:rsidP="001F739C"/>
    <w:p w:rsidR="00D12522" w:rsidRPr="001F739C" w:rsidRDefault="00D12522" w:rsidP="001F739C"/>
    <w:sectPr w:rsidR="00D12522" w:rsidRPr="001F739C" w:rsidSect="00DC1033">
      <w:footerReference w:type="even" r:id="rId9"/>
      <w:footerReference w:type="default" r:id="rId10"/>
      <w:footerReference w:type="first" r:id="rId11"/>
      <w:pgSz w:w="11906" w:h="16838"/>
      <w:pgMar w:top="1134" w:right="849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63" w:rsidRDefault="000A6863">
      <w:r>
        <w:separator/>
      </w:r>
    </w:p>
  </w:endnote>
  <w:endnote w:type="continuationSeparator" w:id="0">
    <w:p w:rsidR="000A6863" w:rsidRDefault="000A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60" w:rsidRDefault="00B13903" w:rsidP="00CC2BE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A556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457F">
      <w:rPr>
        <w:rStyle w:val="a7"/>
        <w:noProof/>
      </w:rPr>
      <w:t>2</w:t>
    </w:r>
    <w:r>
      <w:rPr>
        <w:rStyle w:val="a7"/>
      </w:rPr>
      <w:fldChar w:fldCharType="end"/>
    </w:r>
  </w:p>
  <w:p w:rsidR="004A5560" w:rsidRDefault="004A5560" w:rsidP="00527CA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33" w:rsidRDefault="00DC1033">
    <w:pPr>
      <w:pStyle w:val="a5"/>
      <w:jc w:val="right"/>
    </w:pPr>
  </w:p>
  <w:p w:rsidR="004A5560" w:rsidRDefault="004A5560" w:rsidP="003C2AD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60" w:rsidRDefault="004A5560">
    <w:pPr>
      <w:pStyle w:val="a5"/>
      <w:jc w:val="right"/>
    </w:pPr>
  </w:p>
  <w:p w:rsidR="004A5560" w:rsidRDefault="004A55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63" w:rsidRDefault="000A6863">
      <w:r>
        <w:separator/>
      </w:r>
    </w:p>
  </w:footnote>
  <w:footnote w:type="continuationSeparator" w:id="0">
    <w:p w:rsidR="000A6863" w:rsidRDefault="000A6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1">
    <w:nsid w:val="1CDB3DC8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1E3876CA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22D2058F"/>
    <w:multiLevelType w:val="multilevel"/>
    <w:tmpl w:val="E722B94C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0"/>
        </w:tabs>
        <w:ind w:left="22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4">
    <w:nsid w:val="2B8550DE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">
    <w:nsid w:val="2CCD6189"/>
    <w:multiLevelType w:val="multilevel"/>
    <w:tmpl w:val="8BDE6554"/>
    <w:lvl w:ilvl="0">
      <w:start w:val="1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292BB5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">
    <w:nsid w:val="37B60481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">
    <w:nsid w:val="3D3D0CB0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>
    <w:nsid w:val="3E9B703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11">
    <w:nsid w:val="402041FF"/>
    <w:multiLevelType w:val="multilevel"/>
    <w:tmpl w:val="5976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3">
    <w:nsid w:val="53680946"/>
    <w:multiLevelType w:val="hybridMultilevel"/>
    <w:tmpl w:val="27FE9320"/>
    <w:lvl w:ilvl="0" w:tplc="ED92B682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61CB71ED"/>
    <w:multiLevelType w:val="hybridMultilevel"/>
    <w:tmpl w:val="466C267A"/>
    <w:lvl w:ilvl="0" w:tplc="B114BA9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AA455F6"/>
    <w:multiLevelType w:val="multilevel"/>
    <w:tmpl w:val="615C95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9D10D33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9">
    <w:nsid w:val="7B5B2F21"/>
    <w:multiLevelType w:val="hybridMultilevel"/>
    <w:tmpl w:val="C8F87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18"/>
  </w:num>
  <w:num w:numId="10">
    <w:abstractNumId w:val="2"/>
  </w:num>
  <w:num w:numId="11">
    <w:abstractNumId w:val="3"/>
  </w:num>
  <w:num w:numId="12">
    <w:abstractNumId w:val="0"/>
  </w:num>
  <w:num w:numId="13">
    <w:abstractNumId w:val="6"/>
  </w:num>
  <w:num w:numId="14">
    <w:abstractNumId w:val="10"/>
  </w:num>
  <w:num w:numId="15">
    <w:abstractNumId w:val="11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40F"/>
    <w:rsid w:val="000026BF"/>
    <w:rsid w:val="00003E22"/>
    <w:rsid w:val="00003E6C"/>
    <w:rsid w:val="00004124"/>
    <w:rsid w:val="0001056E"/>
    <w:rsid w:val="00011A0D"/>
    <w:rsid w:val="00011E24"/>
    <w:rsid w:val="0001207C"/>
    <w:rsid w:val="00012636"/>
    <w:rsid w:val="000200CE"/>
    <w:rsid w:val="00033665"/>
    <w:rsid w:val="000379E0"/>
    <w:rsid w:val="00044750"/>
    <w:rsid w:val="000450FD"/>
    <w:rsid w:val="00051378"/>
    <w:rsid w:val="00056643"/>
    <w:rsid w:val="000608FF"/>
    <w:rsid w:val="000747E5"/>
    <w:rsid w:val="00084268"/>
    <w:rsid w:val="00093C79"/>
    <w:rsid w:val="000A23C4"/>
    <w:rsid w:val="000A472A"/>
    <w:rsid w:val="000A6863"/>
    <w:rsid w:val="000B0BCD"/>
    <w:rsid w:val="000B26CC"/>
    <w:rsid w:val="000B407A"/>
    <w:rsid w:val="000C04FA"/>
    <w:rsid w:val="000C1AEF"/>
    <w:rsid w:val="000D37FC"/>
    <w:rsid w:val="000D5B8E"/>
    <w:rsid w:val="000E0F29"/>
    <w:rsid w:val="000E1A3D"/>
    <w:rsid w:val="000F6773"/>
    <w:rsid w:val="000F68A6"/>
    <w:rsid w:val="00101E4A"/>
    <w:rsid w:val="00103370"/>
    <w:rsid w:val="001060FD"/>
    <w:rsid w:val="00107926"/>
    <w:rsid w:val="0011238F"/>
    <w:rsid w:val="00114AF1"/>
    <w:rsid w:val="0012310A"/>
    <w:rsid w:val="001235B4"/>
    <w:rsid w:val="00137DF7"/>
    <w:rsid w:val="00140284"/>
    <w:rsid w:val="0014138C"/>
    <w:rsid w:val="00142CEC"/>
    <w:rsid w:val="00145370"/>
    <w:rsid w:val="0015049F"/>
    <w:rsid w:val="00150B14"/>
    <w:rsid w:val="001617AD"/>
    <w:rsid w:val="0017752C"/>
    <w:rsid w:val="00182EDF"/>
    <w:rsid w:val="00183D41"/>
    <w:rsid w:val="001902F4"/>
    <w:rsid w:val="00190D4E"/>
    <w:rsid w:val="00191A0E"/>
    <w:rsid w:val="00197AF0"/>
    <w:rsid w:val="001A01CE"/>
    <w:rsid w:val="001A04D3"/>
    <w:rsid w:val="001A115D"/>
    <w:rsid w:val="001A72EA"/>
    <w:rsid w:val="001A74D3"/>
    <w:rsid w:val="001B6952"/>
    <w:rsid w:val="001C7E97"/>
    <w:rsid w:val="001D414C"/>
    <w:rsid w:val="001F0E1C"/>
    <w:rsid w:val="001F2C22"/>
    <w:rsid w:val="001F3FD8"/>
    <w:rsid w:val="001F739C"/>
    <w:rsid w:val="0020476E"/>
    <w:rsid w:val="002139E5"/>
    <w:rsid w:val="00220194"/>
    <w:rsid w:val="002218FB"/>
    <w:rsid w:val="00243902"/>
    <w:rsid w:val="00263194"/>
    <w:rsid w:val="002705B9"/>
    <w:rsid w:val="00274F67"/>
    <w:rsid w:val="00277D9E"/>
    <w:rsid w:val="00277F1B"/>
    <w:rsid w:val="00294430"/>
    <w:rsid w:val="00297222"/>
    <w:rsid w:val="002A0DDF"/>
    <w:rsid w:val="002A0E4E"/>
    <w:rsid w:val="002A601D"/>
    <w:rsid w:val="002B06F4"/>
    <w:rsid w:val="002B7FB7"/>
    <w:rsid w:val="002C16B6"/>
    <w:rsid w:val="002C1797"/>
    <w:rsid w:val="002C1BEB"/>
    <w:rsid w:val="002C1F9D"/>
    <w:rsid w:val="002C6CCD"/>
    <w:rsid w:val="002D0F53"/>
    <w:rsid w:val="002D6963"/>
    <w:rsid w:val="002E1BEC"/>
    <w:rsid w:val="002E5FA3"/>
    <w:rsid w:val="002E612C"/>
    <w:rsid w:val="002F18DD"/>
    <w:rsid w:val="002F2DAE"/>
    <w:rsid w:val="002F2E4D"/>
    <w:rsid w:val="00301395"/>
    <w:rsid w:val="00304D34"/>
    <w:rsid w:val="00311577"/>
    <w:rsid w:val="00317D20"/>
    <w:rsid w:val="0032591D"/>
    <w:rsid w:val="00326307"/>
    <w:rsid w:val="003279ED"/>
    <w:rsid w:val="00332AE7"/>
    <w:rsid w:val="00341132"/>
    <w:rsid w:val="003444FF"/>
    <w:rsid w:val="00351C4E"/>
    <w:rsid w:val="0035300F"/>
    <w:rsid w:val="003548B9"/>
    <w:rsid w:val="0036567E"/>
    <w:rsid w:val="00367C42"/>
    <w:rsid w:val="0037083E"/>
    <w:rsid w:val="00387F1A"/>
    <w:rsid w:val="00391AE3"/>
    <w:rsid w:val="003927FC"/>
    <w:rsid w:val="00395687"/>
    <w:rsid w:val="00396673"/>
    <w:rsid w:val="003A076A"/>
    <w:rsid w:val="003A2B70"/>
    <w:rsid w:val="003B5AC1"/>
    <w:rsid w:val="003C0CCB"/>
    <w:rsid w:val="003C1CD3"/>
    <w:rsid w:val="003C2846"/>
    <w:rsid w:val="003C2AD9"/>
    <w:rsid w:val="003C6752"/>
    <w:rsid w:val="003C6912"/>
    <w:rsid w:val="003C7557"/>
    <w:rsid w:val="003D30BD"/>
    <w:rsid w:val="003E0486"/>
    <w:rsid w:val="003E329F"/>
    <w:rsid w:val="003E55A8"/>
    <w:rsid w:val="003E787D"/>
    <w:rsid w:val="003E7FB5"/>
    <w:rsid w:val="003F5841"/>
    <w:rsid w:val="003F688C"/>
    <w:rsid w:val="003F6B8C"/>
    <w:rsid w:val="004001DB"/>
    <w:rsid w:val="004016D2"/>
    <w:rsid w:val="00404E4D"/>
    <w:rsid w:val="00406EA0"/>
    <w:rsid w:val="00421406"/>
    <w:rsid w:val="00423950"/>
    <w:rsid w:val="00423FB1"/>
    <w:rsid w:val="0042418A"/>
    <w:rsid w:val="00424871"/>
    <w:rsid w:val="00424BC3"/>
    <w:rsid w:val="00441BAD"/>
    <w:rsid w:val="00443EEB"/>
    <w:rsid w:val="00452D6A"/>
    <w:rsid w:val="004555F6"/>
    <w:rsid w:val="00457B72"/>
    <w:rsid w:val="00461B8F"/>
    <w:rsid w:val="0047745C"/>
    <w:rsid w:val="004903B1"/>
    <w:rsid w:val="004921B6"/>
    <w:rsid w:val="00492B4F"/>
    <w:rsid w:val="00494BD9"/>
    <w:rsid w:val="004A25B6"/>
    <w:rsid w:val="004A2879"/>
    <w:rsid w:val="004A5560"/>
    <w:rsid w:val="004B4B81"/>
    <w:rsid w:val="004B74AB"/>
    <w:rsid w:val="004C01BE"/>
    <w:rsid w:val="004C0D1D"/>
    <w:rsid w:val="004C1699"/>
    <w:rsid w:val="004C203A"/>
    <w:rsid w:val="004D155A"/>
    <w:rsid w:val="004D3EDA"/>
    <w:rsid w:val="004E1B4C"/>
    <w:rsid w:val="004F20F9"/>
    <w:rsid w:val="004F580F"/>
    <w:rsid w:val="004F5E18"/>
    <w:rsid w:val="004F64AF"/>
    <w:rsid w:val="005007A8"/>
    <w:rsid w:val="00506FC4"/>
    <w:rsid w:val="00512DC5"/>
    <w:rsid w:val="0051484A"/>
    <w:rsid w:val="005220B7"/>
    <w:rsid w:val="0052384E"/>
    <w:rsid w:val="0052638E"/>
    <w:rsid w:val="00527CA9"/>
    <w:rsid w:val="00530AC3"/>
    <w:rsid w:val="00530F34"/>
    <w:rsid w:val="00537BC8"/>
    <w:rsid w:val="00541277"/>
    <w:rsid w:val="0054795F"/>
    <w:rsid w:val="00550CC0"/>
    <w:rsid w:val="00552253"/>
    <w:rsid w:val="0055314C"/>
    <w:rsid w:val="00556E90"/>
    <w:rsid w:val="005600D7"/>
    <w:rsid w:val="00561C92"/>
    <w:rsid w:val="005648F3"/>
    <w:rsid w:val="00565FFF"/>
    <w:rsid w:val="00570A08"/>
    <w:rsid w:val="005762BB"/>
    <w:rsid w:val="00583D2A"/>
    <w:rsid w:val="00592459"/>
    <w:rsid w:val="00593E38"/>
    <w:rsid w:val="00595A34"/>
    <w:rsid w:val="0059680D"/>
    <w:rsid w:val="00596943"/>
    <w:rsid w:val="005A1CE5"/>
    <w:rsid w:val="005A39DF"/>
    <w:rsid w:val="005A3E6F"/>
    <w:rsid w:val="005B1466"/>
    <w:rsid w:val="005B2983"/>
    <w:rsid w:val="005C537C"/>
    <w:rsid w:val="005D2DFE"/>
    <w:rsid w:val="005E33AE"/>
    <w:rsid w:val="005F1EC0"/>
    <w:rsid w:val="0060257B"/>
    <w:rsid w:val="006028E1"/>
    <w:rsid w:val="006157CB"/>
    <w:rsid w:val="00620305"/>
    <w:rsid w:val="00630B60"/>
    <w:rsid w:val="00645F71"/>
    <w:rsid w:val="00653D0F"/>
    <w:rsid w:val="00661D53"/>
    <w:rsid w:val="006627D6"/>
    <w:rsid w:val="00663D35"/>
    <w:rsid w:val="006704BC"/>
    <w:rsid w:val="00673C39"/>
    <w:rsid w:val="00674439"/>
    <w:rsid w:val="00680256"/>
    <w:rsid w:val="00680BC4"/>
    <w:rsid w:val="00682D06"/>
    <w:rsid w:val="00683975"/>
    <w:rsid w:val="00686A87"/>
    <w:rsid w:val="006979EC"/>
    <w:rsid w:val="006A1D1C"/>
    <w:rsid w:val="006A3DF6"/>
    <w:rsid w:val="006A4E79"/>
    <w:rsid w:val="006A65D3"/>
    <w:rsid w:val="006A70BB"/>
    <w:rsid w:val="006C2E2E"/>
    <w:rsid w:val="006C44E1"/>
    <w:rsid w:val="006C48E1"/>
    <w:rsid w:val="006C65FB"/>
    <w:rsid w:val="006D4A66"/>
    <w:rsid w:val="006D54C2"/>
    <w:rsid w:val="006D56C3"/>
    <w:rsid w:val="006D5703"/>
    <w:rsid w:val="006D5866"/>
    <w:rsid w:val="006E0851"/>
    <w:rsid w:val="006E1B90"/>
    <w:rsid w:val="006E2A10"/>
    <w:rsid w:val="006E45F9"/>
    <w:rsid w:val="006E47B6"/>
    <w:rsid w:val="006F40D5"/>
    <w:rsid w:val="006F47C5"/>
    <w:rsid w:val="006F47E7"/>
    <w:rsid w:val="00704F91"/>
    <w:rsid w:val="007113AF"/>
    <w:rsid w:val="00717417"/>
    <w:rsid w:val="00720CCD"/>
    <w:rsid w:val="00722F7B"/>
    <w:rsid w:val="00725AC7"/>
    <w:rsid w:val="00727F2C"/>
    <w:rsid w:val="00736B0C"/>
    <w:rsid w:val="00745F42"/>
    <w:rsid w:val="00752F69"/>
    <w:rsid w:val="00761828"/>
    <w:rsid w:val="0076202E"/>
    <w:rsid w:val="00767A0C"/>
    <w:rsid w:val="00770A0F"/>
    <w:rsid w:val="00773E9D"/>
    <w:rsid w:val="00776AFC"/>
    <w:rsid w:val="00781F8B"/>
    <w:rsid w:val="00784698"/>
    <w:rsid w:val="0079079E"/>
    <w:rsid w:val="00790B8F"/>
    <w:rsid w:val="00792D93"/>
    <w:rsid w:val="007B5460"/>
    <w:rsid w:val="007B56C0"/>
    <w:rsid w:val="007C215C"/>
    <w:rsid w:val="007C2C68"/>
    <w:rsid w:val="007D3D64"/>
    <w:rsid w:val="007D601C"/>
    <w:rsid w:val="007F40E7"/>
    <w:rsid w:val="008006E2"/>
    <w:rsid w:val="00815A41"/>
    <w:rsid w:val="008332D5"/>
    <w:rsid w:val="00833413"/>
    <w:rsid w:val="008441F3"/>
    <w:rsid w:val="00844AB4"/>
    <w:rsid w:val="00851775"/>
    <w:rsid w:val="0085550A"/>
    <w:rsid w:val="00870971"/>
    <w:rsid w:val="00872FE0"/>
    <w:rsid w:val="00873D77"/>
    <w:rsid w:val="00874B3B"/>
    <w:rsid w:val="00884DC8"/>
    <w:rsid w:val="00886842"/>
    <w:rsid w:val="008A5AA4"/>
    <w:rsid w:val="008B3050"/>
    <w:rsid w:val="008B3965"/>
    <w:rsid w:val="008B6C84"/>
    <w:rsid w:val="008C0CCA"/>
    <w:rsid w:val="008D009A"/>
    <w:rsid w:val="008E081B"/>
    <w:rsid w:val="008E3EA6"/>
    <w:rsid w:val="008F27DF"/>
    <w:rsid w:val="00915664"/>
    <w:rsid w:val="009236DC"/>
    <w:rsid w:val="0093727A"/>
    <w:rsid w:val="0094332C"/>
    <w:rsid w:val="00946C1A"/>
    <w:rsid w:val="009710A5"/>
    <w:rsid w:val="009869A6"/>
    <w:rsid w:val="00995F24"/>
    <w:rsid w:val="009A55F1"/>
    <w:rsid w:val="009B03D5"/>
    <w:rsid w:val="009B73E7"/>
    <w:rsid w:val="009C1BFB"/>
    <w:rsid w:val="009C3B41"/>
    <w:rsid w:val="009D184F"/>
    <w:rsid w:val="009D2B1D"/>
    <w:rsid w:val="009D3E4B"/>
    <w:rsid w:val="009D42D8"/>
    <w:rsid w:val="009D6165"/>
    <w:rsid w:val="009E40FF"/>
    <w:rsid w:val="009E4DF4"/>
    <w:rsid w:val="009E5624"/>
    <w:rsid w:val="009E775F"/>
    <w:rsid w:val="009F19F3"/>
    <w:rsid w:val="009F5CC6"/>
    <w:rsid w:val="009F5CD6"/>
    <w:rsid w:val="00A145F2"/>
    <w:rsid w:val="00A1529F"/>
    <w:rsid w:val="00A214A2"/>
    <w:rsid w:val="00A22E5C"/>
    <w:rsid w:val="00A22EAF"/>
    <w:rsid w:val="00A23845"/>
    <w:rsid w:val="00A26675"/>
    <w:rsid w:val="00A27156"/>
    <w:rsid w:val="00A34946"/>
    <w:rsid w:val="00A4233A"/>
    <w:rsid w:val="00A42A1F"/>
    <w:rsid w:val="00A43DA9"/>
    <w:rsid w:val="00A56066"/>
    <w:rsid w:val="00A6120F"/>
    <w:rsid w:val="00A65D44"/>
    <w:rsid w:val="00A76C0A"/>
    <w:rsid w:val="00A82A8A"/>
    <w:rsid w:val="00A85D96"/>
    <w:rsid w:val="00A9443C"/>
    <w:rsid w:val="00AA29D8"/>
    <w:rsid w:val="00AB034A"/>
    <w:rsid w:val="00AB6A93"/>
    <w:rsid w:val="00AC62AD"/>
    <w:rsid w:val="00AE3080"/>
    <w:rsid w:val="00AE49CC"/>
    <w:rsid w:val="00AF2AF8"/>
    <w:rsid w:val="00B02DF0"/>
    <w:rsid w:val="00B03859"/>
    <w:rsid w:val="00B11CB4"/>
    <w:rsid w:val="00B13903"/>
    <w:rsid w:val="00B22D00"/>
    <w:rsid w:val="00B267FF"/>
    <w:rsid w:val="00B31841"/>
    <w:rsid w:val="00B40543"/>
    <w:rsid w:val="00B45556"/>
    <w:rsid w:val="00B47F4F"/>
    <w:rsid w:val="00B52840"/>
    <w:rsid w:val="00B52ADB"/>
    <w:rsid w:val="00B607DF"/>
    <w:rsid w:val="00B622B9"/>
    <w:rsid w:val="00B63997"/>
    <w:rsid w:val="00B66FF1"/>
    <w:rsid w:val="00B76209"/>
    <w:rsid w:val="00B76C78"/>
    <w:rsid w:val="00B82F08"/>
    <w:rsid w:val="00B83395"/>
    <w:rsid w:val="00B840A5"/>
    <w:rsid w:val="00B86BA9"/>
    <w:rsid w:val="00B90F0B"/>
    <w:rsid w:val="00BA4E16"/>
    <w:rsid w:val="00BA7452"/>
    <w:rsid w:val="00BB376F"/>
    <w:rsid w:val="00BD16DB"/>
    <w:rsid w:val="00BD3023"/>
    <w:rsid w:val="00BD4FF5"/>
    <w:rsid w:val="00BD78CC"/>
    <w:rsid w:val="00BE0600"/>
    <w:rsid w:val="00BF3803"/>
    <w:rsid w:val="00C0028F"/>
    <w:rsid w:val="00C046F5"/>
    <w:rsid w:val="00C05969"/>
    <w:rsid w:val="00C10CFC"/>
    <w:rsid w:val="00C1199E"/>
    <w:rsid w:val="00C1296D"/>
    <w:rsid w:val="00C12D76"/>
    <w:rsid w:val="00C13F86"/>
    <w:rsid w:val="00C15739"/>
    <w:rsid w:val="00C25853"/>
    <w:rsid w:val="00C31085"/>
    <w:rsid w:val="00C31770"/>
    <w:rsid w:val="00C32D31"/>
    <w:rsid w:val="00C40ED2"/>
    <w:rsid w:val="00C442D1"/>
    <w:rsid w:val="00C509D7"/>
    <w:rsid w:val="00C51831"/>
    <w:rsid w:val="00C53FCE"/>
    <w:rsid w:val="00C55D9A"/>
    <w:rsid w:val="00C57B47"/>
    <w:rsid w:val="00C621B8"/>
    <w:rsid w:val="00C63BAF"/>
    <w:rsid w:val="00C66133"/>
    <w:rsid w:val="00C75012"/>
    <w:rsid w:val="00C8540F"/>
    <w:rsid w:val="00C90D48"/>
    <w:rsid w:val="00CA1329"/>
    <w:rsid w:val="00CA2CA9"/>
    <w:rsid w:val="00CA2FAE"/>
    <w:rsid w:val="00CB1469"/>
    <w:rsid w:val="00CB3703"/>
    <w:rsid w:val="00CB442C"/>
    <w:rsid w:val="00CB457F"/>
    <w:rsid w:val="00CC2BEB"/>
    <w:rsid w:val="00CC2C78"/>
    <w:rsid w:val="00CD2E96"/>
    <w:rsid w:val="00CD52FC"/>
    <w:rsid w:val="00CD5B01"/>
    <w:rsid w:val="00CD601D"/>
    <w:rsid w:val="00CE25A3"/>
    <w:rsid w:val="00CF417A"/>
    <w:rsid w:val="00D0119A"/>
    <w:rsid w:val="00D05501"/>
    <w:rsid w:val="00D079BC"/>
    <w:rsid w:val="00D12522"/>
    <w:rsid w:val="00D17CC5"/>
    <w:rsid w:val="00D21AE3"/>
    <w:rsid w:val="00D23036"/>
    <w:rsid w:val="00D277D6"/>
    <w:rsid w:val="00D30864"/>
    <w:rsid w:val="00D323DB"/>
    <w:rsid w:val="00D623D5"/>
    <w:rsid w:val="00D62710"/>
    <w:rsid w:val="00D727B4"/>
    <w:rsid w:val="00D76EA2"/>
    <w:rsid w:val="00D8454E"/>
    <w:rsid w:val="00D878F1"/>
    <w:rsid w:val="00D879F6"/>
    <w:rsid w:val="00D95E71"/>
    <w:rsid w:val="00DB0587"/>
    <w:rsid w:val="00DC0016"/>
    <w:rsid w:val="00DC1033"/>
    <w:rsid w:val="00DC3933"/>
    <w:rsid w:val="00DC3967"/>
    <w:rsid w:val="00DC4838"/>
    <w:rsid w:val="00DD0A9A"/>
    <w:rsid w:val="00DD17C7"/>
    <w:rsid w:val="00DD25C9"/>
    <w:rsid w:val="00DD74D0"/>
    <w:rsid w:val="00DE6438"/>
    <w:rsid w:val="00DF3CEE"/>
    <w:rsid w:val="00DF7F60"/>
    <w:rsid w:val="00E00D4B"/>
    <w:rsid w:val="00E01775"/>
    <w:rsid w:val="00E018FC"/>
    <w:rsid w:val="00E04769"/>
    <w:rsid w:val="00E13BFC"/>
    <w:rsid w:val="00E155A3"/>
    <w:rsid w:val="00E16324"/>
    <w:rsid w:val="00E25E50"/>
    <w:rsid w:val="00E319AF"/>
    <w:rsid w:val="00E336A3"/>
    <w:rsid w:val="00E3375D"/>
    <w:rsid w:val="00E40BD0"/>
    <w:rsid w:val="00E44D4C"/>
    <w:rsid w:val="00E46C79"/>
    <w:rsid w:val="00E4711A"/>
    <w:rsid w:val="00E47C9E"/>
    <w:rsid w:val="00E50F37"/>
    <w:rsid w:val="00E53EAE"/>
    <w:rsid w:val="00E5585C"/>
    <w:rsid w:val="00E65761"/>
    <w:rsid w:val="00E75545"/>
    <w:rsid w:val="00E835A3"/>
    <w:rsid w:val="00E8530F"/>
    <w:rsid w:val="00E96857"/>
    <w:rsid w:val="00E96AE0"/>
    <w:rsid w:val="00EA1CE4"/>
    <w:rsid w:val="00EA366A"/>
    <w:rsid w:val="00EA5984"/>
    <w:rsid w:val="00EB51A4"/>
    <w:rsid w:val="00EB5DAF"/>
    <w:rsid w:val="00EB770F"/>
    <w:rsid w:val="00EC1D12"/>
    <w:rsid w:val="00EC1DB9"/>
    <w:rsid w:val="00ED17D4"/>
    <w:rsid w:val="00ED5921"/>
    <w:rsid w:val="00ED5F64"/>
    <w:rsid w:val="00ED7D32"/>
    <w:rsid w:val="00EE16FF"/>
    <w:rsid w:val="00EE2247"/>
    <w:rsid w:val="00EE74D3"/>
    <w:rsid w:val="00EF5A2A"/>
    <w:rsid w:val="00EF5D34"/>
    <w:rsid w:val="00EF6708"/>
    <w:rsid w:val="00F0792C"/>
    <w:rsid w:val="00F235BF"/>
    <w:rsid w:val="00F304F8"/>
    <w:rsid w:val="00F40300"/>
    <w:rsid w:val="00F41557"/>
    <w:rsid w:val="00F42B0F"/>
    <w:rsid w:val="00F43D5F"/>
    <w:rsid w:val="00F4444B"/>
    <w:rsid w:val="00F45BD7"/>
    <w:rsid w:val="00F628ED"/>
    <w:rsid w:val="00F81F09"/>
    <w:rsid w:val="00F84664"/>
    <w:rsid w:val="00F847D6"/>
    <w:rsid w:val="00F85412"/>
    <w:rsid w:val="00F92796"/>
    <w:rsid w:val="00F95477"/>
    <w:rsid w:val="00F968CA"/>
    <w:rsid w:val="00FA0B63"/>
    <w:rsid w:val="00FA41AE"/>
    <w:rsid w:val="00FC0E04"/>
    <w:rsid w:val="00FC4E73"/>
    <w:rsid w:val="00FC5BDF"/>
    <w:rsid w:val="00FD014B"/>
    <w:rsid w:val="00FD02BC"/>
    <w:rsid w:val="00FD04EE"/>
    <w:rsid w:val="00FD3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40F"/>
    <w:rPr>
      <w:sz w:val="24"/>
      <w:szCs w:val="24"/>
    </w:rPr>
  </w:style>
  <w:style w:type="paragraph" w:styleId="1">
    <w:name w:val="heading 1"/>
    <w:basedOn w:val="a"/>
    <w:next w:val="a"/>
    <w:qFormat/>
    <w:rsid w:val="00C8540F"/>
    <w:pPr>
      <w:keepNext/>
      <w:jc w:val="center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4F64A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4F64A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0">
    <w:name w:val="Абзац списка1"/>
    <w:basedOn w:val="a"/>
    <w:rsid w:val="00C15739"/>
    <w:pPr>
      <w:ind w:left="720"/>
    </w:pPr>
    <w:rPr>
      <w:rFonts w:eastAsia="SimSun"/>
      <w:lang w:eastAsia="zh-CN"/>
    </w:rPr>
  </w:style>
  <w:style w:type="paragraph" w:styleId="a5">
    <w:name w:val="footer"/>
    <w:basedOn w:val="a"/>
    <w:link w:val="a6"/>
    <w:uiPriority w:val="99"/>
    <w:rsid w:val="00527CA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7CA9"/>
  </w:style>
  <w:style w:type="paragraph" w:customStyle="1" w:styleId="11">
    <w:name w:val="1 Знак"/>
    <w:basedOn w:val="a"/>
    <w:rsid w:val="00DC393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1 Знак Знак Знак Знак"/>
    <w:basedOn w:val="a"/>
    <w:rsid w:val="002C1BE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List Paragraph"/>
    <w:aliases w:val="Варианты ответов,Абзац списка11"/>
    <w:basedOn w:val="a"/>
    <w:link w:val="a9"/>
    <w:uiPriority w:val="99"/>
    <w:qFormat/>
    <w:rsid w:val="004C203A"/>
    <w:pPr>
      <w:ind w:left="720"/>
      <w:contextualSpacing/>
    </w:pPr>
  </w:style>
  <w:style w:type="paragraph" w:customStyle="1" w:styleId="13">
    <w:name w:val="Абзац списка1"/>
    <w:basedOn w:val="a"/>
    <w:rsid w:val="009E40FF"/>
    <w:pPr>
      <w:ind w:left="708"/>
    </w:pPr>
  </w:style>
  <w:style w:type="table" w:styleId="aa">
    <w:name w:val="Table Grid"/>
    <w:basedOn w:val="a1"/>
    <w:uiPriority w:val="59"/>
    <w:rsid w:val="00C12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1296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rsid w:val="00F847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47D6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04769"/>
    <w:rPr>
      <w:sz w:val="24"/>
      <w:szCs w:val="24"/>
    </w:rPr>
  </w:style>
  <w:style w:type="paragraph" w:styleId="ae">
    <w:name w:val="Balloon Text"/>
    <w:basedOn w:val="a"/>
    <w:link w:val="af"/>
    <w:rsid w:val="00AC62AD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rsid w:val="00AC62AD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537B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Абзац списка Знак"/>
    <w:aliases w:val="Варианты ответов Знак,Абзац списка11 Знак"/>
    <w:link w:val="a8"/>
    <w:uiPriority w:val="34"/>
    <w:locked/>
    <w:rsid w:val="007846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FFD0-0DF1-4BDA-BF39-2835D872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8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uter</Company>
  <LinksUpToDate>false</LinksUpToDate>
  <CharactersWithSpaces>17888</CharactersWithSpaces>
  <SharedDoc>false</SharedDoc>
  <HLinks>
    <vt:vector size="12" baseType="variant">
      <vt:variant>
        <vt:i4>3735603</vt:i4>
      </vt:variant>
      <vt:variant>
        <vt:i4>5</vt:i4>
      </vt:variant>
      <vt:variant>
        <vt:i4>0</vt:i4>
      </vt:variant>
      <vt:variant>
        <vt:i4>5</vt:i4>
      </vt:variant>
      <vt:variant>
        <vt:lpwstr>consultantplus://offline/ref=A59941D4CB912E060313741DAF27BA2B2FB6EF192EAD295A02F0F9A31B2C6D9B4DSDC</vt:lpwstr>
      </vt:variant>
      <vt:variant>
        <vt:lpwstr/>
      </vt:variant>
      <vt:variant>
        <vt:i4>5242965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A59941D4CB912E0603136A10B94BE62E29B5B61121F8760A07FAAC4FSB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Куприянова Лидия Михайловна</cp:lastModifiedBy>
  <cp:revision>131</cp:revision>
  <cp:lastPrinted>2022-09-26T03:04:00Z</cp:lastPrinted>
  <dcterms:created xsi:type="dcterms:W3CDTF">2020-02-26T02:49:00Z</dcterms:created>
  <dcterms:modified xsi:type="dcterms:W3CDTF">2022-09-26T03:06:00Z</dcterms:modified>
</cp:coreProperties>
</file>